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4E5" w:rsidRPr="004964E5" w:rsidRDefault="004964E5" w:rsidP="004964E5">
      <w:pPr>
        <w:pStyle w:val="Naslov"/>
        <w:jc w:val="both"/>
      </w:pPr>
      <w:r>
        <w:t>AVT VAJE: Video kamera</w:t>
      </w:r>
    </w:p>
    <w:p w:rsidR="004964E5" w:rsidRPr="004964E5" w:rsidRDefault="004964E5" w:rsidP="004267C7">
      <w:pPr>
        <w:spacing w:after="0"/>
        <w:jc w:val="both"/>
        <w:rPr>
          <w:rStyle w:val="Intenzivensklic"/>
          <w:sz w:val="24"/>
        </w:rPr>
      </w:pPr>
      <w:r w:rsidRPr="004964E5">
        <w:rPr>
          <w:rStyle w:val="Intenzivensklic"/>
          <w:sz w:val="24"/>
        </w:rPr>
        <w:t xml:space="preserve">Kratko: </w:t>
      </w:r>
    </w:p>
    <w:p w:rsidR="004964E5" w:rsidRDefault="004964E5" w:rsidP="004267C7">
      <w:pPr>
        <w:spacing w:after="0"/>
        <w:jc w:val="both"/>
        <w:rPr>
          <w:b/>
          <w:sz w:val="20"/>
          <w:szCs w:val="20"/>
        </w:rPr>
      </w:pPr>
    </w:p>
    <w:p w:rsidR="004964E5" w:rsidRDefault="004964E5" w:rsidP="004964E5">
      <w:pPr>
        <w:pStyle w:val="Brezrazmikov"/>
        <w:contextualSpacing/>
        <w:jc w:val="both"/>
      </w:pPr>
      <w:r w:rsidRPr="004F4B71">
        <w:rPr>
          <w:b/>
        </w:rPr>
        <w:t>Barvni spekter</w:t>
      </w:r>
      <w:r>
        <w:t xml:space="preserve"> je med </w:t>
      </w:r>
      <w:r w:rsidRPr="00514ACE">
        <w:rPr>
          <w:b/>
        </w:rPr>
        <w:t>400</w:t>
      </w:r>
      <w:r>
        <w:t xml:space="preserve"> in </w:t>
      </w:r>
      <w:r w:rsidRPr="00514ACE">
        <w:rPr>
          <w:b/>
        </w:rPr>
        <w:t>700 nm</w:t>
      </w:r>
      <w:r>
        <w:t xml:space="preserve"> (nanometri).</w:t>
      </w:r>
    </w:p>
    <w:p w:rsidR="004964E5" w:rsidRDefault="004964E5" w:rsidP="004964E5">
      <w:pPr>
        <w:pStyle w:val="Brezrazmikov"/>
        <w:contextualSpacing/>
        <w:jc w:val="both"/>
        <w:rPr>
          <w:b/>
        </w:rPr>
      </w:pPr>
      <w:r>
        <w:t>Človeško oko ima največjo</w:t>
      </w:r>
      <w:r w:rsidRPr="00514ACE">
        <w:t xml:space="preserve"> občutljivost podnevi na </w:t>
      </w:r>
      <w:r w:rsidRPr="00514ACE">
        <w:rPr>
          <w:b/>
        </w:rPr>
        <w:t>560 nm</w:t>
      </w:r>
      <w:r w:rsidRPr="00514ACE">
        <w:t xml:space="preserve">, in ponoči </w:t>
      </w:r>
      <w:r w:rsidRPr="00514ACE">
        <w:rPr>
          <w:b/>
        </w:rPr>
        <w:t>510 nm</w:t>
      </w:r>
      <w:r>
        <w:rPr>
          <w:b/>
        </w:rPr>
        <w:t>.</w:t>
      </w:r>
    </w:p>
    <w:p w:rsidR="004964E5" w:rsidRDefault="004964E5" w:rsidP="004964E5">
      <w:pPr>
        <w:pStyle w:val="Brezrazmikov"/>
        <w:numPr>
          <w:ilvl w:val="0"/>
          <w:numId w:val="37"/>
        </w:numPr>
        <w:contextualSpacing/>
        <w:jc w:val="both"/>
      </w:pPr>
      <w:r>
        <w:t>m</w:t>
      </w:r>
      <w:r w:rsidRPr="00514ACE">
        <w:t xml:space="preserve">odra (450-500 nm), </w:t>
      </w:r>
    </w:p>
    <w:p w:rsidR="004964E5" w:rsidRDefault="004964E5" w:rsidP="004964E5">
      <w:pPr>
        <w:pStyle w:val="Brezrazmikov"/>
        <w:numPr>
          <w:ilvl w:val="0"/>
          <w:numId w:val="37"/>
        </w:numPr>
        <w:contextualSpacing/>
        <w:jc w:val="both"/>
      </w:pPr>
      <w:r w:rsidRPr="00514ACE">
        <w:t xml:space="preserve">rumena 570-590, </w:t>
      </w:r>
    </w:p>
    <w:p w:rsidR="004964E5" w:rsidRDefault="004964E5" w:rsidP="004964E5">
      <w:pPr>
        <w:pStyle w:val="Brezrazmikov"/>
        <w:numPr>
          <w:ilvl w:val="0"/>
          <w:numId w:val="37"/>
        </w:numPr>
        <w:contextualSpacing/>
        <w:jc w:val="both"/>
      </w:pPr>
      <w:r w:rsidRPr="00514ACE">
        <w:t>oranžna (590-610)</w:t>
      </w:r>
      <w:r>
        <w:t>.</w:t>
      </w:r>
    </w:p>
    <w:p w:rsidR="004964E5" w:rsidRDefault="004964E5" w:rsidP="004964E5">
      <w:pPr>
        <w:pStyle w:val="Brezrazmikov"/>
        <w:contextualSpacing/>
        <w:jc w:val="both"/>
      </w:pPr>
      <w:r>
        <w:t>V očesu obstajajo 3 vrste čepkov, ki sprejemajo različne valovne dolžine. Tako nastane RGB.</w:t>
      </w:r>
    </w:p>
    <w:p w:rsidR="004964E5" w:rsidRDefault="004964E5" w:rsidP="004964E5">
      <w:pPr>
        <w:pStyle w:val="Brezrazmikov"/>
        <w:contextualSpacing/>
        <w:jc w:val="both"/>
      </w:pPr>
    </w:p>
    <w:p w:rsidR="004964E5" w:rsidRDefault="004964E5" w:rsidP="004964E5">
      <w:pPr>
        <w:pStyle w:val="Brezrazmikov"/>
        <w:contextualSpacing/>
        <w:jc w:val="both"/>
        <w:rPr>
          <w:b/>
        </w:rPr>
      </w:pPr>
      <w:r w:rsidRPr="004F4B71">
        <w:rPr>
          <w:b/>
        </w:rPr>
        <w:t>Barvni modeli</w:t>
      </w:r>
    </w:p>
    <w:p w:rsidR="004964E5" w:rsidRDefault="004964E5" w:rsidP="004964E5">
      <w:pPr>
        <w:pStyle w:val="Brezrazmikov"/>
        <w:contextualSpacing/>
        <w:jc w:val="both"/>
      </w:pPr>
      <w:r>
        <w:t xml:space="preserve">RGB – red, green, blue </w:t>
      </w:r>
    </w:p>
    <w:p w:rsidR="004964E5" w:rsidRDefault="004964E5" w:rsidP="004964E5">
      <w:pPr>
        <w:pStyle w:val="Brezrazmikov"/>
        <w:contextualSpacing/>
        <w:jc w:val="both"/>
      </w:pPr>
      <w:r>
        <w:t>CMY – cyan, magenta, yellow</w:t>
      </w:r>
    </w:p>
    <w:p w:rsidR="004964E5" w:rsidRDefault="004964E5" w:rsidP="004964E5">
      <w:pPr>
        <w:pStyle w:val="Brezrazmikov"/>
        <w:contextualSpacing/>
        <w:jc w:val="both"/>
      </w:pPr>
      <w:r>
        <w:t>YUV –</w:t>
      </w:r>
      <w:r>
        <w:tab/>
        <w:t>TV standard za PAL (EU)</w:t>
      </w:r>
    </w:p>
    <w:p w:rsidR="004964E5" w:rsidRDefault="004964E5" w:rsidP="004964E5">
      <w:pPr>
        <w:pStyle w:val="Brezrazmikov"/>
        <w:contextualSpacing/>
        <w:jc w:val="both"/>
      </w:pPr>
      <w:r>
        <w:tab/>
        <w:t>Transformacija modela RGB</w:t>
      </w:r>
    </w:p>
    <w:p w:rsidR="00C22185" w:rsidRDefault="00C22185" w:rsidP="004964E5">
      <w:pPr>
        <w:pStyle w:val="Brezrazmikov"/>
        <w:contextualSpacing/>
        <w:jc w:val="both"/>
      </w:pPr>
      <w:r>
        <w:t>YIQ – NTSC standard v ZDA in na Japonskem. Y= črno-bela, I=</w:t>
      </w:r>
      <w:r w:rsidRPr="00C22185">
        <w:t xml:space="preserve"> oranžno-modra</w:t>
      </w:r>
      <w:r>
        <w:t>, Q= vijolično zelena</w:t>
      </w:r>
    </w:p>
    <w:p w:rsidR="004964E5" w:rsidRDefault="004964E5" w:rsidP="004964E5">
      <w:pPr>
        <w:pStyle w:val="Brezrazmikov"/>
        <w:contextualSpacing/>
        <w:jc w:val="both"/>
      </w:pPr>
    </w:p>
    <w:p w:rsidR="004964E5" w:rsidRDefault="004964E5" w:rsidP="004964E5">
      <w:pPr>
        <w:pStyle w:val="Brezrazmikov"/>
        <w:contextualSpacing/>
        <w:jc w:val="both"/>
        <w:rPr>
          <w:b/>
        </w:rPr>
      </w:pPr>
      <w:r w:rsidRPr="00581F2F">
        <w:rPr>
          <w:b/>
        </w:rPr>
        <w:t xml:space="preserve">Zajem, </w:t>
      </w:r>
      <w:r>
        <w:rPr>
          <w:b/>
        </w:rPr>
        <w:t>prikaz in prenos gibajoče slike</w:t>
      </w:r>
    </w:p>
    <w:p w:rsidR="004964E5" w:rsidRDefault="004964E5" w:rsidP="004964E5">
      <w:pPr>
        <w:pStyle w:val="Brezrazmikov"/>
        <w:contextualSpacing/>
        <w:jc w:val="both"/>
      </w:pPr>
      <w:r>
        <w:t>Filmski način zajemanja slike je progresiven in znaša 24fps.</w:t>
      </w:r>
    </w:p>
    <w:p w:rsidR="004964E5" w:rsidRDefault="004964E5" w:rsidP="004964E5">
      <w:pPr>
        <w:pStyle w:val="Brezrazmikov"/>
        <w:contextualSpacing/>
        <w:jc w:val="both"/>
      </w:pPr>
    </w:p>
    <w:p w:rsidR="004964E5" w:rsidRPr="001722C9" w:rsidRDefault="004964E5" w:rsidP="004964E5">
      <w:pPr>
        <w:pStyle w:val="Brezrazmikov"/>
        <w:contextualSpacing/>
        <w:jc w:val="both"/>
        <w:rPr>
          <w:b/>
        </w:rPr>
      </w:pPr>
      <w:r>
        <w:rPr>
          <w:b/>
        </w:rPr>
        <w:t>Prenos video okvirjev s prepletanjem</w:t>
      </w:r>
    </w:p>
    <w:p w:rsidR="004964E5" w:rsidRDefault="004964E5" w:rsidP="004964E5">
      <w:pPr>
        <w:pStyle w:val="Brezrazmikov"/>
        <w:contextualSpacing/>
        <w:jc w:val="both"/>
      </w:pPr>
      <w:r>
        <w:t>Video standardi PAL (EU) – 25fps oz. 50 polslik na sekundo</w:t>
      </w:r>
    </w:p>
    <w:p w:rsidR="004964E5" w:rsidRDefault="004964E5" w:rsidP="004964E5">
      <w:pPr>
        <w:pStyle w:val="Brezrazmikov"/>
        <w:ind w:left="708" w:firstLine="708"/>
        <w:contextualSpacing/>
        <w:jc w:val="both"/>
      </w:pPr>
      <w:r>
        <w:t xml:space="preserve"> NTSC (USA) – 30fps oz. 60 polslik na sekundo</w:t>
      </w:r>
    </w:p>
    <w:p w:rsidR="004964E5" w:rsidRDefault="004964E5" w:rsidP="004964E5">
      <w:pPr>
        <w:pStyle w:val="Brezrazmikov"/>
        <w:contextualSpacing/>
        <w:jc w:val="both"/>
      </w:pPr>
    </w:p>
    <w:p w:rsidR="004964E5" w:rsidRDefault="004964E5" w:rsidP="004964E5">
      <w:pPr>
        <w:pStyle w:val="Brezrazmikov"/>
        <w:contextualSpacing/>
        <w:jc w:val="both"/>
        <w:rPr>
          <w:b/>
        </w:rPr>
      </w:pPr>
      <w:r>
        <w:rPr>
          <w:b/>
        </w:rPr>
        <w:t>Vrste kamer in delitev na namene</w:t>
      </w:r>
    </w:p>
    <w:p w:rsidR="004964E5" w:rsidRDefault="004964E5" w:rsidP="004964E5">
      <w:pPr>
        <w:pStyle w:val="Brezrazmikov"/>
        <w:numPr>
          <w:ilvl w:val="0"/>
          <w:numId w:val="38"/>
        </w:numPr>
        <w:contextualSpacing/>
        <w:jc w:val="both"/>
      </w:pPr>
      <w:r>
        <w:t>Industrijske, varnostne</w:t>
      </w:r>
    </w:p>
    <w:p w:rsidR="004964E5" w:rsidRDefault="004964E5" w:rsidP="004964E5">
      <w:pPr>
        <w:pStyle w:val="Brezrazmikov"/>
        <w:numPr>
          <w:ilvl w:val="0"/>
          <w:numId w:val="38"/>
        </w:numPr>
        <w:contextualSpacing/>
        <w:jc w:val="both"/>
      </w:pPr>
      <w:r>
        <w:t>Amaterske</w:t>
      </w:r>
    </w:p>
    <w:p w:rsidR="004964E5" w:rsidRDefault="004964E5" w:rsidP="004964E5">
      <w:pPr>
        <w:pStyle w:val="Brezrazmikov"/>
        <w:numPr>
          <w:ilvl w:val="0"/>
          <w:numId w:val="38"/>
        </w:numPr>
        <w:contextualSpacing/>
        <w:jc w:val="both"/>
      </w:pPr>
      <w:r>
        <w:t>Pol-profesionalne (občasna raba, kakovostna slika in zvok)</w:t>
      </w:r>
    </w:p>
    <w:p w:rsidR="004964E5" w:rsidRDefault="004964E5" w:rsidP="004964E5">
      <w:pPr>
        <w:pStyle w:val="Brezrazmikov"/>
        <w:numPr>
          <w:ilvl w:val="0"/>
          <w:numId w:val="38"/>
        </w:numPr>
        <w:contextualSpacing/>
        <w:jc w:val="both"/>
      </w:pPr>
      <w:r>
        <w:t>Profesionalne (stalna raba, zelo visoka kvaliteta)</w:t>
      </w:r>
    </w:p>
    <w:p w:rsidR="004964E5" w:rsidRDefault="004964E5" w:rsidP="004964E5">
      <w:pPr>
        <w:pStyle w:val="Brezrazmikov"/>
        <w:numPr>
          <w:ilvl w:val="1"/>
          <w:numId w:val="39"/>
        </w:numPr>
        <w:contextualSpacing/>
        <w:jc w:val="both"/>
      </w:pPr>
      <w:r>
        <w:t xml:space="preserve">Kamere za </w:t>
      </w:r>
      <w:proofErr w:type="spellStart"/>
      <w:r>
        <w:t>novičarstvo</w:t>
      </w:r>
      <w:proofErr w:type="spellEnd"/>
      <w:r w:rsidR="001312FA">
        <w:t xml:space="preserve"> (ENG, EFP)</w:t>
      </w:r>
    </w:p>
    <w:p w:rsidR="004964E5" w:rsidRDefault="004964E5" w:rsidP="004964E5">
      <w:pPr>
        <w:pStyle w:val="Brezrazmikov"/>
        <w:numPr>
          <w:ilvl w:val="1"/>
          <w:numId w:val="39"/>
        </w:numPr>
        <w:contextualSpacing/>
        <w:jc w:val="both"/>
      </w:pPr>
      <w:r>
        <w:t>Studijske</w:t>
      </w:r>
    </w:p>
    <w:p w:rsidR="004964E5" w:rsidRDefault="004964E5" w:rsidP="004964E5">
      <w:pPr>
        <w:pStyle w:val="Brezrazmikov"/>
        <w:numPr>
          <w:ilvl w:val="1"/>
          <w:numId w:val="39"/>
        </w:numPr>
        <w:contextualSpacing/>
        <w:jc w:val="both"/>
      </w:pPr>
      <w:r>
        <w:t>filmske</w:t>
      </w:r>
    </w:p>
    <w:p w:rsidR="004964E5" w:rsidRDefault="004964E5" w:rsidP="004964E5">
      <w:pPr>
        <w:pStyle w:val="Brezrazmikov"/>
        <w:numPr>
          <w:ilvl w:val="0"/>
          <w:numId w:val="40"/>
        </w:numPr>
        <w:contextualSpacing/>
        <w:jc w:val="both"/>
      </w:pPr>
      <w:r>
        <w:t>specialne (3D, podvodne, high-speed…)</w:t>
      </w:r>
    </w:p>
    <w:p w:rsidR="001312FA" w:rsidRDefault="001312FA" w:rsidP="004964E5">
      <w:pPr>
        <w:pStyle w:val="Brezrazmikov"/>
        <w:numPr>
          <w:ilvl w:val="0"/>
          <w:numId w:val="40"/>
        </w:numPr>
        <w:contextualSpacing/>
        <w:jc w:val="both"/>
      </w:pPr>
      <w:r>
        <w:t>digitalne kamere za filmsko produkcijo</w:t>
      </w:r>
    </w:p>
    <w:p w:rsidR="004964E5" w:rsidRDefault="004964E5" w:rsidP="004964E5">
      <w:pPr>
        <w:pStyle w:val="Brezrazmikov"/>
        <w:contextualSpacing/>
        <w:jc w:val="both"/>
      </w:pPr>
    </w:p>
    <w:p w:rsidR="004964E5" w:rsidRDefault="004964E5" w:rsidP="004964E5">
      <w:pPr>
        <w:pStyle w:val="Brezrazmikov"/>
        <w:contextualSpacing/>
        <w:jc w:val="both"/>
        <w:rPr>
          <w:b/>
        </w:rPr>
      </w:pPr>
      <w:r>
        <w:rPr>
          <w:b/>
        </w:rPr>
        <w:t>Osnovni elementi digitalne kamere</w:t>
      </w:r>
    </w:p>
    <w:p w:rsidR="004964E5" w:rsidRDefault="004964E5" w:rsidP="004964E5">
      <w:pPr>
        <w:pStyle w:val="Brezrazmikov"/>
        <w:numPr>
          <w:ilvl w:val="0"/>
          <w:numId w:val="40"/>
        </w:numPr>
        <w:contextualSpacing/>
        <w:jc w:val="both"/>
      </w:pPr>
      <w:r>
        <w:t>mikrofon</w:t>
      </w:r>
    </w:p>
    <w:p w:rsidR="004964E5" w:rsidRDefault="004964E5" w:rsidP="004964E5">
      <w:pPr>
        <w:pStyle w:val="Brezrazmikov"/>
        <w:numPr>
          <w:ilvl w:val="0"/>
          <w:numId w:val="40"/>
        </w:numPr>
        <w:contextualSpacing/>
        <w:jc w:val="both"/>
      </w:pPr>
      <w:r>
        <w:t>okular</w:t>
      </w:r>
    </w:p>
    <w:p w:rsidR="004964E5" w:rsidRDefault="004964E5" w:rsidP="004964E5">
      <w:pPr>
        <w:pStyle w:val="Brezrazmikov"/>
        <w:numPr>
          <w:ilvl w:val="0"/>
          <w:numId w:val="40"/>
        </w:numPr>
        <w:contextualSpacing/>
        <w:jc w:val="both"/>
      </w:pPr>
      <w:r>
        <w:t>objektiv</w:t>
      </w:r>
    </w:p>
    <w:p w:rsidR="004964E5" w:rsidRDefault="004964E5" w:rsidP="004964E5">
      <w:pPr>
        <w:pStyle w:val="Brezrazmikov"/>
        <w:numPr>
          <w:ilvl w:val="1"/>
          <w:numId w:val="35"/>
        </w:numPr>
        <w:contextualSpacing/>
        <w:jc w:val="both"/>
      </w:pPr>
      <w:r>
        <w:t>obroči:</w:t>
      </w:r>
    </w:p>
    <w:p w:rsidR="004964E5" w:rsidRDefault="004964E5" w:rsidP="004964E5">
      <w:pPr>
        <w:pStyle w:val="Brezrazmikov"/>
        <w:numPr>
          <w:ilvl w:val="2"/>
          <w:numId w:val="35"/>
        </w:numPr>
        <w:contextualSpacing/>
        <w:jc w:val="both"/>
      </w:pPr>
      <w:r>
        <w:t>ostrina</w:t>
      </w:r>
    </w:p>
    <w:p w:rsidR="004964E5" w:rsidRDefault="004964E5" w:rsidP="004964E5">
      <w:pPr>
        <w:pStyle w:val="Brezrazmikov"/>
        <w:numPr>
          <w:ilvl w:val="2"/>
          <w:numId w:val="35"/>
        </w:numPr>
        <w:contextualSpacing/>
        <w:jc w:val="both"/>
      </w:pPr>
      <w:r>
        <w:t>zoom</w:t>
      </w:r>
    </w:p>
    <w:p w:rsidR="004964E5" w:rsidRDefault="004964E5" w:rsidP="004964E5">
      <w:pPr>
        <w:pStyle w:val="Brezrazmikov"/>
        <w:numPr>
          <w:ilvl w:val="2"/>
          <w:numId w:val="35"/>
        </w:numPr>
        <w:contextualSpacing/>
        <w:jc w:val="both"/>
      </w:pPr>
      <w:r>
        <w:t>zaslonka (iris) – koliko svetlobe spustimo skozi</w:t>
      </w:r>
    </w:p>
    <w:p w:rsidR="004964E5" w:rsidRDefault="004964E5" w:rsidP="004964E5">
      <w:pPr>
        <w:pStyle w:val="Brezrazmikov"/>
        <w:numPr>
          <w:ilvl w:val="2"/>
          <w:numId w:val="35"/>
        </w:numPr>
        <w:contextualSpacing/>
        <w:jc w:val="both"/>
      </w:pPr>
      <w:r>
        <w:t>zadnja leča (nastavljamo fokus zadnje leče, saj se z leti ta ostrina izgubi)</w:t>
      </w:r>
    </w:p>
    <w:p w:rsidR="004964E5" w:rsidRDefault="004964E5" w:rsidP="004964E5">
      <w:pPr>
        <w:pStyle w:val="Brezrazmikov"/>
        <w:numPr>
          <w:ilvl w:val="2"/>
          <w:numId w:val="35"/>
        </w:numPr>
        <w:contextualSpacing/>
        <w:jc w:val="both"/>
      </w:pPr>
      <w:r>
        <w:t>obroček za makro posnetke</w:t>
      </w:r>
    </w:p>
    <w:p w:rsidR="004964E5" w:rsidRDefault="004964E5" w:rsidP="004964E5">
      <w:pPr>
        <w:pStyle w:val="Brezrazmikov"/>
        <w:numPr>
          <w:ilvl w:val="1"/>
          <w:numId w:val="35"/>
        </w:numPr>
        <w:contextualSpacing/>
        <w:jc w:val="both"/>
      </w:pPr>
      <w:r>
        <w:t>gumbi:</w:t>
      </w:r>
    </w:p>
    <w:p w:rsidR="004964E5" w:rsidRDefault="004964E5" w:rsidP="004964E5">
      <w:pPr>
        <w:pStyle w:val="Brezrazmikov"/>
        <w:numPr>
          <w:ilvl w:val="2"/>
          <w:numId w:val="35"/>
        </w:numPr>
        <w:contextualSpacing/>
        <w:jc w:val="both"/>
      </w:pPr>
      <w:r>
        <w:t>auto</w:t>
      </w:r>
    </w:p>
    <w:p w:rsidR="004964E5" w:rsidRDefault="004964E5" w:rsidP="004964E5">
      <w:pPr>
        <w:pStyle w:val="Brezrazmikov"/>
        <w:numPr>
          <w:ilvl w:val="2"/>
          <w:numId w:val="35"/>
        </w:numPr>
        <w:contextualSpacing/>
        <w:jc w:val="both"/>
      </w:pPr>
      <w:r>
        <w:t>manual</w:t>
      </w:r>
    </w:p>
    <w:p w:rsidR="004964E5" w:rsidRDefault="004964E5" w:rsidP="004964E5">
      <w:pPr>
        <w:pStyle w:val="Brezrazmikov"/>
        <w:numPr>
          <w:ilvl w:val="0"/>
          <w:numId w:val="40"/>
        </w:numPr>
        <w:contextualSpacing/>
        <w:jc w:val="both"/>
      </w:pPr>
      <w:r>
        <w:t>telo kamere</w:t>
      </w:r>
    </w:p>
    <w:p w:rsidR="001312FA" w:rsidRDefault="001312FA" w:rsidP="001312FA">
      <w:pPr>
        <w:pStyle w:val="Brezrazmikov"/>
        <w:contextualSpacing/>
        <w:jc w:val="both"/>
      </w:pPr>
    </w:p>
    <w:p w:rsidR="004964E5" w:rsidRDefault="004964E5" w:rsidP="004964E5">
      <w:pPr>
        <w:pStyle w:val="Brezrazmikov"/>
        <w:contextualSpacing/>
        <w:jc w:val="both"/>
      </w:pPr>
    </w:p>
    <w:p w:rsidR="004964E5" w:rsidRDefault="004964E5" w:rsidP="004964E5">
      <w:pPr>
        <w:pStyle w:val="Brezrazmikov"/>
        <w:contextualSpacing/>
        <w:jc w:val="both"/>
        <w:rPr>
          <w:b/>
        </w:rPr>
      </w:pPr>
      <w:r>
        <w:rPr>
          <w:b/>
        </w:rPr>
        <w:lastRenderedPageBreak/>
        <w:t>Senzorji:</w:t>
      </w:r>
    </w:p>
    <w:p w:rsidR="004964E5" w:rsidRPr="004964E5" w:rsidRDefault="004964E5" w:rsidP="004964E5">
      <w:pPr>
        <w:pStyle w:val="Brezrazmikov"/>
        <w:numPr>
          <w:ilvl w:val="0"/>
          <w:numId w:val="40"/>
        </w:numPr>
        <w:contextualSpacing/>
        <w:jc w:val="both"/>
      </w:pPr>
      <w:r>
        <w:t xml:space="preserve">1''(inch) </w:t>
      </w:r>
      <w:r>
        <w:sym w:font="Wingdings" w:char="F0E0"/>
      </w:r>
      <w:r>
        <w:t xml:space="preserve"> 15,875mm (diagonala)</w:t>
      </w:r>
    </w:p>
    <w:p w:rsidR="004964E5" w:rsidRPr="004964E5" w:rsidRDefault="004964E5" w:rsidP="004964E5">
      <w:pPr>
        <w:pStyle w:val="Brezrazmikov"/>
        <w:numPr>
          <w:ilvl w:val="0"/>
          <w:numId w:val="40"/>
        </w:numPr>
        <w:contextualSpacing/>
        <w:jc w:val="both"/>
      </w:pPr>
      <w:r>
        <w:t>2/3''</w:t>
      </w:r>
      <w:r>
        <w:sym w:font="Wingdings" w:char="F0E0"/>
      </w:r>
      <w:r>
        <w:t xml:space="preserve"> 10,991mm</w:t>
      </w:r>
    </w:p>
    <w:p w:rsidR="004964E5" w:rsidRPr="004964E5" w:rsidRDefault="004964E5" w:rsidP="004964E5">
      <w:pPr>
        <w:pStyle w:val="Brezrazmikov"/>
        <w:numPr>
          <w:ilvl w:val="0"/>
          <w:numId w:val="40"/>
        </w:numPr>
        <w:contextualSpacing/>
        <w:jc w:val="both"/>
      </w:pPr>
      <w:r>
        <w:t>1/2''</w:t>
      </w:r>
      <w:r>
        <w:sym w:font="Wingdings" w:char="F0E0"/>
      </w:r>
      <w:r>
        <w:t xml:space="preserve"> 8mm</w:t>
      </w:r>
    </w:p>
    <w:p w:rsidR="004964E5" w:rsidRPr="004964E5" w:rsidRDefault="004964E5" w:rsidP="004964E5">
      <w:pPr>
        <w:pStyle w:val="Brezrazmikov"/>
        <w:numPr>
          <w:ilvl w:val="0"/>
          <w:numId w:val="40"/>
        </w:numPr>
        <w:contextualSpacing/>
        <w:jc w:val="both"/>
      </w:pPr>
      <w:r>
        <w:t>1/3''</w:t>
      </w:r>
      <w:r>
        <w:sym w:font="Wingdings" w:char="F0E0"/>
      </w:r>
      <w:r>
        <w:t xml:space="preserve"> 6mm</w:t>
      </w:r>
    </w:p>
    <w:p w:rsidR="004964E5" w:rsidRPr="004D4B20" w:rsidRDefault="004964E5" w:rsidP="004964E5">
      <w:pPr>
        <w:pStyle w:val="Brezrazmikov"/>
        <w:contextualSpacing/>
        <w:jc w:val="both"/>
        <w:rPr>
          <w:lang w:val="ru-RU"/>
        </w:rPr>
      </w:pPr>
      <w:r>
        <w:t xml:space="preserve">Inch </w:t>
      </w:r>
      <w:r>
        <w:sym w:font="Wingdings" w:char="F0E0"/>
      </w:r>
      <w:r>
        <w:t xml:space="preserve"> mm = 1 : 254mm</w:t>
      </w:r>
    </w:p>
    <w:p w:rsidR="004964E5" w:rsidRDefault="004964E5" w:rsidP="004964E5">
      <w:pPr>
        <w:pStyle w:val="Brezrazmikov"/>
        <w:contextualSpacing/>
        <w:jc w:val="both"/>
        <w:rPr>
          <w:b/>
        </w:rPr>
      </w:pPr>
    </w:p>
    <w:p w:rsidR="004964E5" w:rsidRDefault="004964E5" w:rsidP="004964E5">
      <w:pPr>
        <w:pStyle w:val="Brezrazmikov"/>
        <w:contextualSpacing/>
        <w:jc w:val="both"/>
        <w:rPr>
          <w:b/>
        </w:rPr>
      </w:pPr>
      <w:r>
        <w:rPr>
          <w:b/>
        </w:rPr>
        <w:t>Kodirnik:</w:t>
      </w:r>
    </w:p>
    <w:p w:rsidR="004964E5" w:rsidRPr="004964E5" w:rsidRDefault="004964E5" w:rsidP="004964E5">
      <w:pPr>
        <w:pStyle w:val="Brezrazmikov"/>
        <w:numPr>
          <w:ilvl w:val="0"/>
          <w:numId w:val="40"/>
        </w:numPr>
        <w:contextualSpacing/>
        <w:jc w:val="both"/>
      </w:pPr>
      <w:r>
        <w:t>standard za zvok = 16 bitov</w:t>
      </w:r>
    </w:p>
    <w:p w:rsidR="004964E5" w:rsidRPr="004964E5" w:rsidRDefault="004964E5" w:rsidP="004964E5">
      <w:pPr>
        <w:pStyle w:val="Brezrazmikov"/>
        <w:numPr>
          <w:ilvl w:val="0"/>
          <w:numId w:val="40"/>
        </w:numPr>
        <w:contextualSpacing/>
        <w:jc w:val="both"/>
      </w:pPr>
      <w:r>
        <w:t>frekvenca vzorčenja = 44,1 kHZ</w:t>
      </w:r>
    </w:p>
    <w:p w:rsidR="004964E5" w:rsidRDefault="004964E5" w:rsidP="004964E5">
      <w:pPr>
        <w:pStyle w:val="Brezrazmikov"/>
        <w:ind w:left="720"/>
        <w:contextualSpacing/>
        <w:jc w:val="both"/>
      </w:pPr>
    </w:p>
    <w:p w:rsidR="004964E5" w:rsidRDefault="004964E5" w:rsidP="004964E5">
      <w:pPr>
        <w:pStyle w:val="Brezrazmikov"/>
        <w:numPr>
          <w:ilvl w:val="0"/>
          <w:numId w:val="40"/>
        </w:numPr>
        <w:contextualSpacing/>
        <w:jc w:val="both"/>
      </w:pPr>
      <w:r>
        <w:t>za video se uporablja 8, 10 ali 12 bitni zapis, pri čemer je</w:t>
      </w:r>
    </w:p>
    <w:p w:rsidR="004964E5" w:rsidRPr="004964E5" w:rsidRDefault="004964E5" w:rsidP="004964E5">
      <w:pPr>
        <w:pStyle w:val="Brezrazmikov"/>
        <w:numPr>
          <w:ilvl w:val="0"/>
          <w:numId w:val="40"/>
        </w:numPr>
        <w:contextualSpacing/>
        <w:jc w:val="both"/>
      </w:pPr>
      <w:r>
        <w:t>frekvenca vzorčenja 13,5 MHz</w:t>
      </w:r>
    </w:p>
    <w:p w:rsidR="004964E5" w:rsidRDefault="004964E5" w:rsidP="004964E5">
      <w:pPr>
        <w:pStyle w:val="Brezrazmikov"/>
        <w:ind w:left="720"/>
        <w:contextualSpacing/>
        <w:jc w:val="both"/>
      </w:pPr>
    </w:p>
    <w:p w:rsidR="004964E5" w:rsidRPr="004964E5" w:rsidRDefault="004964E5" w:rsidP="004964E5">
      <w:pPr>
        <w:pStyle w:val="Brezrazmikov"/>
        <w:numPr>
          <w:ilvl w:val="0"/>
          <w:numId w:val="40"/>
        </w:numPr>
        <w:contextualSpacing/>
        <w:jc w:val="both"/>
      </w:pPr>
      <w:r>
        <w:t xml:space="preserve">frekvenca vzorčenja za broadcast kakovost: </w:t>
      </w:r>
      <w:r w:rsidRPr="000C670B">
        <w:t>48k in 32k</w:t>
      </w:r>
    </w:p>
    <w:p w:rsidR="004964E5" w:rsidRDefault="004964E5" w:rsidP="004964E5">
      <w:pPr>
        <w:pStyle w:val="Brezrazmikov"/>
        <w:contextualSpacing/>
        <w:jc w:val="both"/>
      </w:pPr>
    </w:p>
    <w:p w:rsidR="004964E5" w:rsidRDefault="004964E5" w:rsidP="004964E5">
      <w:pPr>
        <w:pStyle w:val="Brezrazmikov"/>
        <w:contextualSpacing/>
        <w:jc w:val="both"/>
        <w:rPr>
          <w:b/>
        </w:rPr>
      </w:pPr>
      <w:r>
        <w:rPr>
          <w:b/>
        </w:rPr>
        <w:t>Zaslonka (f-stop):</w:t>
      </w:r>
    </w:p>
    <w:p w:rsidR="004964E5" w:rsidRDefault="004964E5" w:rsidP="004964E5">
      <w:pPr>
        <w:pStyle w:val="Brezrazmikov"/>
        <w:contextualSpacing/>
        <w:jc w:val="both"/>
        <w:rPr>
          <w:noProof/>
          <w:lang w:eastAsia="sl-SI"/>
        </w:rPr>
      </w:pPr>
    </w:p>
    <w:p w:rsidR="004964E5" w:rsidRDefault="004964E5" w:rsidP="004964E5">
      <w:pPr>
        <w:pStyle w:val="Brezrazmikov"/>
        <w:numPr>
          <w:ilvl w:val="0"/>
          <w:numId w:val="40"/>
        </w:numPr>
        <w:contextualSpacing/>
        <w:jc w:val="both"/>
      </w:pPr>
      <w:r>
        <w:t>pomeni, koliko svetlobe spustimo na senzor.</w:t>
      </w:r>
    </w:p>
    <w:p w:rsidR="004964E5" w:rsidRDefault="004964E5" w:rsidP="004964E5">
      <w:pPr>
        <w:pStyle w:val="Brezrazmikov"/>
        <w:contextualSpacing/>
        <w:jc w:val="both"/>
      </w:pPr>
    </w:p>
    <w:p w:rsidR="004964E5" w:rsidRDefault="004964E5" w:rsidP="004964E5">
      <w:pPr>
        <w:pStyle w:val="Brezrazmikov"/>
        <w:contextualSpacing/>
        <w:jc w:val="both"/>
        <w:rPr>
          <w:b/>
        </w:rPr>
      </w:pPr>
    </w:p>
    <w:p w:rsidR="004964E5" w:rsidRPr="001312FA" w:rsidRDefault="004964E5" w:rsidP="001312FA">
      <w:pPr>
        <w:pStyle w:val="Brezrazmikov"/>
        <w:contextualSpacing/>
        <w:jc w:val="both"/>
        <w:rPr>
          <w:rStyle w:val="apple-converted-space"/>
          <w:b/>
        </w:rPr>
      </w:pPr>
      <w:r>
        <w:rPr>
          <w:b/>
        </w:rPr>
        <w:t>Bajerjev filter:</w:t>
      </w:r>
    </w:p>
    <w:p w:rsidR="004964E5" w:rsidRPr="004964E5" w:rsidRDefault="004964E5" w:rsidP="004964E5">
      <w:pPr>
        <w:pStyle w:val="Brezrazmikov"/>
        <w:numPr>
          <w:ilvl w:val="0"/>
          <w:numId w:val="40"/>
        </w:numPr>
        <w:contextualSpacing/>
        <w:jc w:val="both"/>
      </w:pPr>
      <w:r w:rsidRPr="004964E5">
        <w:t>Enkrat več zelenih kot rdečih in modrih pikslov,</w:t>
      </w:r>
    </w:p>
    <w:p w:rsidR="004964E5" w:rsidRPr="004964E5" w:rsidRDefault="004964E5" w:rsidP="004964E5">
      <w:pPr>
        <w:pStyle w:val="Brezrazmikov"/>
        <w:numPr>
          <w:ilvl w:val="0"/>
          <w:numId w:val="40"/>
        </w:numPr>
        <w:contextualSpacing/>
        <w:jc w:val="both"/>
      </w:pPr>
      <w:r w:rsidRPr="004964E5">
        <w:t>Znan je tudi kot RGBG filter</w:t>
      </w:r>
    </w:p>
    <w:p w:rsidR="004964E5" w:rsidRDefault="004964E5" w:rsidP="004964E5">
      <w:pPr>
        <w:pStyle w:val="Brezrazmikov"/>
        <w:numPr>
          <w:ilvl w:val="0"/>
          <w:numId w:val="40"/>
        </w:numPr>
        <w:contextualSpacing/>
        <w:jc w:val="both"/>
        <w:rPr>
          <w:rStyle w:val="apple-converted-space"/>
        </w:rPr>
      </w:pPr>
      <w:r w:rsidRPr="004964E5">
        <w:t>Enako svetlobo dobimo, če jo spustimo skozi prizmo</w:t>
      </w:r>
    </w:p>
    <w:p w:rsidR="004964E5" w:rsidRDefault="004964E5" w:rsidP="004964E5">
      <w:pPr>
        <w:pStyle w:val="Brezrazmikov"/>
        <w:contextualSpacing/>
        <w:jc w:val="both"/>
        <w:rPr>
          <w:rStyle w:val="apple-converted-space"/>
        </w:rPr>
      </w:pPr>
    </w:p>
    <w:p w:rsidR="004964E5" w:rsidRPr="004964E5" w:rsidRDefault="004964E5" w:rsidP="004964E5">
      <w:pPr>
        <w:pStyle w:val="Brezrazmikov"/>
        <w:contextualSpacing/>
        <w:jc w:val="both"/>
        <w:rPr>
          <w:rStyle w:val="apple-converted-space"/>
          <w:b/>
        </w:rPr>
      </w:pPr>
      <w:r w:rsidRPr="004964E5">
        <w:rPr>
          <w:rStyle w:val="apple-converted-space"/>
          <w:b/>
        </w:rPr>
        <w:t>Zvok:</w:t>
      </w:r>
    </w:p>
    <w:p w:rsidR="004964E5" w:rsidRPr="004964E5" w:rsidRDefault="004964E5" w:rsidP="004964E5">
      <w:pPr>
        <w:pStyle w:val="Brezrazmikov"/>
        <w:numPr>
          <w:ilvl w:val="0"/>
          <w:numId w:val="40"/>
        </w:numPr>
        <w:contextualSpacing/>
        <w:jc w:val="both"/>
      </w:pPr>
      <w:r w:rsidRPr="004964E5">
        <w:t>20 Hz – 20 kHz</w:t>
      </w:r>
    </w:p>
    <w:p w:rsidR="004964E5" w:rsidRPr="004964E5" w:rsidRDefault="004964E5" w:rsidP="004964E5">
      <w:pPr>
        <w:pStyle w:val="Brezrazmikov"/>
        <w:numPr>
          <w:ilvl w:val="0"/>
          <w:numId w:val="40"/>
        </w:numPr>
        <w:contextualSpacing/>
        <w:jc w:val="both"/>
      </w:pPr>
      <w:r w:rsidRPr="004964E5">
        <w:t xml:space="preserve">Prag bolečine je pri 120db, pogovor se vrši pri 50-70db, koncerti so med 90 in 110 db, pri 140, pa je že možnost, da oglušimo. </w:t>
      </w:r>
    </w:p>
    <w:p w:rsidR="004964E5" w:rsidRDefault="004964E5" w:rsidP="004267C7">
      <w:pPr>
        <w:spacing w:after="0"/>
        <w:jc w:val="both"/>
        <w:rPr>
          <w:b/>
          <w:sz w:val="20"/>
          <w:szCs w:val="20"/>
        </w:rPr>
      </w:pPr>
    </w:p>
    <w:p w:rsidR="00A713F3" w:rsidRPr="004267C7" w:rsidRDefault="00A713F3" w:rsidP="004267C7">
      <w:pPr>
        <w:spacing w:after="0"/>
        <w:jc w:val="both"/>
        <w:rPr>
          <w:b/>
          <w:sz w:val="20"/>
          <w:szCs w:val="20"/>
        </w:rPr>
      </w:pPr>
      <w:r w:rsidRPr="004267C7">
        <w:rPr>
          <w:b/>
          <w:sz w:val="20"/>
          <w:szCs w:val="20"/>
        </w:rPr>
        <w:t>SESTAVNI ELEMENTI KAMERE SO:</w:t>
      </w:r>
    </w:p>
    <w:p w:rsidR="004267C7" w:rsidRPr="004267C7" w:rsidRDefault="004267C7" w:rsidP="004267C7">
      <w:pPr>
        <w:pStyle w:val="Odstavekseznama"/>
        <w:numPr>
          <w:ilvl w:val="0"/>
          <w:numId w:val="28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4267C7">
        <w:rPr>
          <w:sz w:val="20"/>
          <w:szCs w:val="20"/>
        </w:rPr>
        <w:t>bjektiv</w:t>
      </w:r>
    </w:p>
    <w:p w:rsidR="004267C7" w:rsidRPr="004267C7" w:rsidRDefault="004267C7" w:rsidP="004267C7">
      <w:pPr>
        <w:pStyle w:val="Odstavekseznama"/>
        <w:numPr>
          <w:ilvl w:val="0"/>
          <w:numId w:val="28"/>
        </w:numPr>
        <w:spacing w:after="0"/>
        <w:jc w:val="both"/>
        <w:rPr>
          <w:sz w:val="20"/>
          <w:szCs w:val="20"/>
        </w:rPr>
      </w:pPr>
      <w:r w:rsidRPr="004267C7">
        <w:rPr>
          <w:sz w:val="20"/>
          <w:szCs w:val="20"/>
        </w:rPr>
        <w:t>telo kamere</w:t>
      </w:r>
    </w:p>
    <w:p w:rsidR="004267C7" w:rsidRPr="004267C7" w:rsidRDefault="004267C7" w:rsidP="004267C7">
      <w:pPr>
        <w:pStyle w:val="Odstavekseznama"/>
        <w:numPr>
          <w:ilvl w:val="0"/>
          <w:numId w:val="28"/>
        </w:numPr>
        <w:spacing w:after="0"/>
        <w:jc w:val="both"/>
        <w:rPr>
          <w:sz w:val="20"/>
          <w:szCs w:val="20"/>
        </w:rPr>
      </w:pPr>
      <w:r w:rsidRPr="004267C7">
        <w:rPr>
          <w:sz w:val="20"/>
          <w:szCs w:val="20"/>
        </w:rPr>
        <w:t>iskalo</w:t>
      </w:r>
    </w:p>
    <w:p w:rsidR="004267C7" w:rsidRPr="004267C7" w:rsidRDefault="004267C7" w:rsidP="004267C7">
      <w:pPr>
        <w:pStyle w:val="Odstavekseznama"/>
        <w:numPr>
          <w:ilvl w:val="0"/>
          <w:numId w:val="28"/>
        </w:numPr>
        <w:spacing w:after="0"/>
        <w:jc w:val="both"/>
        <w:rPr>
          <w:sz w:val="20"/>
          <w:szCs w:val="20"/>
        </w:rPr>
      </w:pPr>
      <w:r w:rsidRPr="004267C7">
        <w:rPr>
          <w:sz w:val="20"/>
          <w:szCs w:val="20"/>
        </w:rPr>
        <w:t>baterije in polnilec za baterije</w:t>
      </w:r>
    </w:p>
    <w:p w:rsidR="00A713F3" w:rsidRPr="004267C7" w:rsidRDefault="00A713F3" w:rsidP="004267C7">
      <w:pPr>
        <w:pStyle w:val="Odstavekseznama"/>
        <w:numPr>
          <w:ilvl w:val="0"/>
          <w:numId w:val="28"/>
        </w:numPr>
        <w:spacing w:after="0"/>
        <w:jc w:val="both"/>
        <w:rPr>
          <w:sz w:val="20"/>
          <w:szCs w:val="20"/>
        </w:rPr>
      </w:pPr>
      <w:r w:rsidRPr="004267C7">
        <w:rPr>
          <w:sz w:val="20"/>
          <w:szCs w:val="20"/>
        </w:rPr>
        <w:t>mikrofon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</w:p>
    <w:p w:rsidR="00A713F3" w:rsidRPr="004267C7" w:rsidRDefault="00A713F3" w:rsidP="004267C7">
      <w:pPr>
        <w:spacing w:after="0"/>
        <w:jc w:val="both"/>
        <w:rPr>
          <w:b/>
          <w:sz w:val="20"/>
          <w:szCs w:val="20"/>
        </w:rPr>
      </w:pPr>
      <w:r w:rsidRPr="004267C7">
        <w:rPr>
          <w:b/>
          <w:sz w:val="20"/>
          <w:szCs w:val="20"/>
        </w:rPr>
        <w:t>PRIPRAVA KAMERE ZA UPORABO:</w:t>
      </w:r>
    </w:p>
    <w:p w:rsidR="004267C7" w:rsidRDefault="004267C7" w:rsidP="004267C7">
      <w:pPr>
        <w:pStyle w:val="Odstavekseznama"/>
        <w:numPr>
          <w:ilvl w:val="0"/>
          <w:numId w:val="28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ravilno sestavljanje naprave</w:t>
      </w:r>
    </w:p>
    <w:p w:rsidR="004267C7" w:rsidRDefault="004267C7" w:rsidP="004267C7">
      <w:pPr>
        <w:pStyle w:val="Odstavekseznama"/>
        <w:numPr>
          <w:ilvl w:val="0"/>
          <w:numId w:val="28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kumulatorji</w:t>
      </w:r>
    </w:p>
    <w:p w:rsidR="004267C7" w:rsidRDefault="00A713F3" w:rsidP="004267C7">
      <w:pPr>
        <w:pStyle w:val="Odstavekseznama"/>
        <w:numPr>
          <w:ilvl w:val="0"/>
          <w:numId w:val="28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namestitev položaja zadnj</w:t>
      </w:r>
      <w:r w:rsidR="004267C7">
        <w:rPr>
          <w:sz w:val="20"/>
          <w:szCs w:val="20"/>
        </w:rPr>
        <w:t>e leče (BACK FOCUS ADJUSTMENT)</w:t>
      </w:r>
    </w:p>
    <w:p w:rsidR="00A713F3" w:rsidRPr="004535A2" w:rsidRDefault="00A713F3" w:rsidP="004267C7">
      <w:pPr>
        <w:pStyle w:val="Odstavekseznama"/>
        <w:numPr>
          <w:ilvl w:val="0"/>
          <w:numId w:val="28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namestitev UV filtra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</w:p>
    <w:p w:rsidR="00A713F3" w:rsidRPr="004267C7" w:rsidRDefault="00A713F3" w:rsidP="004267C7">
      <w:pPr>
        <w:spacing w:after="0"/>
        <w:jc w:val="both"/>
        <w:rPr>
          <w:b/>
          <w:sz w:val="20"/>
          <w:szCs w:val="20"/>
        </w:rPr>
      </w:pPr>
      <w:r w:rsidRPr="004267C7">
        <w:rPr>
          <w:b/>
          <w:sz w:val="20"/>
          <w:szCs w:val="20"/>
        </w:rPr>
        <w:t>FUNKCIJA SNEMANJA:</w:t>
      </w:r>
    </w:p>
    <w:p w:rsidR="004267C7" w:rsidRPr="004267C7" w:rsidRDefault="004267C7" w:rsidP="004267C7">
      <w:pPr>
        <w:pStyle w:val="Odstavekseznama"/>
        <w:numPr>
          <w:ilvl w:val="0"/>
          <w:numId w:val="29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Pr="004267C7">
        <w:rPr>
          <w:sz w:val="20"/>
          <w:szCs w:val="20"/>
        </w:rPr>
        <w:t>klop in izklop kamere</w:t>
      </w:r>
    </w:p>
    <w:p w:rsidR="004267C7" w:rsidRPr="004267C7" w:rsidRDefault="004267C7" w:rsidP="004267C7">
      <w:pPr>
        <w:pStyle w:val="Odstavekseznama"/>
        <w:numPr>
          <w:ilvl w:val="0"/>
          <w:numId w:val="29"/>
        </w:numPr>
        <w:spacing w:after="0"/>
        <w:jc w:val="both"/>
        <w:rPr>
          <w:sz w:val="20"/>
          <w:szCs w:val="20"/>
        </w:rPr>
      </w:pPr>
      <w:r w:rsidRPr="004267C7">
        <w:rPr>
          <w:sz w:val="20"/>
          <w:szCs w:val="20"/>
        </w:rPr>
        <w:t>nastavitev iskala</w:t>
      </w:r>
    </w:p>
    <w:p w:rsidR="004267C7" w:rsidRPr="004267C7" w:rsidRDefault="004267C7" w:rsidP="004267C7">
      <w:pPr>
        <w:pStyle w:val="Odstavekseznama"/>
        <w:numPr>
          <w:ilvl w:val="0"/>
          <w:numId w:val="29"/>
        </w:numPr>
        <w:spacing w:after="0"/>
        <w:jc w:val="both"/>
        <w:rPr>
          <w:sz w:val="20"/>
          <w:szCs w:val="20"/>
        </w:rPr>
      </w:pPr>
      <w:r w:rsidRPr="004267C7">
        <w:rPr>
          <w:sz w:val="20"/>
          <w:szCs w:val="20"/>
        </w:rPr>
        <w:t>vstavljanje kasete</w:t>
      </w:r>
    </w:p>
    <w:p w:rsidR="004267C7" w:rsidRPr="004267C7" w:rsidRDefault="004267C7" w:rsidP="004267C7">
      <w:pPr>
        <w:pStyle w:val="Odstavekseznama"/>
        <w:numPr>
          <w:ilvl w:val="0"/>
          <w:numId w:val="29"/>
        </w:numPr>
        <w:spacing w:after="0"/>
        <w:jc w:val="both"/>
        <w:rPr>
          <w:sz w:val="20"/>
          <w:szCs w:val="20"/>
        </w:rPr>
      </w:pPr>
      <w:r w:rsidRPr="004267C7">
        <w:rPr>
          <w:sz w:val="20"/>
          <w:szCs w:val="20"/>
        </w:rPr>
        <w:t>nastavitev svetlosti slike</w:t>
      </w:r>
    </w:p>
    <w:p w:rsidR="004267C7" w:rsidRPr="004267C7" w:rsidRDefault="004267C7" w:rsidP="004267C7">
      <w:pPr>
        <w:pStyle w:val="Odstavekseznama"/>
        <w:numPr>
          <w:ilvl w:val="0"/>
          <w:numId w:val="29"/>
        </w:numPr>
        <w:spacing w:after="0"/>
        <w:jc w:val="both"/>
        <w:rPr>
          <w:sz w:val="20"/>
          <w:szCs w:val="20"/>
        </w:rPr>
      </w:pPr>
      <w:r w:rsidRPr="004267C7">
        <w:rPr>
          <w:sz w:val="20"/>
          <w:szCs w:val="20"/>
        </w:rPr>
        <w:t>nastavitev barv</w:t>
      </w:r>
    </w:p>
    <w:p w:rsidR="004267C7" w:rsidRPr="004267C7" w:rsidRDefault="004267C7" w:rsidP="004267C7">
      <w:pPr>
        <w:pStyle w:val="Odstavekseznama"/>
        <w:numPr>
          <w:ilvl w:val="0"/>
          <w:numId w:val="29"/>
        </w:numPr>
        <w:spacing w:after="0"/>
        <w:jc w:val="both"/>
        <w:rPr>
          <w:sz w:val="20"/>
          <w:szCs w:val="20"/>
        </w:rPr>
      </w:pPr>
      <w:r w:rsidRPr="004267C7">
        <w:rPr>
          <w:sz w:val="20"/>
          <w:szCs w:val="20"/>
        </w:rPr>
        <w:t>nastavitve zvoka</w:t>
      </w:r>
    </w:p>
    <w:p w:rsidR="004267C7" w:rsidRPr="004267C7" w:rsidRDefault="004267C7" w:rsidP="004267C7">
      <w:pPr>
        <w:pStyle w:val="Odstavekseznama"/>
        <w:numPr>
          <w:ilvl w:val="0"/>
          <w:numId w:val="29"/>
        </w:numPr>
        <w:spacing w:after="0"/>
        <w:jc w:val="both"/>
        <w:rPr>
          <w:sz w:val="20"/>
          <w:szCs w:val="20"/>
        </w:rPr>
      </w:pPr>
      <w:r w:rsidRPr="004267C7">
        <w:rPr>
          <w:sz w:val="20"/>
          <w:szCs w:val="20"/>
        </w:rPr>
        <w:t>nastavitev časovne kode</w:t>
      </w:r>
    </w:p>
    <w:p w:rsidR="00A713F3" w:rsidRPr="004267C7" w:rsidRDefault="00A713F3" w:rsidP="004267C7">
      <w:pPr>
        <w:pStyle w:val="Odstavekseznama"/>
        <w:numPr>
          <w:ilvl w:val="0"/>
          <w:numId w:val="29"/>
        </w:numPr>
        <w:spacing w:after="0"/>
        <w:jc w:val="both"/>
        <w:rPr>
          <w:sz w:val="20"/>
          <w:szCs w:val="20"/>
        </w:rPr>
      </w:pPr>
      <w:r w:rsidRPr="004267C7">
        <w:rPr>
          <w:sz w:val="20"/>
          <w:szCs w:val="20"/>
        </w:rPr>
        <w:t>priprava kasete za prvo snemanje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</w:p>
    <w:p w:rsidR="004267C7" w:rsidRDefault="00A713F3" w:rsidP="004267C7">
      <w:pPr>
        <w:spacing w:after="0"/>
        <w:jc w:val="both"/>
        <w:rPr>
          <w:sz w:val="20"/>
          <w:szCs w:val="20"/>
        </w:rPr>
      </w:pPr>
      <w:r w:rsidRPr="004267C7">
        <w:rPr>
          <w:b/>
          <w:sz w:val="20"/>
          <w:szCs w:val="20"/>
        </w:rPr>
        <w:t>FUNKCIJA PREDVAJANJA:</w:t>
      </w:r>
    </w:p>
    <w:p w:rsidR="004267C7" w:rsidRPr="004267C7" w:rsidRDefault="00CE578C" w:rsidP="004267C7">
      <w:pPr>
        <w:pStyle w:val="Odstavekseznama"/>
        <w:numPr>
          <w:ilvl w:val="0"/>
          <w:numId w:val="30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="00A713F3" w:rsidRPr="004267C7">
        <w:rPr>
          <w:sz w:val="20"/>
          <w:szCs w:val="20"/>
        </w:rPr>
        <w:t>amera ko</w:t>
      </w:r>
      <w:r w:rsidR="004267C7" w:rsidRPr="004267C7">
        <w:rPr>
          <w:sz w:val="20"/>
          <w:szCs w:val="20"/>
        </w:rPr>
        <w:t>t predvajalnik</w:t>
      </w:r>
    </w:p>
    <w:p w:rsidR="00A713F3" w:rsidRPr="004267C7" w:rsidRDefault="00A713F3" w:rsidP="004267C7">
      <w:pPr>
        <w:pStyle w:val="Odstavekseznama"/>
        <w:numPr>
          <w:ilvl w:val="0"/>
          <w:numId w:val="30"/>
        </w:numPr>
        <w:spacing w:after="0"/>
        <w:jc w:val="both"/>
        <w:rPr>
          <w:sz w:val="20"/>
          <w:szCs w:val="20"/>
        </w:rPr>
      </w:pPr>
      <w:r w:rsidRPr="004267C7">
        <w:rPr>
          <w:sz w:val="20"/>
          <w:szCs w:val="20"/>
        </w:rPr>
        <w:t>nastavitev zunanjega monitorja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</w:p>
    <w:p w:rsidR="00A713F3" w:rsidRPr="004267C7" w:rsidRDefault="00A713F3" w:rsidP="004267C7">
      <w:pPr>
        <w:spacing w:after="0"/>
        <w:jc w:val="both"/>
        <w:rPr>
          <w:b/>
          <w:sz w:val="20"/>
          <w:szCs w:val="20"/>
        </w:rPr>
      </w:pPr>
      <w:r w:rsidRPr="004267C7">
        <w:rPr>
          <w:b/>
          <w:sz w:val="20"/>
          <w:szCs w:val="20"/>
        </w:rPr>
        <w:t>SESTAVNI ELEMENTI KAMERE GY-DV5001</w:t>
      </w:r>
      <w:r w:rsidR="004267C7">
        <w:rPr>
          <w:b/>
          <w:sz w:val="20"/>
          <w:szCs w:val="20"/>
        </w:rPr>
        <w:t>: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Video kamera GY-DV5001 ima pet osnovnih elementov:</w:t>
      </w:r>
    </w:p>
    <w:p w:rsidR="00A713F3" w:rsidRPr="004535A2" w:rsidRDefault="00A713F3" w:rsidP="004267C7">
      <w:pPr>
        <w:pStyle w:val="Odstavekseznama"/>
        <w:numPr>
          <w:ilvl w:val="0"/>
          <w:numId w:val="31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Objektiv</w:t>
      </w:r>
    </w:p>
    <w:p w:rsidR="00A713F3" w:rsidRPr="004535A2" w:rsidRDefault="00A713F3" w:rsidP="004267C7">
      <w:pPr>
        <w:pStyle w:val="Odstavekseznama"/>
        <w:numPr>
          <w:ilvl w:val="0"/>
          <w:numId w:val="31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Telo kamere</w:t>
      </w:r>
    </w:p>
    <w:p w:rsidR="00A713F3" w:rsidRPr="004535A2" w:rsidRDefault="00A713F3" w:rsidP="004267C7">
      <w:pPr>
        <w:pStyle w:val="Odstavekseznama"/>
        <w:numPr>
          <w:ilvl w:val="1"/>
          <w:numId w:val="32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Kamera – snemalni del s tipalom CCD</w:t>
      </w:r>
    </w:p>
    <w:p w:rsidR="00A713F3" w:rsidRPr="004535A2" w:rsidRDefault="00A713F3" w:rsidP="004267C7">
      <w:pPr>
        <w:pStyle w:val="Odstavekseznama"/>
        <w:numPr>
          <w:ilvl w:val="1"/>
          <w:numId w:val="32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Kodirnik (</w:t>
      </w:r>
      <w:proofErr w:type="spellStart"/>
      <w:r w:rsidRPr="004535A2">
        <w:rPr>
          <w:sz w:val="20"/>
          <w:szCs w:val="20"/>
        </w:rPr>
        <w:t>encoder</w:t>
      </w:r>
      <w:proofErr w:type="spellEnd"/>
      <w:r w:rsidRPr="004535A2">
        <w:rPr>
          <w:sz w:val="20"/>
          <w:szCs w:val="20"/>
        </w:rPr>
        <w:t>) – pretvorba analognega signala v digitalnega</w:t>
      </w:r>
    </w:p>
    <w:p w:rsidR="00A713F3" w:rsidRPr="004535A2" w:rsidRDefault="00A713F3" w:rsidP="004267C7">
      <w:pPr>
        <w:pStyle w:val="Odstavekseznama"/>
        <w:numPr>
          <w:ilvl w:val="1"/>
          <w:numId w:val="32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Enota za zapisovanje podatkov (zapis digitalnega signala na trak kasete)</w:t>
      </w:r>
    </w:p>
    <w:p w:rsidR="00A713F3" w:rsidRPr="004535A2" w:rsidRDefault="00A713F3" w:rsidP="004267C7">
      <w:pPr>
        <w:pStyle w:val="Odstavekseznama"/>
        <w:numPr>
          <w:ilvl w:val="0"/>
          <w:numId w:val="31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Okular</w:t>
      </w:r>
    </w:p>
    <w:p w:rsidR="00A713F3" w:rsidRPr="004535A2" w:rsidRDefault="00A713F3" w:rsidP="004267C7">
      <w:pPr>
        <w:pStyle w:val="Odstavekseznama"/>
        <w:numPr>
          <w:ilvl w:val="0"/>
          <w:numId w:val="31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Mikrofon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Na vsakem profesionalnem objektivu boste našli v takšni ali drugačni kombinaciji naslednja stikala, preklopnike in gumbe:</w:t>
      </w:r>
    </w:p>
    <w:p w:rsidR="00A713F3" w:rsidRPr="004535A2" w:rsidRDefault="00A713F3" w:rsidP="004267C7">
      <w:pPr>
        <w:pStyle w:val="Odstavekseznama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Obroč za ročno ostrenje (FOCUS).</w:t>
      </w:r>
    </w:p>
    <w:p w:rsidR="00A713F3" w:rsidRPr="004535A2" w:rsidRDefault="00A713F3" w:rsidP="004267C7">
      <w:pPr>
        <w:pStyle w:val="Odstavekseznama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Obroč za ročno spreminjanje goriščne razdalje (ZOOM). Gumb (12) je najprej potrebno prestaviti v položaj za ročno zoomiranje.</w:t>
      </w:r>
    </w:p>
    <w:p w:rsidR="00A713F3" w:rsidRPr="004535A2" w:rsidRDefault="00A713F3" w:rsidP="004267C7">
      <w:pPr>
        <w:pStyle w:val="Odstavekseznama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Obroč za ročno spreminjanje vrednosti zaslonke (IRIS). Stikalo (7) je najprej potrebno prestaviti v položaj "M".</w:t>
      </w:r>
    </w:p>
    <w:p w:rsidR="00A713F3" w:rsidRPr="004535A2" w:rsidRDefault="00A713F3" w:rsidP="004267C7">
      <w:pPr>
        <w:pStyle w:val="Odstavekseznama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Stikalo za vklop/izklop snemanja ("VTR").</w:t>
      </w:r>
    </w:p>
    <w:p w:rsidR="00A713F3" w:rsidRPr="004535A2" w:rsidRDefault="00A713F3" w:rsidP="004267C7">
      <w:pPr>
        <w:pStyle w:val="Odstavekseznama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Stikalo za iskanje zadnjega posnetega kadra ("RET").</w:t>
      </w:r>
    </w:p>
    <w:p w:rsidR="00A713F3" w:rsidRPr="004535A2" w:rsidRDefault="00A713F3" w:rsidP="004267C7">
      <w:pPr>
        <w:pStyle w:val="Odstavekseznama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Stikalo za nastavljanje goriščne razdalje – "zoomiranje" s pomočjo servomotorja. Pritisnjen gumb pri oznaki W zorni kot povečuje, pri oznaki T se goriščna razdalja objektivu podaljšuje oz. se zorni kot zmanjšuje. Glede na moč pritiska na stikalo vplivamo na hitrost servomotorja.</w:t>
      </w:r>
    </w:p>
    <w:p w:rsidR="00A713F3" w:rsidRPr="004535A2" w:rsidRDefault="00A713F3" w:rsidP="004267C7">
      <w:pPr>
        <w:pStyle w:val="Odstavekseznama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Stikalo za vklop/izklop avtomatske zaslonke (IRIS MODE SWITCH). Položaj A: avtomatska nastavitev zaslonke; M: zaslonko nastavljamo ročno.</w:t>
      </w:r>
    </w:p>
    <w:p w:rsidR="00A713F3" w:rsidRPr="004535A2" w:rsidRDefault="00A713F3" w:rsidP="004267C7">
      <w:pPr>
        <w:pStyle w:val="Odstavekseznama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Gumb za trenutno prevlado avtomatskega načina osvetlitve nad ročnim. V primeru, da imamo preklopnik 7 v položaju "M" lahko z dodatnim pritiskom na gumb 8 prevzamemo avtomatski način nastavitve zaslonke. Ko gumb spustimo, se ponovno vzpostavi ročni način za nastavitev zaslonke.</w:t>
      </w:r>
    </w:p>
    <w:p w:rsidR="00A713F3" w:rsidRPr="004535A2" w:rsidRDefault="00A713F3" w:rsidP="004267C7">
      <w:pPr>
        <w:pStyle w:val="Odstavekseznama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Regulator za nastavljanje hitrosti avtomatske osvetlitve ("S" – IRIS SPEED ADJUSTING CONTROL).</w:t>
      </w:r>
    </w:p>
    <w:p w:rsidR="00A713F3" w:rsidRPr="004535A2" w:rsidRDefault="00A713F3" w:rsidP="004267C7">
      <w:pPr>
        <w:pStyle w:val="Odstavekseznama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Navoj za pritrjevanje filtrov (FILTER THREAD). Nameščen brezbarvni ali UV-filter uporabljamo tudi kot zaščito leč objektiva pred mehanskimi poškodbami.</w:t>
      </w:r>
    </w:p>
    <w:p w:rsidR="00A713F3" w:rsidRPr="004535A2" w:rsidRDefault="00A713F3" w:rsidP="004267C7">
      <w:pPr>
        <w:pStyle w:val="Odstavekseznama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Vtičnica za spreminjanje goriščne razdalje na daljavo (ZOOM SERVO CONNECTOR).</w:t>
      </w:r>
    </w:p>
    <w:p w:rsidR="00A713F3" w:rsidRPr="004535A2" w:rsidRDefault="00A713F3" w:rsidP="004267C7">
      <w:pPr>
        <w:pStyle w:val="Odstavekseznama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Gumb za preklop med ročnim in avtomatskim spreminjanjem goriščne razdalje (ZOOM MODE KNOB). V položaju "M" goriščno razdaljo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spreminjamo ročno z obročkom 2, v položaju "S" pa s pomočjo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vgrajenega servomotorja.</w:t>
      </w:r>
    </w:p>
    <w:p w:rsidR="000A5F30" w:rsidRPr="004535A2" w:rsidRDefault="00A713F3" w:rsidP="004267C7">
      <w:pPr>
        <w:pStyle w:val="Odstavekseznama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Obroček z varnostnim vijakom za nastavitev položaja zadnje leče (BACK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FOCUS RING/FIXING SCREW).</w:t>
      </w:r>
    </w:p>
    <w:p w:rsidR="000A5F30" w:rsidRPr="004535A2" w:rsidRDefault="00A713F3" w:rsidP="004267C7">
      <w:pPr>
        <w:pStyle w:val="Odstavekseznama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Obroček za MAKRO posnetke (MACRO FOCUSING RING). Če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prestavimo obroček v smeri puščice lahko posnamemo objekte z bližine.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V tem načinu ostrenje in nastavitev goriščnice ni mogoče. Pri tem obroč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za</w:t>
      </w:r>
      <w:r w:rsidR="001312FA">
        <w:rPr>
          <w:sz w:val="20"/>
          <w:szCs w:val="20"/>
        </w:rPr>
        <w:t xml:space="preserve"> ostrino 1 nastavimo v položaj </w:t>
      </w:r>
      <w:r w:rsidRPr="004535A2">
        <w:rPr>
          <w:sz w:val="20"/>
          <w:szCs w:val="20"/>
        </w:rPr>
        <w:t xml:space="preserve"> (neskončno) in obroč za goriščno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razdaljo v položaj W (največji zorni kot). Nato objekt izostrimo z vrtenjem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obroča 14 v smeri puščice dokler objekta ne izostrimo.</w:t>
      </w:r>
      <w:r w:rsidR="000A5F30" w:rsidRPr="004535A2">
        <w:rPr>
          <w:sz w:val="20"/>
          <w:szCs w:val="20"/>
        </w:rPr>
        <w:t xml:space="preserve"> 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</w:p>
    <w:p w:rsidR="000A5F30" w:rsidRDefault="001312FA" w:rsidP="004267C7">
      <w:pPr>
        <w:spacing w:after="0"/>
        <w:jc w:val="both"/>
        <w:rPr>
          <w:sz w:val="20"/>
          <w:szCs w:val="20"/>
        </w:rPr>
      </w:pPr>
      <w:r w:rsidRPr="004535A2">
        <w:rPr>
          <w:noProof/>
          <w:sz w:val="20"/>
          <w:szCs w:val="20"/>
          <w:lang w:eastAsia="sl-SI"/>
        </w:rPr>
        <w:drawing>
          <wp:anchor distT="0" distB="0" distL="114300" distR="114300" simplePos="0" relativeHeight="251671040" behindDoc="1" locked="0" layoutInCell="1" allowOverlap="1" wp14:anchorId="2CD5A52D" wp14:editId="1B2E8C30">
            <wp:simplePos x="0" y="0"/>
            <wp:positionH relativeFrom="column">
              <wp:posOffset>4136390</wp:posOffset>
            </wp:positionH>
            <wp:positionV relativeFrom="paragraph">
              <wp:posOffset>5715</wp:posOffset>
            </wp:positionV>
            <wp:extent cx="2457450" cy="2168525"/>
            <wp:effectExtent l="0" t="0" r="0" b="0"/>
            <wp:wrapTight wrapText="bothSides">
              <wp:wrapPolygon edited="0">
                <wp:start x="0" y="0"/>
                <wp:lineTo x="0" y="21442"/>
                <wp:lineTo x="21433" y="2144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16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F30" w:rsidRPr="004535A2">
        <w:rPr>
          <w:sz w:val="20"/>
          <w:szCs w:val="20"/>
        </w:rPr>
        <w:t xml:space="preserve">   </w:t>
      </w:r>
    </w:p>
    <w:p w:rsidR="001312FA" w:rsidRDefault="001312FA" w:rsidP="004267C7">
      <w:pPr>
        <w:spacing w:after="0"/>
        <w:jc w:val="both"/>
        <w:rPr>
          <w:sz w:val="20"/>
          <w:szCs w:val="20"/>
        </w:rPr>
      </w:pPr>
      <w:r w:rsidRPr="004535A2">
        <w:rPr>
          <w:noProof/>
          <w:sz w:val="20"/>
          <w:szCs w:val="20"/>
          <w:lang w:eastAsia="sl-SI"/>
        </w:rPr>
        <w:drawing>
          <wp:anchor distT="0" distB="0" distL="114300" distR="114300" simplePos="0" relativeHeight="251650560" behindDoc="1" locked="0" layoutInCell="1" allowOverlap="1" wp14:anchorId="34B9E00E" wp14:editId="59D54271">
            <wp:simplePos x="0" y="0"/>
            <wp:positionH relativeFrom="column">
              <wp:posOffset>1678940</wp:posOffset>
            </wp:positionH>
            <wp:positionV relativeFrom="paragraph">
              <wp:posOffset>8255</wp:posOffset>
            </wp:positionV>
            <wp:extent cx="2419350" cy="2032254"/>
            <wp:effectExtent l="0" t="0" r="0" b="0"/>
            <wp:wrapTight wrapText="bothSides">
              <wp:wrapPolygon edited="0">
                <wp:start x="0" y="0"/>
                <wp:lineTo x="0" y="21465"/>
                <wp:lineTo x="21430" y="21465"/>
                <wp:lineTo x="214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3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2FA" w:rsidRDefault="001312FA" w:rsidP="004267C7">
      <w:pPr>
        <w:spacing w:after="0"/>
        <w:jc w:val="both"/>
        <w:rPr>
          <w:sz w:val="20"/>
          <w:szCs w:val="20"/>
        </w:rPr>
      </w:pPr>
    </w:p>
    <w:p w:rsidR="001312FA" w:rsidRDefault="001312FA" w:rsidP="004267C7">
      <w:pPr>
        <w:spacing w:after="0"/>
        <w:jc w:val="both"/>
        <w:rPr>
          <w:sz w:val="20"/>
          <w:szCs w:val="20"/>
        </w:rPr>
      </w:pPr>
    </w:p>
    <w:p w:rsidR="001312FA" w:rsidRDefault="001312FA" w:rsidP="004267C7">
      <w:pPr>
        <w:spacing w:after="0"/>
        <w:jc w:val="both"/>
        <w:rPr>
          <w:sz w:val="20"/>
          <w:szCs w:val="20"/>
        </w:rPr>
      </w:pPr>
    </w:p>
    <w:p w:rsidR="001312FA" w:rsidRDefault="001312FA" w:rsidP="004267C7">
      <w:pPr>
        <w:spacing w:after="0"/>
        <w:jc w:val="both"/>
        <w:rPr>
          <w:sz w:val="20"/>
          <w:szCs w:val="20"/>
        </w:rPr>
      </w:pPr>
    </w:p>
    <w:p w:rsidR="001312FA" w:rsidRDefault="001312FA" w:rsidP="004267C7">
      <w:pPr>
        <w:spacing w:after="0"/>
        <w:jc w:val="both"/>
        <w:rPr>
          <w:sz w:val="20"/>
          <w:szCs w:val="20"/>
        </w:rPr>
      </w:pPr>
    </w:p>
    <w:p w:rsidR="001312FA" w:rsidRDefault="001312FA" w:rsidP="004267C7">
      <w:pPr>
        <w:spacing w:after="0"/>
        <w:jc w:val="both"/>
        <w:rPr>
          <w:sz w:val="20"/>
          <w:szCs w:val="20"/>
        </w:rPr>
      </w:pPr>
    </w:p>
    <w:p w:rsidR="001312FA" w:rsidRPr="004535A2" w:rsidRDefault="001312FA" w:rsidP="004267C7">
      <w:pPr>
        <w:spacing w:after="0"/>
        <w:jc w:val="both"/>
        <w:rPr>
          <w:sz w:val="20"/>
          <w:szCs w:val="20"/>
        </w:rPr>
      </w:pPr>
    </w:p>
    <w:p w:rsidR="000A5F30" w:rsidRPr="004535A2" w:rsidRDefault="000A5F30" w:rsidP="004267C7">
      <w:pPr>
        <w:spacing w:after="0"/>
        <w:jc w:val="both"/>
        <w:rPr>
          <w:sz w:val="20"/>
          <w:szCs w:val="20"/>
        </w:rPr>
      </w:pPr>
    </w:p>
    <w:p w:rsidR="00A713F3" w:rsidRPr="004964E5" w:rsidRDefault="00A713F3" w:rsidP="004267C7">
      <w:pPr>
        <w:spacing w:after="0"/>
        <w:jc w:val="both"/>
        <w:rPr>
          <w:b/>
          <w:sz w:val="20"/>
          <w:szCs w:val="20"/>
        </w:rPr>
      </w:pPr>
      <w:r w:rsidRPr="004964E5">
        <w:rPr>
          <w:b/>
          <w:sz w:val="20"/>
          <w:szCs w:val="20"/>
        </w:rPr>
        <w:lastRenderedPageBreak/>
        <w:t>Telo kamere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Telo kamere je njen osnovni gradnik. Na njem so razmeščena vsa stikala,</w:t>
      </w:r>
      <w:r w:rsidR="000A5F30" w:rsidRPr="004535A2">
        <w:rPr>
          <w:sz w:val="20"/>
          <w:szCs w:val="20"/>
        </w:rPr>
        <w:t xml:space="preserve"> preklopniki in gumbi, ki jih </w:t>
      </w:r>
      <w:r w:rsidRPr="004535A2">
        <w:rPr>
          <w:sz w:val="20"/>
          <w:szCs w:val="20"/>
        </w:rPr>
        <w:t>potrebujemo za upravljanje s kamero. Telo kamere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sestavljajo tri enote:</w:t>
      </w:r>
    </w:p>
    <w:p w:rsidR="00A713F3" w:rsidRPr="004535A2" w:rsidRDefault="00A713F3" w:rsidP="004964E5">
      <w:pPr>
        <w:pStyle w:val="Odstavekseznama"/>
        <w:numPr>
          <w:ilvl w:val="0"/>
          <w:numId w:val="33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Snemalna enota (potrebujemo jo za zajemanje slike s tipalom),</w:t>
      </w:r>
    </w:p>
    <w:p w:rsidR="00A713F3" w:rsidRPr="004535A2" w:rsidRDefault="00A713F3" w:rsidP="004964E5">
      <w:pPr>
        <w:pStyle w:val="Odstavekseznama"/>
        <w:numPr>
          <w:ilvl w:val="0"/>
          <w:numId w:val="33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kodirnik (Encoder) in</w:t>
      </w:r>
    </w:p>
    <w:p w:rsidR="00A713F3" w:rsidRPr="004535A2" w:rsidRDefault="00A713F3" w:rsidP="004964E5">
      <w:pPr>
        <w:pStyle w:val="Odstavekseznama"/>
        <w:numPr>
          <w:ilvl w:val="0"/>
          <w:numId w:val="33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zapisovalna enota (enota za zapisovanje podatkov).</w:t>
      </w:r>
    </w:p>
    <w:p w:rsidR="000A5F30" w:rsidRPr="004535A2" w:rsidRDefault="000A5F30" w:rsidP="004267C7">
      <w:pPr>
        <w:spacing w:after="0"/>
        <w:jc w:val="both"/>
        <w:rPr>
          <w:sz w:val="20"/>
          <w:szCs w:val="20"/>
        </w:rPr>
      </w:pPr>
    </w:p>
    <w:p w:rsidR="00A713F3" w:rsidRPr="004964E5" w:rsidRDefault="00A713F3" w:rsidP="004267C7">
      <w:pPr>
        <w:spacing w:after="0"/>
        <w:jc w:val="both"/>
        <w:rPr>
          <w:b/>
          <w:sz w:val="20"/>
          <w:szCs w:val="20"/>
        </w:rPr>
      </w:pPr>
      <w:r w:rsidRPr="004964E5">
        <w:rPr>
          <w:b/>
          <w:sz w:val="20"/>
          <w:szCs w:val="20"/>
        </w:rPr>
        <w:t>Snemalna enota</w:t>
      </w:r>
    </w:p>
    <w:p w:rsidR="001312FA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V snemalni enoti nastaja slika. Nahaja se takoj za objektivom. Svetloba, ki prodira</w:t>
      </w:r>
      <w:r w:rsidR="000A5F30" w:rsidRPr="004535A2">
        <w:rPr>
          <w:sz w:val="20"/>
          <w:szCs w:val="20"/>
        </w:rPr>
        <w:t xml:space="preserve"> skozi objektiv </w:t>
      </w:r>
      <w:r w:rsidRPr="004535A2">
        <w:rPr>
          <w:sz w:val="20"/>
          <w:szCs w:val="20"/>
        </w:rPr>
        <w:t>osvetli točkovne elemente – tranzistorje na čipu CCD (Charged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Coupled Device). Nekat</w:t>
      </w:r>
      <w:r w:rsidR="000A5F30" w:rsidRPr="004535A2">
        <w:rPr>
          <w:sz w:val="20"/>
          <w:szCs w:val="20"/>
        </w:rPr>
        <w:t xml:space="preserve">ere kamere </w:t>
      </w:r>
      <w:r w:rsidRPr="004535A2">
        <w:rPr>
          <w:sz w:val="20"/>
          <w:szCs w:val="20"/>
        </w:rPr>
        <w:t>uporabljajo tehnologijo vezij CMOS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 xml:space="preserve">(Complementary Metal </w:t>
      </w:r>
      <w:r w:rsidR="000A5F30" w:rsidRPr="004535A2">
        <w:rPr>
          <w:sz w:val="20"/>
          <w:szCs w:val="20"/>
        </w:rPr>
        <w:t xml:space="preserve">Oksid Semiconductor). Svetlobno </w:t>
      </w:r>
      <w:r w:rsidRPr="004535A2">
        <w:rPr>
          <w:sz w:val="20"/>
          <w:szCs w:val="20"/>
        </w:rPr>
        <w:t>občutljivemu vezju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enostavno rečemo kar tipalo. Sestavljeno je iz nekaj sto tisoč na svetlobo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občutljivih elementov (pikslov). Vsak od teh na tipalu zazna svetlobo, ki prihaja</w:t>
      </w:r>
      <w:r w:rsidR="000A5F30" w:rsidRPr="004535A2">
        <w:rPr>
          <w:sz w:val="20"/>
          <w:szCs w:val="20"/>
        </w:rPr>
        <w:t xml:space="preserve"> skozi objektiv in </w:t>
      </w:r>
      <w:r w:rsidRPr="004535A2">
        <w:rPr>
          <w:sz w:val="20"/>
          <w:szCs w:val="20"/>
        </w:rPr>
        <w:t>posebnih filtrov. V vezju se svetloba pretvori v električni signal.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Za ka</w:t>
      </w:r>
      <w:r w:rsidR="000A5F30" w:rsidRPr="004535A2">
        <w:rPr>
          <w:sz w:val="20"/>
          <w:szCs w:val="20"/>
        </w:rPr>
        <w:t xml:space="preserve">kovost slike sta ob kakovostnem </w:t>
      </w:r>
      <w:r w:rsidRPr="004535A2">
        <w:rPr>
          <w:sz w:val="20"/>
          <w:szCs w:val="20"/>
        </w:rPr>
        <w:t>objektivu pomembna tudi velikost in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število v kamero vgrajenih tip</w:t>
      </w:r>
      <w:r w:rsidR="000A5F30" w:rsidRPr="004535A2">
        <w:rPr>
          <w:sz w:val="20"/>
          <w:szCs w:val="20"/>
        </w:rPr>
        <w:t xml:space="preserve">al. V principu zadostuje le eno </w:t>
      </w:r>
      <w:r w:rsidRPr="004535A2">
        <w:rPr>
          <w:sz w:val="20"/>
          <w:szCs w:val="20"/>
        </w:rPr>
        <w:t>samo vezje, dražji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modeli pa imajo praviloma vgrajena tri tipala, vsako je namenjeno odčitavanju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svetlobe za eno od treh osnovnih barv iz barvnega kroga RGB (rdečo, modro,</w:t>
      </w:r>
      <w:r w:rsidR="000A5F30" w:rsidRPr="004535A2">
        <w:rPr>
          <w:sz w:val="20"/>
          <w:szCs w:val="20"/>
        </w:rPr>
        <w:t xml:space="preserve"> zeleno). Število tipal in </w:t>
      </w:r>
      <w:r w:rsidRPr="004535A2">
        <w:rPr>
          <w:sz w:val="20"/>
          <w:szCs w:val="20"/>
        </w:rPr>
        <w:t>njihova velikost, standardna mera se podajajo v palcih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(1/3 palca, 1/2, al</w:t>
      </w:r>
      <w:r w:rsidR="000A5F30" w:rsidRPr="004535A2">
        <w:rPr>
          <w:sz w:val="20"/>
          <w:szCs w:val="20"/>
        </w:rPr>
        <w:t xml:space="preserve">i pa 2/3 palca). Je eden od </w:t>
      </w:r>
      <w:r w:rsidRPr="004535A2">
        <w:rPr>
          <w:sz w:val="20"/>
          <w:szCs w:val="20"/>
        </w:rPr>
        <w:t>kriterijev, na osnovi katerega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pravzaprav kamere razporejamo v</w:t>
      </w:r>
      <w:r w:rsidR="000A5F30" w:rsidRPr="004535A2">
        <w:rPr>
          <w:sz w:val="20"/>
          <w:szCs w:val="20"/>
        </w:rPr>
        <w:t xml:space="preserve"> skupine glede njihovega namena </w:t>
      </w:r>
      <w:r w:rsidRPr="004535A2">
        <w:rPr>
          <w:sz w:val="20"/>
          <w:szCs w:val="20"/>
        </w:rPr>
        <w:t>uporabe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(razred uporabnikov široke potrošnje, profesionalni razred, Broadcast). Kamera</w:t>
      </w:r>
      <w:r w:rsidR="000A5F30" w:rsidRPr="004535A2">
        <w:rPr>
          <w:sz w:val="20"/>
          <w:szCs w:val="20"/>
        </w:rPr>
        <w:t xml:space="preserve"> GY-DV5001 </w:t>
      </w:r>
      <w:r w:rsidRPr="004535A2">
        <w:rPr>
          <w:sz w:val="20"/>
          <w:szCs w:val="20"/>
        </w:rPr>
        <w:t>ima 3 tipala, velikost posameznega je 1/2 palca in vsako od njih</w:t>
      </w:r>
      <w:r w:rsidR="000A5F30" w:rsidRPr="004535A2">
        <w:rPr>
          <w:sz w:val="20"/>
          <w:szCs w:val="20"/>
        </w:rPr>
        <w:t xml:space="preserve"> ima po 440.000 svetlobnih </w:t>
      </w:r>
      <w:r w:rsidRPr="004535A2">
        <w:rPr>
          <w:sz w:val="20"/>
          <w:szCs w:val="20"/>
        </w:rPr>
        <w:t>elementov.</w:t>
      </w:r>
    </w:p>
    <w:p w:rsidR="00A713F3" w:rsidRPr="001312FA" w:rsidRDefault="00A713F3" w:rsidP="004267C7">
      <w:pPr>
        <w:spacing w:after="0"/>
        <w:jc w:val="both"/>
        <w:rPr>
          <w:sz w:val="20"/>
          <w:szCs w:val="20"/>
        </w:rPr>
      </w:pPr>
      <w:r w:rsidRPr="004964E5">
        <w:rPr>
          <w:b/>
          <w:sz w:val="20"/>
          <w:szCs w:val="20"/>
        </w:rPr>
        <w:t>Kodirnik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Kodirnik ima nalogo, da pretvori električni analogni signal tipala v digitalnega, v</w:t>
      </w:r>
      <w:r w:rsidR="000A5F30" w:rsidRPr="004535A2">
        <w:rPr>
          <w:sz w:val="20"/>
          <w:szCs w:val="20"/>
        </w:rPr>
        <w:t xml:space="preserve"> enice in ničle. Ker ob </w:t>
      </w:r>
      <w:r w:rsidRPr="004535A2">
        <w:rPr>
          <w:sz w:val="20"/>
          <w:szCs w:val="20"/>
        </w:rPr>
        <w:t>sliki snemamo tudi zvok, digitaliziramo tudi električni signal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za zvok. Sta</w:t>
      </w:r>
      <w:r w:rsidR="000A5F30" w:rsidRPr="004535A2">
        <w:rPr>
          <w:sz w:val="20"/>
          <w:szCs w:val="20"/>
        </w:rPr>
        <w:t xml:space="preserve">ndard za zvok je 16 bitni zapis </w:t>
      </w:r>
      <w:r w:rsidRPr="004535A2">
        <w:rPr>
          <w:sz w:val="20"/>
          <w:szCs w:val="20"/>
        </w:rPr>
        <w:t>informacije pri frekvenci vzorčenja 44.1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kHz. Za video se uporablja 8, 10 a</w:t>
      </w:r>
      <w:r w:rsidR="000A5F30" w:rsidRPr="004535A2">
        <w:rPr>
          <w:sz w:val="20"/>
          <w:szCs w:val="20"/>
        </w:rPr>
        <w:t xml:space="preserve">li 12 bitni zapis, pri čemer je </w:t>
      </w:r>
      <w:r w:rsidRPr="004535A2">
        <w:rPr>
          <w:sz w:val="20"/>
          <w:szCs w:val="20"/>
        </w:rPr>
        <w:t>frekvenca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vzorčenja 13,5 MHz. Iz slednjega podatka je razvidno, zakaj je obseg podatkov za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sliko bolj obsežen kot za zvok! GY-DV5001 ima vgrajen 8 bitni kodirnik.</w:t>
      </w:r>
    </w:p>
    <w:p w:rsidR="00A713F3" w:rsidRPr="004964E5" w:rsidRDefault="00A713F3" w:rsidP="004267C7">
      <w:pPr>
        <w:spacing w:after="0"/>
        <w:jc w:val="both"/>
        <w:rPr>
          <w:b/>
          <w:sz w:val="20"/>
          <w:szCs w:val="20"/>
        </w:rPr>
      </w:pPr>
      <w:r w:rsidRPr="004964E5">
        <w:rPr>
          <w:b/>
          <w:sz w:val="20"/>
          <w:szCs w:val="20"/>
        </w:rPr>
        <w:t>Zapisovalna enota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Zapisovalna enota digitalno informacijo nato zapisuje na video kaseto, lahko pa</w:t>
      </w:r>
      <w:r w:rsidR="000A5F30" w:rsidRPr="004535A2">
        <w:rPr>
          <w:sz w:val="20"/>
          <w:szCs w:val="20"/>
        </w:rPr>
        <w:t xml:space="preserve"> podatke shranimo </w:t>
      </w:r>
      <w:r w:rsidRPr="004535A2">
        <w:rPr>
          <w:sz w:val="20"/>
          <w:szCs w:val="20"/>
        </w:rPr>
        <w:t>tudi na zunanjem rekorderju (na DV ali VHS), neposredno na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račun</w:t>
      </w:r>
      <w:r w:rsidR="000A5F30" w:rsidRPr="004535A2">
        <w:rPr>
          <w:sz w:val="20"/>
          <w:szCs w:val="20"/>
        </w:rPr>
        <w:t xml:space="preserve">alnik ali pa na diskovno enoto. </w:t>
      </w:r>
      <w:r w:rsidRPr="004535A2">
        <w:rPr>
          <w:sz w:val="20"/>
          <w:szCs w:val="20"/>
        </w:rPr>
        <w:t>Kamera GY-DV 5001 lahko snema na dve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standardni velikosti kaset, n</w:t>
      </w:r>
      <w:r w:rsidR="000A5F30" w:rsidRPr="004535A2">
        <w:rPr>
          <w:sz w:val="20"/>
          <w:szCs w:val="20"/>
        </w:rPr>
        <w:t xml:space="preserve">a MiniDV ali pa DV. Razlika med </w:t>
      </w:r>
      <w:r w:rsidRPr="004535A2">
        <w:rPr>
          <w:sz w:val="20"/>
          <w:szCs w:val="20"/>
        </w:rPr>
        <w:t>kasetama je v sami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velikosti kasete in v času trajanja snemanja. Na MiniDV kasete lahko snemamo do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63 minut, na velike kasete DV pa 270 minut videoposnetka pri standardni</w:t>
      </w:r>
      <w:r w:rsidR="000A5F30" w:rsidRPr="004535A2">
        <w:rPr>
          <w:sz w:val="20"/>
          <w:szCs w:val="20"/>
        </w:rPr>
        <w:t xml:space="preserve"> snemalni hitrosti. Čeprav </w:t>
      </w:r>
      <w:r w:rsidRPr="004535A2">
        <w:rPr>
          <w:sz w:val="20"/>
          <w:szCs w:val="20"/>
        </w:rPr>
        <w:t>kamera GY-DV 5001 te funkcije ne omogoča, pa je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pogosto mogoče č</w:t>
      </w:r>
      <w:r w:rsidR="000A5F30" w:rsidRPr="004535A2">
        <w:rPr>
          <w:sz w:val="20"/>
          <w:szCs w:val="20"/>
        </w:rPr>
        <w:t xml:space="preserve">as snemanja podaljšati za 50 %, </w:t>
      </w:r>
      <w:r w:rsidRPr="004535A2">
        <w:rPr>
          <w:sz w:val="20"/>
          <w:szCs w:val="20"/>
        </w:rPr>
        <w:t>kadar snemamo v načinu LP.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Format zapisa je načeloma enak kot pri načinu SP i</w:t>
      </w:r>
      <w:r w:rsidR="000A5F30" w:rsidRPr="004535A2">
        <w:rPr>
          <w:sz w:val="20"/>
          <w:szCs w:val="20"/>
        </w:rPr>
        <w:t xml:space="preserve">n v osnovi dosežemo </w:t>
      </w:r>
      <w:r w:rsidRPr="004535A2">
        <w:rPr>
          <w:sz w:val="20"/>
          <w:szCs w:val="20"/>
        </w:rPr>
        <w:t>tudi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enako kakovost posnetka, vendar pa se snemanje v načinu LP zaradi manjše</w:t>
      </w:r>
      <w:r w:rsidR="000A5F30" w:rsidRPr="004535A2">
        <w:rPr>
          <w:sz w:val="20"/>
          <w:szCs w:val="20"/>
        </w:rPr>
        <w:t xml:space="preserve"> zanesljivosti </w:t>
      </w:r>
      <w:r w:rsidRPr="004535A2">
        <w:rPr>
          <w:sz w:val="20"/>
          <w:szCs w:val="20"/>
        </w:rPr>
        <w:t>zapisane informacije odsvetuje, kajti pogosteje se pokažejo napake v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posnetku.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Iskalo</w:t>
      </w:r>
      <w:r w:rsidR="000A5F30" w:rsidRPr="004535A2">
        <w:rPr>
          <w:sz w:val="20"/>
          <w:szCs w:val="20"/>
        </w:rPr>
        <w:t xml:space="preserve"> V iskalo je </w:t>
      </w:r>
      <w:r w:rsidRPr="004535A2">
        <w:rPr>
          <w:sz w:val="20"/>
          <w:szCs w:val="20"/>
        </w:rPr>
        <w:t>vgrajen majhen črno-bel televizor. Večina kamer za široko potrošnjo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i</w:t>
      </w:r>
      <w:r w:rsidR="000A5F30" w:rsidRPr="004535A2">
        <w:rPr>
          <w:sz w:val="20"/>
          <w:szCs w:val="20"/>
        </w:rPr>
        <w:t xml:space="preserve">ma barvni zaslon, profesionalne </w:t>
      </w:r>
      <w:r w:rsidRPr="004535A2">
        <w:rPr>
          <w:sz w:val="20"/>
          <w:szCs w:val="20"/>
        </w:rPr>
        <w:t>kamere pa povečini črno-bele. Razlog je zelo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preprost. Človešk</w:t>
      </w:r>
      <w:r w:rsidR="000A5F30" w:rsidRPr="004535A2">
        <w:rPr>
          <w:sz w:val="20"/>
          <w:szCs w:val="20"/>
        </w:rPr>
        <w:t xml:space="preserve">o oko namreč težje zaznava nivo </w:t>
      </w:r>
      <w:r w:rsidRPr="004535A2">
        <w:rPr>
          <w:sz w:val="20"/>
          <w:szCs w:val="20"/>
        </w:rPr>
        <w:t>svetlobe, kadar gledamo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 xml:space="preserve">barvno sliko. Zato osvetlitev lahko mnogo </w:t>
      </w:r>
      <w:r w:rsidR="000A5F30" w:rsidRPr="004535A2">
        <w:rPr>
          <w:sz w:val="20"/>
          <w:szCs w:val="20"/>
        </w:rPr>
        <w:t xml:space="preserve">lažje nastavimo pri črno-belem, </w:t>
      </w:r>
      <w:r w:rsidRPr="004535A2">
        <w:rPr>
          <w:sz w:val="20"/>
          <w:szCs w:val="20"/>
        </w:rPr>
        <w:t>kot pri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barvnem zaslonu. Tudi ostrine pri barvnem zaslonu ne moramo nastaviti tako</w:t>
      </w:r>
      <w:r w:rsidR="000A5F30" w:rsidRPr="004535A2">
        <w:rPr>
          <w:sz w:val="20"/>
          <w:szCs w:val="20"/>
        </w:rPr>
        <w:t xml:space="preserve"> natančno kakor </w:t>
      </w:r>
      <w:r w:rsidRPr="004535A2">
        <w:rPr>
          <w:sz w:val="20"/>
          <w:szCs w:val="20"/>
        </w:rPr>
        <w:t>pri črno-belem. Da bi nastavili pravilno osvetlitev slike je zelo</w:t>
      </w:r>
      <w:r w:rsidR="000A5F30" w:rsidRPr="004535A2">
        <w:rPr>
          <w:sz w:val="20"/>
          <w:szCs w:val="20"/>
        </w:rPr>
        <w:t xml:space="preserve"> pomembno, da je iskalo pravilno </w:t>
      </w:r>
      <w:r w:rsidRPr="004535A2">
        <w:rPr>
          <w:sz w:val="20"/>
          <w:szCs w:val="20"/>
        </w:rPr>
        <w:t>nastavljeno. Zato imamo možnost za nastavitev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kontrasta in svetlost</w:t>
      </w:r>
      <w:r w:rsidR="000A5F30" w:rsidRPr="004535A2">
        <w:rPr>
          <w:sz w:val="20"/>
          <w:szCs w:val="20"/>
        </w:rPr>
        <w:t xml:space="preserve">i iskala. Naravnamo ju z gumbom </w:t>
      </w:r>
      <w:r w:rsidRPr="004535A2">
        <w:rPr>
          <w:sz w:val="20"/>
          <w:szCs w:val="20"/>
        </w:rPr>
        <w:t>za kontrast (CONT) in z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 xml:space="preserve">gumbom za svetlost (BRIGHT), ki se nahajata </w:t>
      </w:r>
      <w:r w:rsidR="000A5F30" w:rsidRPr="004535A2">
        <w:rPr>
          <w:sz w:val="20"/>
          <w:szCs w:val="20"/>
        </w:rPr>
        <w:t xml:space="preserve">na ohišju iskala. Zraven gumbov </w:t>
      </w:r>
      <w:r w:rsidRPr="004535A2">
        <w:rPr>
          <w:sz w:val="20"/>
          <w:szCs w:val="20"/>
        </w:rPr>
        <w:t>je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še stikalo za vklop/izklop signalne lučke na ohišju iskala (TALLY) in obroč za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prilagoditev dioptrij</w:t>
      </w:r>
      <w:r w:rsidR="000A5F30" w:rsidRPr="004535A2">
        <w:rPr>
          <w:sz w:val="20"/>
          <w:szCs w:val="20"/>
        </w:rPr>
        <w:t xml:space="preserve">i. </w:t>
      </w:r>
      <w:r w:rsidRPr="004535A2">
        <w:rPr>
          <w:sz w:val="20"/>
          <w:szCs w:val="20"/>
        </w:rPr>
        <w:t>Optični del iskala je mogoče odpreti za lažje spremljanje slike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z nekoliko večje oddaljenosti.</w:t>
      </w:r>
      <w:r w:rsidR="000A5F30" w:rsidRPr="004535A2">
        <w:rPr>
          <w:sz w:val="20"/>
          <w:szCs w:val="20"/>
        </w:rPr>
        <w:t xml:space="preserve">  </w:t>
      </w:r>
      <w:r w:rsidRPr="004535A2">
        <w:rPr>
          <w:sz w:val="20"/>
          <w:szCs w:val="20"/>
        </w:rPr>
        <w:t>Iskalo nastavimo na naslednji način:</w:t>
      </w:r>
    </w:p>
    <w:p w:rsidR="00A713F3" w:rsidRPr="004535A2" w:rsidRDefault="00A713F3" w:rsidP="004964E5">
      <w:pPr>
        <w:pStyle w:val="Odstavekseznama"/>
        <w:numPr>
          <w:ilvl w:val="0"/>
          <w:numId w:val="34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Vklopimo kamero (način CAM)</w:t>
      </w:r>
    </w:p>
    <w:p w:rsidR="00A713F3" w:rsidRPr="004535A2" w:rsidRDefault="00A713F3" w:rsidP="004964E5">
      <w:pPr>
        <w:pStyle w:val="Odstavekseznama"/>
        <w:numPr>
          <w:ilvl w:val="0"/>
          <w:numId w:val="34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Vklopimo testni video signal (signal OUTPUT nastavimo v položaj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BARS)</w:t>
      </w:r>
    </w:p>
    <w:p w:rsidR="00A713F3" w:rsidRPr="004535A2" w:rsidRDefault="00A713F3" w:rsidP="004964E5">
      <w:pPr>
        <w:pStyle w:val="Odstavekseznama"/>
        <w:numPr>
          <w:ilvl w:val="0"/>
          <w:numId w:val="34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Obračamo gumba za nastavitev svetlosti in kontrasta v iskalu</w:t>
      </w:r>
    </w:p>
    <w:p w:rsidR="000A5F30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V iskalu se bo prikazala slika, ki prikazuje različno svetle trakove. Pomembno je,</w:t>
      </w:r>
      <w:r w:rsidR="000A5F30" w:rsidRPr="004535A2">
        <w:rPr>
          <w:sz w:val="20"/>
          <w:szCs w:val="20"/>
        </w:rPr>
        <w:t xml:space="preserve"> da je skrajni levi trak </w:t>
      </w:r>
      <w:r w:rsidRPr="004535A2">
        <w:rPr>
          <w:sz w:val="20"/>
          <w:szCs w:val="20"/>
        </w:rPr>
        <w:t>čimbolj bel in skrajni desni čimbolj črn, kontrastna razmerja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med trakovi pa čimbolj enakomerna.</w:t>
      </w:r>
      <w:r w:rsidR="000A5F30" w:rsidRPr="004535A2">
        <w:rPr>
          <w:sz w:val="20"/>
          <w:szCs w:val="20"/>
        </w:rPr>
        <w:t xml:space="preserve"> </w:t>
      </w:r>
    </w:p>
    <w:p w:rsidR="001312FA" w:rsidRPr="004535A2" w:rsidRDefault="001312FA" w:rsidP="004267C7">
      <w:pPr>
        <w:spacing w:after="0"/>
        <w:jc w:val="both"/>
        <w:rPr>
          <w:sz w:val="20"/>
          <w:szCs w:val="20"/>
        </w:rPr>
      </w:pPr>
    </w:p>
    <w:p w:rsidR="00A713F3" w:rsidRPr="004964E5" w:rsidRDefault="00A713F3" w:rsidP="004267C7">
      <w:pPr>
        <w:spacing w:after="0"/>
        <w:jc w:val="both"/>
        <w:rPr>
          <w:b/>
          <w:sz w:val="20"/>
          <w:szCs w:val="20"/>
        </w:rPr>
      </w:pPr>
      <w:r w:rsidRPr="004964E5">
        <w:rPr>
          <w:b/>
          <w:sz w:val="20"/>
          <w:szCs w:val="20"/>
        </w:rPr>
        <w:t>Zaslon LCD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Čeprav profesionalci za nastavitev svetlosti, ostrine in izreza slike praviloma</w:t>
      </w:r>
      <w:r w:rsidR="000A5F30" w:rsidRPr="004535A2">
        <w:rPr>
          <w:sz w:val="20"/>
          <w:szCs w:val="20"/>
        </w:rPr>
        <w:t xml:space="preserve"> uporabljajo iskalo, pa </w:t>
      </w:r>
      <w:r w:rsidRPr="004535A2">
        <w:rPr>
          <w:sz w:val="20"/>
          <w:szCs w:val="20"/>
        </w:rPr>
        <w:t>ima večina današnjih kamer vgrajen tudi barvni zaslon LCD. Vse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funkci</w:t>
      </w:r>
      <w:r w:rsidR="000A5F30" w:rsidRPr="004535A2">
        <w:rPr>
          <w:sz w:val="20"/>
          <w:szCs w:val="20"/>
        </w:rPr>
        <w:t xml:space="preserve">je in informacije o nastavitvah </w:t>
      </w:r>
      <w:r w:rsidRPr="004535A2">
        <w:rPr>
          <w:sz w:val="20"/>
          <w:szCs w:val="20"/>
        </w:rPr>
        <w:t>se praviloma prikazujejo vzporedno v iskalu in na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barvnem zaslonu LCD.</w:t>
      </w:r>
      <w:r w:rsidR="000A5F30" w:rsidRPr="004535A2">
        <w:rPr>
          <w:sz w:val="20"/>
          <w:szCs w:val="20"/>
        </w:rPr>
        <w:t xml:space="preserve"> V iskalu ni mogoče vklopiti le </w:t>
      </w:r>
      <w:r w:rsidRPr="004535A2">
        <w:rPr>
          <w:sz w:val="20"/>
          <w:szCs w:val="20"/>
        </w:rPr>
        <w:t>digitalnega PEEKMETRA za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spremljanje nivoja glasnosti zvoka, ki ga j</w:t>
      </w:r>
      <w:r w:rsidR="000A5F30" w:rsidRPr="004535A2">
        <w:rPr>
          <w:sz w:val="20"/>
          <w:szCs w:val="20"/>
        </w:rPr>
        <w:t xml:space="preserve">e možno prikazati le na zaslonu </w:t>
      </w:r>
      <w:r w:rsidRPr="004535A2">
        <w:rPr>
          <w:sz w:val="20"/>
          <w:szCs w:val="20"/>
        </w:rPr>
        <w:t>LCD. Zaslon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LCD ima še to prednost, da je vrtljiv v več smereh in tako snemalcu precej olajša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snemanje.</w:t>
      </w:r>
    </w:p>
    <w:p w:rsidR="000A5F30" w:rsidRPr="004535A2" w:rsidRDefault="000A5F30" w:rsidP="004267C7">
      <w:pPr>
        <w:spacing w:after="0"/>
        <w:jc w:val="both"/>
        <w:rPr>
          <w:sz w:val="20"/>
          <w:szCs w:val="20"/>
        </w:rPr>
      </w:pPr>
    </w:p>
    <w:p w:rsidR="00A713F3" w:rsidRPr="004964E5" w:rsidRDefault="00A713F3" w:rsidP="004267C7">
      <w:pPr>
        <w:spacing w:after="0"/>
        <w:jc w:val="both"/>
        <w:rPr>
          <w:b/>
          <w:sz w:val="20"/>
          <w:szCs w:val="20"/>
        </w:rPr>
      </w:pPr>
      <w:r w:rsidRPr="004964E5">
        <w:rPr>
          <w:b/>
          <w:sz w:val="20"/>
          <w:szCs w:val="20"/>
        </w:rPr>
        <w:t>Akumulator s polnilcem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Za akumulatorsko napajanje kamere lahko uporabimo Nikelj kadmijevo (NiCd) ali</w:t>
      </w:r>
      <w:r w:rsidR="000A5F30" w:rsidRPr="004535A2">
        <w:rPr>
          <w:sz w:val="20"/>
          <w:szCs w:val="20"/>
        </w:rPr>
        <w:t xml:space="preserve"> Litij ionsko (Li-ION) </w:t>
      </w:r>
      <w:r w:rsidRPr="004535A2">
        <w:rPr>
          <w:sz w:val="20"/>
          <w:szCs w:val="20"/>
        </w:rPr>
        <w:t>baterijo. Razlika med obema tipoma je v zdržljivosti in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načinu polnjen</w:t>
      </w:r>
      <w:r w:rsidR="000A5F30" w:rsidRPr="004535A2">
        <w:rPr>
          <w:sz w:val="20"/>
          <w:szCs w:val="20"/>
        </w:rPr>
        <w:t xml:space="preserve">ja. NiCd akumulator je potrebno </w:t>
      </w:r>
      <w:r w:rsidRPr="004535A2">
        <w:rPr>
          <w:sz w:val="20"/>
          <w:szCs w:val="20"/>
        </w:rPr>
        <w:t>vedno do konca sprazniti, preden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ga zopet napolnimo, Li-Ionskega p</w:t>
      </w:r>
      <w:r w:rsidR="000A5F30" w:rsidRPr="004535A2">
        <w:rPr>
          <w:sz w:val="20"/>
          <w:szCs w:val="20"/>
        </w:rPr>
        <w:t xml:space="preserve">a lahko dopolnimo kadarkoli. Li </w:t>
      </w:r>
      <w:r w:rsidRPr="004535A2">
        <w:rPr>
          <w:sz w:val="20"/>
          <w:szCs w:val="20"/>
        </w:rPr>
        <w:t>ION so dražji,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je pa res, da zato dobimo precej bolj zanesljivi in trajnejši vir napajanja.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Za napajanje kamere GY-DV5000 uporabljamo Li-ION akumulatorje proizvajalca</w:t>
      </w:r>
      <w:r w:rsidR="000A5F30" w:rsidRPr="004535A2">
        <w:rPr>
          <w:sz w:val="20"/>
          <w:szCs w:val="20"/>
        </w:rPr>
        <w:t xml:space="preserve"> IDX, ki omogoča t.i. </w:t>
      </w:r>
      <w:r w:rsidRPr="004535A2">
        <w:rPr>
          <w:sz w:val="20"/>
          <w:szCs w:val="20"/>
        </w:rPr>
        <w:t>V-MOUNT sistem. Med kamero in akumulatorjem je zato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prit</w:t>
      </w:r>
      <w:r w:rsidR="000A5F30" w:rsidRPr="004535A2">
        <w:rPr>
          <w:sz w:val="20"/>
          <w:szCs w:val="20"/>
        </w:rPr>
        <w:t xml:space="preserve">rjena dodatna vmesna plošča, ki </w:t>
      </w:r>
      <w:r w:rsidRPr="004535A2">
        <w:rPr>
          <w:sz w:val="20"/>
          <w:szCs w:val="20"/>
        </w:rPr>
        <w:t>omogoča pritrditev akumulatorja na kamero.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Velika prednost omenjenega sistema je, da je mogoče dodajati napolnjene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akumulatorje med obratovanjem naprav</w:t>
      </w:r>
      <w:r w:rsidR="000A5F30" w:rsidRPr="004535A2">
        <w:rPr>
          <w:sz w:val="20"/>
          <w:szCs w:val="20"/>
        </w:rPr>
        <w:t xml:space="preserve">e, ne da bi vmes morali napravo </w:t>
      </w:r>
      <w:r w:rsidRPr="004535A2">
        <w:rPr>
          <w:sz w:val="20"/>
          <w:szCs w:val="20"/>
        </w:rPr>
        <w:t>izključiti.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Kapaciteto akumulatorja IDX lahko vsak trenutek izmerimo s pritiskom na gumb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na ohišju akumulatorja. Več informacij o akumulatorjih lahko najdete tudi na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spletnih straneh: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http://www.idxtek.com/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http://www.urbanfox.tv/articles/batteries/b1batteries.html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Pri uporabi akumulatorjev velja upoštevati nekaj navodil. Kadar je</w:t>
      </w:r>
      <w:r w:rsidR="000A5F30" w:rsidRPr="004535A2">
        <w:rPr>
          <w:sz w:val="20"/>
          <w:szCs w:val="20"/>
        </w:rPr>
        <w:t xml:space="preserve"> akumulator skoraj izpraznjen se </w:t>
      </w:r>
      <w:r w:rsidRPr="004535A2">
        <w:rPr>
          <w:sz w:val="20"/>
          <w:szCs w:val="20"/>
        </w:rPr>
        <w:t>bodo pojavljala naslednja opozorilna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znamenja:</w:t>
      </w:r>
    </w:p>
    <w:p w:rsidR="00A713F3" w:rsidRPr="004535A2" w:rsidRDefault="00A713F3" w:rsidP="004267C7">
      <w:pPr>
        <w:pStyle w:val="Odstavekseznama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Na zaslonu LCD bo utripal napis LOW VOLTAGE.</w:t>
      </w:r>
    </w:p>
    <w:p w:rsidR="00A713F3" w:rsidRPr="004535A2" w:rsidRDefault="00A713F3" w:rsidP="004267C7">
      <w:pPr>
        <w:pStyle w:val="Odstavekseznama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V iskalu se prikaže utripajoč napis LOW VOLTAGE in dioda BATT.</w:t>
      </w:r>
    </w:p>
    <w:p w:rsidR="00A713F3" w:rsidRPr="004535A2" w:rsidRDefault="00A713F3" w:rsidP="004267C7">
      <w:pPr>
        <w:pStyle w:val="Odstavekseznama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Utripa dioda LED na zadnjem delu kamere.</w:t>
      </w:r>
    </w:p>
    <w:p w:rsidR="00A713F3" w:rsidRPr="004535A2" w:rsidRDefault="00A713F3" w:rsidP="004267C7">
      <w:pPr>
        <w:pStyle w:val="Odstavekseznama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Avdio signal iz kamere (MONITOR in PHONES) bo oddajal prekinjen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zvočni signal.</w:t>
      </w:r>
    </w:p>
    <w:p w:rsidR="000A5F30" w:rsidRPr="004535A2" w:rsidRDefault="000A5F30" w:rsidP="004267C7">
      <w:pPr>
        <w:spacing w:after="0"/>
        <w:jc w:val="both"/>
        <w:rPr>
          <w:sz w:val="20"/>
          <w:szCs w:val="20"/>
        </w:rPr>
      </w:pPr>
    </w:p>
    <w:p w:rsidR="004535A2" w:rsidRDefault="004535A2" w:rsidP="004267C7">
      <w:pPr>
        <w:spacing w:after="0"/>
        <w:jc w:val="both"/>
        <w:rPr>
          <w:sz w:val="20"/>
          <w:szCs w:val="20"/>
        </w:rPr>
      </w:pPr>
    </w:p>
    <w:p w:rsidR="00A713F3" w:rsidRPr="004964E5" w:rsidRDefault="00A713F3" w:rsidP="004267C7">
      <w:pPr>
        <w:spacing w:after="0"/>
        <w:jc w:val="both"/>
        <w:rPr>
          <w:b/>
          <w:sz w:val="20"/>
          <w:szCs w:val="20"/>
        </w:rPr>
      </w:pPr>
      <w:r w:rsidRPr="004964E5">
        <w:rPr>
          <w:b/>
          <w:sz w:val="20"/>
          <w:szCs w:val="20"/>
        </w:rPr>
        <w:t>NAVODILA ZA SNEMANJE</w:t>
      </w:r>
    </w:p>
    <w:p w:rsidR="00A713F3" w:rsidRPr="004535A2" w:rsidRDefault="004535A2" w:rsidP="004267C7">
      <w:pPr>
        <w:spacing w:after="0"/>
        <w:jc w:val="both"/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07716</wp:posOffset>
            </wp:positionH>
            <wp:positionV relativeFrom="paragraph">
              <wp:posOffset>201295</wp:posOffset>
            </wp:positionV>
            <wp:extent cx="3400424" cy="22669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4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A713F3" w:rsidRPr="004535A2">
        <w:rPr>
          <w:sz w:val="20"/>
          <w:szCs w:val="20"/>
        </w:rPr>
        <w:t>Priprava kamere na snemanje (opis gumbov in stikal)</w:t>
      </w:r>
      <w:r w:rsidR="000A5F30" w:rsidRPr="004535A2">
        <w:rPr>
          <w:sz w:val="20"/>
          <w:szCs w:val="20"/>
        </w:rPr>
        <w:t xml:space="preserve"> </w:t>
      </w:r>
      <w:r w:rsidR="00A713F3" w:rsidRPr="004535A2">
        <w:rPr>
          <w:sz w:val="20"/>
          <w:szCs w:val="20"/>
        </w:rPr>
        <w:t>Na sprednjem delu kamere (S</w:t>
      </w:r>
      <w:r w:rsidR="000A5F30" w:rsidRPr="004535A2">
        <w:rPr>
          <w:sz w:val="20"/>
          <w:szCs w:val="20"/>
        </w:rPr>
        <w:t xml:space="preserve">lika 8) se nahaja </w:t>
      </w:r>
      <w:r w:rsidR="00A713F3" w:rsidRPr="004535A2">
        <w:rPr>
          <w:sz w:val="20"/>
          <w:szCs w:val="20"/>
        </w:rPr>
        <w:t>večina kontrolnih gumbov,</w:t>
      </w:r>
      <w:r w:rsidR="000A5F30" w:rsidRPr="004535A2">
        <w:rPr>
          <w:sz w:val="20"/>
          <w:szCs w:val="20"/>
        </w:rPr>
        <w:t xml:space="preserve"> </w:t>
      </w:r>
      <w:r w:rsidR="00A713F3" w:rsidRPr="004535A2">
        <w:rPr>
          <w:sz w:val="20"/>
          <w:szCs w:val="20"/>
        </w:rPr>
        <w:t>preklopnikov in stikal.</w:t>
      </w:r>
    </w:p>
    <w:p w:rsidR="00A713F3" w:rsidRPr="004535A2" w:rsidRDefault="00A713F3" w:rsidP="004964E5">
      <w:pPr>
        <w:pStyle w:val="Odstavekseznama"/>
        <w:numPr>
          <w:ilvl w:val="0"/>
          <w:numId w:val="10"/>
        </w:numPr>
        <w:spacing w:after="0"/>
        <w:ind w:left="284" w:hanging="284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Objektiv.</w:t>
      </w:r>
    </w:p>
    <w:p w:rsidR="00A713F3" w:rsidRPr="004535A2" w:rsidRDefault="00A713F3" w:rsidP="004964E5">
      <w:pPr>
        <w:pStyle w:val="Odstavekseznama"/>
        <w:numPr>
          <w:ilvl w:val="0"/>
          <w:numId w:val="10"/>
        </w:numPr>
        <w:spacing w:after="0"/>
        <w:ind w:left="284" w:hanging="284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Iskalo/ČB monitor.</w:t>
      </w:r>
    </w:p>
    <w:p w:rsidR="004964E5" w:rsidRDefault="00A713F3" w:rsidP="004964E5">
      <w:pPr>
        <w:pStyle w:val="Odstavekseznama"/>
        <w:numPr>
          <w:ilvl w:val="0"/>
          <w:numId w:val="10"/>
        </w:numPr>
        <w:spacing w:after="0"/>
        <w:ind w:left="284" w:hanging="284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Stikalo za vklop/izklop kamere in gumb –</w:t>
      </w:r>
    </w:p>
    <w:p w:rsidR="00A713F3" w:rsidRPr="004535A2" w:rsidRDefault="00A713F3" w:rsidP="004964E5">
      <w:pPr>
        <w:pStyle w:val="Odstavekseznama"/>
        <w:spacing w:after="0"/>
        <w:ind w:left="284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sprožilec za snemanje VTR.</w:t>
      </w:r>
    </w:p>
    <w:p w:rsidR="00A713F3" w:rsidRPr="004535A2" w:rsidRDefault="00A713F3" w:rsidP="004964E5">
      <w:pPr>
        <w:pStyle w:val="Odstavekseznama"/>
        <w:numPr>
          <w:ilvl w:val="0"/>
          <w:numId w:val="10"/>
        </w:numPr>
        <w:spacing w:after="0"/>
        <w:ind w:left="284" w:hanging="284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Indikator stanja (način za snemanje/predvajanje).</w:t>
      </w:r>
    </w:p>
    <w:p w:rsidR="00A713F3" w:rsidRPr="004535A2" w:rsidRDefault="00A713F3" w:rsidP="004964E5">
      <w:pPr>
        <w:pStyle w:val="Odstavekseznama"/>
        <w:numPr>
          <w:ilvl w:val="0"/>
          <w:numId w:val="10"/>
        </w:numPr>
        <w:spacing w:after="0"/>
        <w:ind w:left="284" w:hanging="284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Stikala: GAIN; OUTPUT/AVTO KNEE; WHT.BAL; MODE.</w:t>
      </w:r>
    </w:p>
    <w:p w:rsidR="00A713F3" w:rsidRPr="004535A2" w:rsidRDefault="00A713F3" w:rsidP="004964E5">
      <w:pPr>
        <w:pStyle w:val="Odstavekseznama"/>
        <w:numPr>
          <w:ilvl w:val="0"/>
          <w:numId w:val="10"/>
        </w:numPr>
        <w:spacing w:after="0"/>
        <w:ind w:left="284" w:hanging="284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Gumb in indikator za vklop avtomatskega načina snemanja.</w:t>
      </w:r>
    </w:p>
    <w:p w:rsidR="00A713F3" w:rsidRPr="004535A2" w:rsidRDefault="00A713F3" w:rsidP="004964E5">
      <w:pPr>
        <w:pStyle w:val="Odstavekseznama"/>
        <w:numPr>
          <w:ilvl w:val="0"/>
          <w:numId w:val="10"/>
        </w:numPr>
        <w:spacing w:after="0"/>
        <w:ind w:left="284" w:hanging="284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Preklopnik in tabela za nastavitev barvne korekture .</w:t>
      </w:r>
    </w:p>
    <w:p w:rsidR="00A713F3" w:rsidRPr="004535A2" w:rsidRDefault="00A713F3" w:rsidP="004964E5">
      <w:pPr>
        <w:pStyle w:val="Odstavekseznama"/>
        <w:numPr>
          <w:ilvl w:val="0"/>
          <w:numId w:val="10"/>
        </w:numPr>
        <w:spacing w:after="0"/>
        <w:ind w:left="284" w:hanging="284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Zvočnik in gumb za nastavitev glasnosti.</w:t>
      </w:r>
    </w:p>
    <w:p w:rsidR="00A713F3" w:rsidRPr="004535A2" w:rsidRDefault="00A713F3" w:rsidP="004964E5">
      <w:pPr>
        <w:pStyle w:val="Odstavekseznama"/>
        <w:numPr>
          <w:ilvl w:val="0"/>
          <w:numId w:val="10"/>
        </w:numPr>
        <w:spacing w:after="0"/>
        <w:ind w:left="284" w:hanging="284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Zaslon LCD.</w:t>
      </w:r>
    </w:p>
    <w:p w:rsidR="00A713F3" w:rsidRPr="004535A2" w:rsidRDefault="00A713F3" w:rsidP="004964E5">
      <w:pPr>
        <w:pStyle w:val="Odstavekseznama"/>
        <w:numPr>
          <w:ilvl w:val="0"/>
          <w:numId w:val="10"/>
        </w:numPr>
        <w:spacing w:after="0"/>
        <w:ind w:left="284" w:hanging="284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Gumbi in stikala za upravljanje snemanja zvoka.</w:t>
      </w:r>
    </w:p>
    <w:p w:rsidR="00A713F3" w:rsidRPr="004535A2" w:rsidRDefault="00A713F3" w:rsidP="004964E5">
      <w:pPr>
        <w:pStyle w:val="Odstavekseznama"/>
        <w:numPr>
          <w:ilvl w:val="0"/>
          <w:numId w:val="10"/>
        </w:numPr>
        <w:spacing w:after="0"/>
        <w:ind w:left="284" w:hanging="284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Mesto za namestitev akumulatorja.</w:t>
      </w:r>
    </w:p>
    <w:p w:rsidR="00A713F3" w:rsidRPr="004535A2" w:rsidRDefault="00A713F3" w:rsidP="004964E5">
      <w:pPr>
        <w:pStyle w:val="Odstavekseznama"/>
        <w:numPr>
          <w:ilvl w:val="0"/>
          <w:numId w:val="10"/>
        </w:numPr>
        <w:spacing w:after="0"/>
        <w:ind w:left="284" w:hanging="284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Vzvod za snemanje kamere iz stativa.</w:t>
      </w:r>
      <w:r w:rsidR="000A5F30" w:rsidRPr="004535A2">
        <w:rPr>
          <w:sz w:val="20"/>
          <w:szCs w:val="20"/>
        </w:rPr>
        <w:t xml:space="preserve"> </w:t>
      </w:r>
    </w:p>
    <w:p w:rsidR="000A5F30" w:rsidRPr="004535A2" w:rsidRDefault="000A5F30" w:rsidP="004267C7">
      <w:pPr>
        <w:spacing w:after="0"/>
        <w:jc w:val="both"/>
        <w:rPr>
          <w:sz w:val="20"/>
          <w:szCs w:val="20"/>
        </w:rPr>
      </w:pPr>
    </w:p>
    <w:p w:rsidR="00A713F3" w:rsidRPr="004964E5" w:rsidRDefault="00A713F3" w:rsidP="004267C7">
      <w:pPr>
        <w:spacing w:after="0"/>
        <w:jc w:val="both"/>
        <w:rPr>
          <w:b/>
          <w:sz w:val="20"/>
          <w:szCs w:val="20"/>
        </w:rPr>
      </w:pPr>
      <w:r w:rsidRPr="004964E5">
        <w:rPr>
          <w:b/>
          <w:sz w:val="20"/>
          <w:szCs w:val="20"/>
        </w:rPr>
        <w:t>Pred vklopom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Najprej preverimo, ali imamo na ohišju kamere pritrjen in napolnjen akumulator.</w:t>
      </w:r>
      <w:r w:rsidR="000A5F30" w:rsidRPr="004535A2">
        <w:rPr>
          <w:sz w:val="20"/>
          <w:szCs w:val="20"/>
        </w:rPr>
        <w:t xml:space="preserve"> Kapaciteto </w:t>
      </w:r>
      <w:r w:rsidRPr="004535A2">
        <w:rPr>
          <w:sz w:val="20"/>
          <w:szCs w:val="20"/>
        </w:rPr>
        <w:t>akumulatorja izmerimo s pritiskom na gumb "CHECK" (skala od 0 –</w:t>
      </w:r>
      <w:r w:rsidR="000A5F30" w:rsidRPr="004535A2">
        <w:rPr>
          <w:sz w:val="20"/>
          <w:szCs w:val="20"/>
        </w:rPr>
        <w:t xml:space="preserve"> 100 %), ki se nahaja na ohišju </w:t>
      </w:r>
      <w:r w:rsidRPr="004535A2">
        <w:rPr>
          <w:sz w:val="20"/>
          <w:szCs w:val="20"/>
        </w:rPr>
        <w:t>akumulatorja (Slika 9). Akumulator na kamero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pritrdimo ali snamemo le</w:t>
      </w:r>
      <w:r w:rsidR="000A5F30" w:rsidRPr="004535A2">
        <w:rPr>
          <w:sz w:val="20"/>
          <w:szCs w:val="20"/>
        </w:rPr>
        <w:t xml:space="preserve">, kadar je naprava izklopljena, </w:t>
      </w:r>
      <w:r w:rsidRPr="004535A2">
        <w:rPr>
          <w:sz w:val="20"/>
          <w:szCs w:val="20"/>
        </w:rPr>
        <w:t>v nasprotnem primeru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lahko napravo poškodujemo.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Kamero lahko napajamo tudi s pomočjo zunanjega napajalnika. Zunanji napajalnik</w:t>
      </w:r>
      <w:r w:rsidR="000A5F30" w:rsidRPr="004535A2">
        <w:rPr>
          <w:sz w:val="20"/>
          <w:szCs w:val="20"/>
        </w:rPr>
        <w:t xml:space="preserve"> sicer uporabljamo </w:t>
      </w:r>
      <w:r w:rsidRPr="004535A2">
        <w:rPr>
          <w:sz w:val="20"/>
          <w:szCs w:val="20"/>
        </w:rPr>
        <w:t>za polnjenje akumulatorjev. Povežemo priključek "DC Power"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n</w:t>
      </w:r>
      <w:r w:rsidR="000A5F30" w:rsidRPr="004535A2">
        <w:rPr>
          <w:sz w:val="20"/>
          <w:szCs w:val="20"/>
        </w:rPr>
        <w:t xml:space="preserve">a napajalniku in priključek "DC </w:t>
      </w:r>
      <w:r w:rsidRPr="004535A2">
        <w:rPr>
          <w:sz w:val="20"/>
          <w:szCs w:val="20"/>
        </w:rPr>
        <w:t>INPUT", ki se nahaja na zadnji strani kamere z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napajalnim kablom</w:t>
      </w:r>
      <w:r w:rsidR="000A5F30" w:rsidRPr="004535A2">
        <w:rPr>
          <w:sz w:val="20"/>
          <w:szCs w:val="20"/>
        </w:rPr>
        <w:t xml:space="preserve">. V tem primeru akumulatorja za </w:t>
      </w:r>
      <w:r w:rsidRPr="004535A2">
        <w:rPr>
          <w:sz w:val="20"/>
          <w:szCs w:val="20"/>
        </w:rPr>
        <w:t>napajanje ne potrebujemo.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Opozoriti velja, da sočasno napajalnik l</w:t>
      </w:r>
      <w:r w:rsidR="000A5F30" w:rsidRPr="004535A2">
        <w:rPr>
          <w:sz w:val="20"/>
          <w:szCs w:val="20"/>
        </w:rPr>
        <w:t xml:space="preserve">ahko polni ali akumulatorje ali </w:t>
      </w:r>
      <w:r w:rsidRPr="004535A2">
        <w:rPr>
          <w:sz w:val="20"/>
          <w:szCs w:val="20"/>
        </w:rPr>
        <w:t>napaja</w:t>
      </w:r>
      <w:r w:rsidR="000A5F30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napravo z energijo.</w:t>
      </w:r>
    </w:p>
    <w:p w:rsidR="00D7230C" w:rsidRPr="004535A2" w:rsidRDefault="00D7230C" w:rsidP="004267C7">
      <w:pPr>
        <w:spacing w:after="0"/>
        <w:jc w:val="both"/>
        <w:rPr>
          <w:b/>
          <w:sz w:val="20"/>
          <w:szCs w:val="20"/>
        </w:rPr>
      </w:pPr>
    </w:p>
    <w:p w:rsidR="00A713F3" w:rsidRPr="004535A2" w:rsidRDefault="00A713F3" w:rsidP="004267C7">
      <w:pPr>
        <w:spacing w:after="0"/>
        <w:jc w:val="both"/>
        <w:rPr>
          <w:b/>
          <w:sz w:val="20"/>
          <w:szCs w:val="20"/>
        </w:rPr>
      </w:pPr>
      <w:r w:rsidRPr="004535A2">
        <w:rPr>
          <w:b/>
          <w:sz w:val="20"/>
          <w:szCs w:val="20"/>
        </w:rPr>
        <w:t>Vklop kamer – izberemo avtomatski način za snemanje</w:t>
      </w:r>
    </w:p>
    <w:p w:rsidR="00A713F3" w:rsidRPr="004535A2" w:rsidRDefault="00A713F3" w:rsidP="004267C7">
      <w:pPr>
        <w:pStyle w:val="Odstavekseznama"/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Stikalo za vklop kamere (POWER) premaknemo v položaj ON (slika 10).</w:t>
      </w:r>
    </w:p>
    <w:p w:rsidR="00A713F3" w:rsidRPr="004535A2" w:rsidRDefault="00A713F3" w:rsidP="004267C7">
      <w:pPr>
        <w:pStyle w:val="Odstavekseznama"/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Na zgornji strani ohišja kamere (pri ročaju) se pod zaščitnim pokrovom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nahaja odprtina za kasete. Pokrov odpremo, vstavimo kaseto in pokrov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mehanizma zapremo (Slika 11). Kadar želimo kaseto izvleči iz mehanizma,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pritisnemo moder gumb, ki se nahaja ob samem mehanizmu.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 xml:space="preserve">DV kasete so dokaj občutljive na vplive okolja. Nepravilno </w:t>
      </w:r>
      <w:r w:rsidRPr="004535A2">
        <w:rPr>
          <w:sz w:val="20"/>
          <w:szCs w:val="20"/>
        </w:rPr>
        <w:lastRenderedPageBreak/>
        <w:t>shranjevanje lahko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povzroči izgubo podatkov. Priporoča se, da se posneta in skladiščena kaseta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vsake toliko časa prevrti iz enega na drug konec. Pred prvo uporabo kasete je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priporočljivo da jo hitro prevrtimo do konca in nato nazaj na začetek. Ko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kaseto vstavimo v mehanizem, postavimo časovno kodo na vrednost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0:00:00:00. Pustimo zaščitni pokrov na objektivu ali pa do oznake "C" zapremo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zaslonko in posnamemo eno minuto teme. Posnamemo testni avdio in video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signal. Sledi še 30 sekund teme. Prav tako ne snemamo na kaseto povsem do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konca, ampak pustimo na kaseti nekaj minut praznega prostora. Kaseto lahko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presnamemo nekajkrat brez izgube kvalitete. Priporoča pa se, da po nekajkratni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uporabi kaseto zavržemo oz. jo uporabimo za arhiviranje podatkov.</w:t>
      </w:r>
    </w:p>
    <w:p w:rsidR="00A713F3" w:rsidRPr="004535A2" w:rsidRDefault="00A713F3" w:rsidP="004267C7">
      <w:pPr>
        <w:pStyle w:val="Odstavekseznama"/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Nastavitev položaja osnovnih STIKAL (GAIN, OUTPUT/AVTO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KNEE, WHT. BAL, MODE)</w:t>
      </w:r>
    </w:p>
    <w:p w:rsidR="00A713F3" w:rsidRPr="004535A2" w:rsidRDefault="00A713F3" w:rsidP="004267C7">
      <w:pPr>
        <w:pStyle w:val="Odstavekseznama"/>
        <w:numPr>
          <w:ilvl w:val="0"/>
          <w:numId w:val="12"/>
        </w:numPr>
        <w:spacing w:after="0"/>
        <w:ind w:left="1134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Stikalo GAIN postavimo v položaj L (video signal brez dodatnega ojačanja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-0 dB). Če je slika temna, kljub popolnoma odprti zaslonki (IRIS),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preklopimo stikalo GAIN v položaj M ali H. Vrednost dodatnega ojačanja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(3dB, 6dB, 9dB, ...) za posamezen položaj M ali H dodatno nastavimo v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meniju.</w:t>
      </w:r>
    </w:p>
    <w:p w:rsidR="00A713F3" w:rsidRPr="004535A2" w:rsidRDefault="00A713F3" w:rsidP="004267C7">
      <w:pPr>
        <w:pStyle w:val="Odstavekseznama"/>
        <w:numPr>
          <w:ilvl w:val="0"/>
          <w:numId w:val="12"/>
        </w:numPr>
        <w:spacing w:after="0"/>
        <w:ind w:left="1134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b) Stikalo OUTPUT/AVTO KNEE postavimo v položaj CAM-AVTO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KNEE OFF.</w:t>
      </w:r>
    </w:p>
    <w:p w:rsidR="00A713F3" w:rsidRPr="004535A2" w:rsidRDefault="00A713F3" w:rsidP="004267C7">
      <w:pPr>
        <w:pStyle w:val="Odstavekseznama"/>
        <w:numPr>
          <w:ilvl w:val="0"/>
          <w:numId w:val="12"/>
        </w:numPr>
        <w:spacing w:after="0"/>
        <w:ind w:left="1134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c) Stikalo WHT. BAL postavimo v položaj PRST (na zaslonu se pojavi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FAW). Oznaka FAW v iskalu označuje, da bo kamera vrednost filtra za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belino samodejno prilagodila temperaturi svetlobe. V položaj A ali B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prestavimo, kadar vrednost filtra za be</w:t>
      </w:r>
      <w:r w:rsidR="00D7230C" w:rsidRPr="004535A2">
        <w:rPr>
          <w:sz w:val="20"/>
          <w:szCs w:val="20"/>
        </w:rPr>
        <w:t xml:space="preserve">lino svetlobnih pogojev snemanja </w:t>
      </w:r>
      <w:r w:rsidRPr="004535A2">
        <w:rPr>
          <w:sz w:val="20"/>
          <w:szCs w:val="20"/>
        </w:rPr>
        <w:t>izmerimo sami. Način PRST uporabljamo le izjemoma in ob dobrih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svetlobnih pogojih.</w:t>
      </w:r>
    </w:p>
    <w:p w:rsidR="00A713F3" w:rsidRPr="004535A2" w:rsidRDefault="00A713F3" w:rsidP="004267C7">
      <w:pPr>
        <w:pStyle w:val="Odstavekseznama"/>
        <w:numPr>
          <w:ilvl w:val="0"/>
          <w:numId w:val="12"/>
        </w:numPr>
        <w:spacing w:after="0"/>
        <w:ind w:left="1134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d) Stikalo MODE premaknemo v način snemanje – CAM, kadar želimo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snemati, in v položaj VTR, kadar želimo posnetek predvajati. Izbran način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označi indikatorska dioda MODE, CAM ali VTR.</w:t>
      </w:r>
    </w:p>
    <w:p w:rsidR="00D7230C" w:rsidRPr="004535A2" w:rsidRDefault="00D7230C" w:rsidP="004267C7">
      <w:pPr>
        <w:spacing w:after="0"/>
        <w:jc w:val="both"/>
        <w:rPr>
          <w:sz w:val="20"/>
          <w:szCs w:val="20"/>
        </w:rPr>
      </w:pPr>
    </w:p>
    <w:p w:rsidR="00CE578C" w:rsidRDefault="00CE578C" w:rsidP="004267C7">
      <w:pPr>
        <w:spacing w:after="0"/>
        <w:jc w:val="both"/>
        <w:rPr>
          <w:b/>
          <w:sz w:val="20"/>
          <w:szCs w:val="20"/>
        </w:rPr>
      </w:pPr>
    </w:p>
    <w:p w:rsidR="00CE578C" w:rsidRDefault="00CE578C" w:rsidP="004267C7">
      <w:pPr>
        <w:spacing w:after="0"/>
        <w:jc w:val="both"/>
        <w:rPr>
          <w:b/>
          <w:sz w:val="20"/>
          <w:szCs w:val="20"/>
        </w:rPr>
      </w:pPr>
    </w:p>
    <w:p w:rsidR="00A713F3" w:rsidRPr="004964E5" w:rsidRDefault="00A713F3" w:rsidP="004267C7">
      <w:pPr>
        <w:spacing w:after="0"/>
        <w:jc w:val="both"/>
        <w:rPr>
          <w:b/>
          <w:sz w:val="20"/>
          <w:szCs w:val="20"/>
        </w:rPr>
      </w:pPr>
      <w:r w:rsidRPr="004964E5">
        <w:rPr>
          <w:b/>
          <w:sz w:val="20"/>
          <w:szCs w:val="20"/>
        </w:rPr>
        <w:t>Postopek za nastavitev osvetlitve slike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Potem, ko smo vklopili kamero in nastavili osnovna stikala, lahko pričnemo s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snemanjem. Vendar pred tem nastavimo še pravilno osvetlitev slike. Izkušen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snemalec bo osvetlitev dovolj dobro nastavil že po občutku, lahko pa si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pomagamo tudi z vgrajenim svetlomerom (ZEBRA). Postopek za nastavljanje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osvetlitve z ZEBRO bo opisan kasneje.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Količino svetlobe na tipalu lahko spreminjamo na štiri načine:</w:t>
      </w:r>
    </w:p>
    <w:p w:rsidR="00A713F3" w:rsidRPr="004535A2" w:rsidRDefault="00A713F3" w:rsidP="004267C7">
      <w:pPr>
        <w:pStyle w:val="Odstavekseznama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z zaslonko (IRIS),</w:t>
      </w:r>
    </w:p>
    <w:p w:rsidR="00A713F3" w:rsidRPr="004535A2" w:rsidRDefault="00A713F3" w:rsidP="004267C7">
      <w:pPr>
        <w:pStyle w:val="Odstavekseznama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s časom osvetlitve (SHUTTER),</w:t>
      </w:r>
    </w:p>
    <w:p w:rsidR="00A713F3" w:rsidRPr="004535A2" w:rsidRDefault="00A713F3" w:rsidP="004267C7">
      <w:pPr>
        <w:pStyle w:val="Odstavekseznama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s filtrom ND (kamera ima elektronski filter ND vgrajen, lahko pa filtre po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potrebi še dodatno pritrdimo na objektiv),</w:t>
      </w:r>
    </w:p>
    <w:p w:rsidR="00A713F3" w:rsidRPr="004535A2" w:rsidRDefault="00A713F3" w:rsidP="004267C7">
      <w:pPr>
        <w:pStyle w:val="Odstavekseznama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z elektronskim ojačevalcem svetlobe (GAIN).</w:t>
      </w:r>
    </w:p>
    <w:p w:rsidR="00D7230C" w:rsidRPr="004535A2" w:rsidRDefault="00D7230C" w:rsidP="004267C7">
      <w:pPr>
        <w:spacing w:after="0"/>
        <w:jc w:val="both"/>
        <w:rPr>
          <w:sz w:val="20"/>
          <w:szCs w:val="20"/>
        </w:rPr>
      </w:pP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Vsak od omenjenih načinov prinaša določene karakteristične spremembe v sliki. Z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zaslonko na primer vplivamo na ostrinsko globino. Ostrinska globina je območje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med najbližjo in najbolj oddaljeno točko v prostoru, kjer je posnetek še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zadovoljivo oster. Posnetek, ki ga</w:t>
      </w:r>
      <w:r w:rsidR="00D7230C" w:rsidRPr="004535A2">
        <w:rPr>
          <w:sz w:val="20"/>
          <w:szCs w:val="20"/>
        </w:rPr>
        <w:t xml:space="preserve"> naredimo z zaslonko 16, bo imel </w:t>
      </w:r>
      <w:r w:rsidRPr="004535A2">
        <w:rPr>
          <w:sz w:val="20"/>
          <w:szCs w:val="20"/>
        </w:rPr>
        <w:t>večjo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globinsko ostrino, kot tisti, ki ga posnamemo z zaslonko 2. Posledično pa bo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zahteval posnetek daljši čas osvetlitve. Pri dolgih osvetlitvenih časih lahko pride do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zabrisanih posnetkov (stroboskopski učinek). Uporaba elektronskega ojačevalca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svetlobe pa prinaša v sliko šum. Ker se kamere pogosto uporabljajo za snemanje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pri slabših svetlobnih pogojih, so tipala v osnovi naravnana tako, da so občutljiva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že pri zelo majhni količini svetlobe. Zato je bolj pogost problem, kako zmanjšati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količino svetlobe v tipalu. Imamo dve rešitvi. Pri prvi količino svetlobe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zmanjšamo z uporabo nevtralnega sivega filtra ND (Neutral Density), ki je vgrajen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že v samo kamero. Druga rešitev je z privijanjem sivih filtrov pred prvo lečo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objektiva.</w:t>
      </w:r>
    </w:p>
    <w:p w:rsidR="00D7230C" w:rsidRPr="004535A2" w:rsidRDefault="00D7230C" w:rsidP="004267C7">
      <w:pPr>
        <w:spacing w:after="0"/>
        <w:jc w:val="both"/>
        <w:rPr>
          <w:sz w:val="20"/>
          <w:szCs w:val="20"/>
        </w:rPr>
      </w:pPr>
    </w:p>
    <w:p w:rsidR="00A713F3" w:rsidRPr="004964E5" w:rsidRDefault="00A713F3" w:rsidP="004267C7">
      <w:pPr>
        <w:spacing w:after="0"/>
        <w:jc w:val="both"/>
        <w:rPr>
          <w:b/>
          <w:sz w:val="20"/>
          <w:szCs w:val="20"/>
        </w:rPr>
      </w:pPr>
      <w:r w:rsidRPr="004964E5">
        <w:rPr>
          <w:b/>
          <w:sz w:val="20"/>
          <w:szCs w:val="20"/>
        </w:rPr>
        <w:t>Nastavitev zaslonke IRIS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Pri normalnih svetlobnih pogojih svetlobo običajno naravnamo z zaslonko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(IRIS). "Iris" v prevodu pomeni roženico očesa. Velikost pike v očesu se stalno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prilagaja jakosti svetlobe. Uravnavanje svetlobe je podobno izvedeno tudi pri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objektivih s pomočjo zaslonke. Vrednosti zaslonk so standardizirane (enako velja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za objektive fotoaparatov in kamer). Vsaka stopnja pomeni, da objektiv do tipala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prepusti dvojno količino svetlobe. Z naraščanjem vrednosti se zaslonka zapira in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obratno.</w:t>
      </w:r>
    </w:p>
    <w:p w:rsidR="00D7230C" w:rsidRPr="004535A2" w:rsidRDefault="00D7230C" w:rsidP="004267C7">
      <w:pPr>
        <w:spacing w:after="0"/>
        <w:jc w:val="both"/>
        <w:rPr>
          <w:sz w:val="20"/>
          <w:szCs w:val="20"/>
        </w:rPr>
      </w:pPr>
      <w:r w:rsidRPr="004535A2">
        <w:rPr>
          <w:noProof/>
          <w:sz w:val="20"/>
          <w:szCs w:val="20"/>
          <w:lang w:eastAsia="sl-SI"/>
        </w:rPr>
        <w:drawing>
          <wp:inline distT="0" distB="0" distL="0" distR="0">
            <wp:extent cx="5760720" cy="22491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S tem, da spremenimo vrednost zaslonke iz 5.6 na 8, ZMANJŠAMO količino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svetlobe, ki prodre skozi objektiv do tipala CCD, v kameri za DVAKRAT. Če je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torej neki predmet, ki ga snemamo, preosvetljen, zavrtimo obroček zaslonke za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toliko stopenj od najnižje številke</w:t>
      </w:r>
      <w:r w:rsidR="00D7230C" w:rsidRPr="004535A2">
        <w:rPr>
          <w:sz w:val="20"/>
          <w:szCs w:val="20"/>
        </w:rPr>
        <w:t xml:space="preserve"> k najvišji, dokler ne dosežemo </w:t>
      </w:r>
      <w:r w:rsidRPr="004535A2">
        <w:rPr>
          <w:sz w:val="20"/>
          <w:szCs w:val="20"/>
        </w:rPr>
        <w:t>optimalne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osvetljenosti.</w:t>
      </w:r>
    </w:p>
    <w:p w:rsid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Zaslonko nastavljamo ali avtomatsko ali ročno z obročkom za zaslonko, ki se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nahaja na objektivu kamere. Preklopnik za izbiro avtomatske ali ročne nastavitve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vrednosti zaslonke se nahaja na držaju na objektivu. S pomikom preklopnika v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 xml:space="preserve">položaj "A" </w:t>
      </w:r>
      <w:r w:rsidRPr="004535A2">
        <w:rPr>
          <w:sz w:val="20"/>
          <w:szCs w:val="20"/>
        </w:rPr>
        <w:lastRenderedPageBreak/>
        <w:t>izberemo avtomatski način nastavitve zaslonke. V tem primeru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obročka za zaslonko na objektivu ne uporabljamo, kajti vrednost zaslonke se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prilagaja samodejno. Če je preklopnik v položaju "M", osvetlitev nastavljamo</w:t>
      </w:r>
      <w:r w:rsidR="00D7230C" w:rsidRPr="004535A2">
        <w:rPr>
          <w:sz w:val="20"/>
          <w:szCs w:val="20"/>
        </w:rPr>
        <w:t xml:space="preserve"> ročno z odpiranjem/zapiranjem </w:t>
      </w:r>
      <w:r w:rsidRPr="004535A2">
        <w:rPr>
          <w:sz w:val="20"/>
          <w:szCs w:val="20"/>
        </w:rPr>
        <w:t>zaslonke preko vrtenja obročka na objektivu.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Kadar je stikalo v položaju "M", lahko s pritiskom na gumb ob preklopniku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"M"/"A" aktiviramo prevlado avtomatskega načina prilagajanja zaslonke nad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ročnim. Ko gumb spustimo, se ponovno vzpostavi ročni način nastavitve zaslonke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("MOMENTARY AUTO IRIS BUTTON").</w:t>
      </w:r>
    </w:p>
    <w:p w:rsidR="004535A2" w:rsidRDefault="004535A2" w:rsidP="004267C7">
      <w:pPr>
        <w:spacing w:after="0"/>
        <w:jc w:val="both"/>
        <w:rPr>
          <w:sz w:val="20"/>
          <w:szCs w:val="20"/>
        </w:rPr>
      </w:pPr>
    </w:p>
    <w:p w:rsidR="00A713F3" w:rsidRPr="004964E5" w:rsidRDefault="00A713F3" w:rsidP="004267C7">
      <w:pPr>
        <w:spacing w:after="0"/>
        <w:jc w:val="both"/>
        <w:rPr>
          <w:b/>
          <w:sz w:val="20"/>
          <w:szCs w:val="20"/>
        </w:rPr>
      </w:pPr>
      <w:r w:rsidRPr="004964E5">
        <w:rPr>
          <w:b/>
          <w:sz w:val="20"/>
          <w:szCs w:val="20"/>
        </w:rPr>
        <w:t>Nastavitev hitrosti sprožilca kamere SHUTTER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Naslednji način uravnavanja svetlobe je z nastavitvijo osvetlitvenega časa. Tudi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podvojena vrednost osvetlitvenega časa zmanjšuje količino svetlobe za dvakrat.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Vrednost 1000 pomeni v primerjavi z vrednostjo 500 dvakrat manj svetlobe na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čipu.</w:t>
      </w:r>
    </w:p>
    <w:p w:rsidR="00A713F3" w:rsidRPr="004535A2" w:rsidRDefault="00D7230C" w:rsidP="004267C7">
      <w:pPr>
        <w:spacing w:after="0"/>
        <w:jc w:val="both"/>
        <w:rPr>
          <w:sz w:val="20"/>
          <w:szCs w:val="20"/>
        </w:rPr>
      </w:pPr>
      <w:r w:rsidRPr="004535A2">
        <w:rPr>
          <w:noProof/>
          <w:sz w:val="20"/>
          <w:szCs w:val="20"/>
          <w:lang w:eastAsia="sl-SI"/>
        </w:rPr>
        <w:drawing>
          <wp:inline distT="0" distB="0" distL="0" distR="0">
            <wp:extent cx="5760720" cy="20821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13F3" w:rsidRPr="004535A2">
        <w:rPr>
          <w:sz w:val="20"/>
          <w:szCs w:val="20"/>
        </w:rPr>
        <w:t>Pri kameri je osvetlitveni čas 1/50 sekunde standardna nastavitev (sicer je</w:t>
      </w:r>
      <w:r w:rsidRPr="004535A2">
        <w:rPr>
          <w:sz w:val="20"/>
          <w:szCs w:val="20"/>
        </w:rPr>
        <w:t xml:space="preserve"> </w:t>
      </w:r>
      <w:r w:rsidR="00A713F3" w:rsidRPr="004535A2">
        <w:rPr>
          <w:sz w:val="20"/>
          <w:szCs w:val="20"/>
        </w:rPr>
        <w:t>vrednost odvisna tudi od goriščne razdalje). Če kljub odprti zaslonki ne dosežemo</w:t>
      </w:r>
      <w:r w:rsidRPr="004535A2">
        <w:rPr>
          <w:sz w:val="20"/>
          <w:szCs w:val="20"/>
        </w:rPr>
        <w:t xml:space="preserve"> </w:t>
      </w:r>
      <w:r w:rsidR="00A713F3" w:rsidRPr="004535A2">
        <w:rPr>
          <w:sz w:val="20"/>
          <w:szCs w:val="20"/>
        </w:rPr>
        <w:t>zadostne osvetljenosti, osvetlitveni čas podaljšamo, kadar pa je svetlobe preveč še</w:t>
      </w:r>
      <w:r w:rsidRPr="004535A2">
        <w:rPr>
          <w:sz w:val="20"/>
          <w:szCs w:val="20"/>
        </w:rPr>
        <w:t xml:space="preserve"> </w:t>
      </w:r>
      <w:r w:rsidR="00A713F3" w:rsidRPr="004535A2">
        <w:rPr>
          <w:sz w:val="20"/>
          <w:szCs w:val="20"/>
        </w:rPr>
        <w:t>pri najbolj zaprti zaslonki, čas skrajšamo. V tabeli so navedeni še drugi časi, ki jih</w:t>
      </w:r>
      <w:r w:rsidRPr="004535A2">
        <w:rPr>
          <w:sz w:val="20"/>
          <w:szCs w:val="20"/>
        </w:rPr>
        <w:t xml:space="preserve"> </w:t>
      </w:r>
      <w:r w:rsidR="00A713F3" w:rsidRPr="004535A2">
        <w:rPr>
          <w:sz w:val="20"/>
          <w:szCs w:val="20"/>
        </w:rPr>
        <w:t>lahko izberemo. Krajše čase bomo izbirali pri snemanju športnih dogodkov (višja</w:t>
      </w:r>
      <w:r w:rsidRPr="004535A2">
        <w:rPr>
          <w:sz w:val="20"/>
          <w:szCs w:val="20"/>
        </w:rPr>
        <w:t xml:space="preserve"> </w:t>
      </w:r>
      <w:r w:rsidR="00A713F3" w:rsidRPr="004535A2">
        <w:rPr>
          <w:sz w:val="20"/>
          <w:szCs w:val="20"/>
        </w:rPr>
        <w:t>hitrost), daljše osvetlitvene čase pa bomo uporabili kadar bomo snemali bolj</w:t>
      </w:r>
      <w:r w:rsidRPr="004535A2">
        <w:rPr>
          <w:sz w:val="20"/>
          <w:szCs w:val="20"/>
        </w:rPr>
        <w:t xml:space="preserve"> </w:t>
      </w:r>
      <w:r w:rsidR="00A713F3" w:rsidRPr="004535A2">
        <w:rPr>
          <w:sz w:val="20"/>
          <w:szCs w:val="20"/>
        </w:rPr>
        <w:t>statične objekte pri slabših svetlobnih pogojih, ali pa kadar bomo želeli doseči</w:t>
      </w:r>
      <w:r w:rsidRPr="004535A2">
        <w:rPr>
          <w:sz w:val="20"/>
          <w:szCs w:val="20"/>
        </w:rPr>
        <w:t xml:space="preserve"> </w:t>
      </w:r>
      <w:r w:rsidR="00A713F3" w:rsidRPr="004535A2">
        <w:rPr>
          <w:sz w:val="20"/>
          <w:szCs w:val="20"/>
        </w:rPr>
        <w:t>posebne učinke (zabrisana slika).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Z gumbom SHUTTER na sliki 18 nastavimo hitrost sprožilca kamere. S pritiskom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na gumb SHUTTER vklopimo/izklopimo funkcijo za ročno izbiro hitrosti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sprožilca. V položaju SHUTTER OFF – je prožilec izklopljen oz. nastavljen na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standardno vrednost 1/50 sek. Pri ročnem načinu hitrost zaklopa časa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spreminjamo z vrtenjem gumba, vrednost izbranega časa se prikaže na zaslonu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LCD in v iskalu.</w:t>
      </w:r>
    </w:p>
    <w:p w:rsidR="00D7230C" w:rsidRPr="004535A2" w:rsidRDefault="00D7230C" w:rsidP="004267C7">
      <w:pPr>
        <w:spacing w:after="0"/>
        <w:jc w:val="both"/>
        <w:rPr>
          <w:sz w:val="20"/>
          <w:szCs w:val="20"/>
        </w:rPr>
      </w:pP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Nastavitev barvne korekcije FILTER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Pri močni svetlobi bomo dodatno uporabili nevtralni sivinski filter ND. Oznake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filtra ND so podane v logaritemski skali. Sivina filtra ND, ki prepolovi količino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svetlobe, je označena s številko 0.3 ND.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Z vrtenjem preklopnika na sliki 17 izberemo filter za barvno korekcijo –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nastavitev je odvisna od svetlobnih pogojev, pri katerih snemamo (glej tabelo):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FILTER Svetlobni pogoji – kraj snemanja</w:t>
      </w:r>
    </w:p>
    <w:p w:rsidR="00D7230C" w:rsidRPr="004535A2" w:rsidRDefault="00D7230C" w:rsidP="004267C7">
      <w:pPr>
        <w:spacing w:after="0"/>
        <w:jc w:val="both"/>
        <w:rPr>
          <w:sz w:val="20"/>
          <w:szCs w:val="20"/>
        </w:rPr>
      </w:pPr>
      <w:r w:rsidRPr="004535A2">
        <w:rPr>
          <w:noProof/>
          <w:sz w:val="20"/>
          <w:szCs w:val="20"/>
          <w:lang w:eastAsia="sl-SI"/>
        </w:rPr>
        <w:drawing>
          <wp:inline distT="0" distB="0" distL="0" distR="0">
            <wp:extent cx="4448550" cy="895350"/>
            <wp:effectExtent l="19050" t="0" r="91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079" cy="89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0C" w:rsidRPr="004535A2" w:rsidRDefault="00D7230C" w:rsidP="004267C7">
      <w:pPr>
        <w:spacing w:after="0"/>
        <w:jc w:val="both"/>
        <w:rPr>
          <w:sz w:val="20"/>
          <w:szCs w:val="20"/>
        </w:rPr>
      </w:pPr>
    </w:p>
    <w:p w:rsidR="00A713F3" w:rsidRPr="004964E5" w:rsidRDefault="00A713F3" w:rsidP="004267C7">
      <w:pPr>
        <w:spacing w:after="0"/>
        <w:jc w:val="both"/>
        <w:rPr>
          <w:b/>
          <w:sz w:val="20"/>
          <w:szCs w:val="20"/>
        </w:rPr>
      </w:pPr>
      <w:r w:rsidRPr="004964E5">
        <w:rPr>
          <w:b/>
          <w:sz w:val="20"/>
          <w:szCs w:val="20"/>
        </w:rPr>
        <w:t>Elektronski ojačevalec svetlobe GAIN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Kadar snemamo pri slabih svetlobnih pogojih in podaljševanje osvetlitvenega časa</w:t>
      </w:r>
      <w:r w:rsidR="00D7230C" w:rsidRPr="004535A2">
        <w:rPr>
          <w:sz w:val="20"/>
          <w:szCs w:val="20"/>
        </w:rPr>
        <w:t xml:space="preserve"> ni več primerno </w:t>
      </w:r>
      <w:r w:rsidRPr="004535A2">
        <w:rPr>
          <w:sz w:val="20"/>
          <w:szCs w:val="20"/>
        </w:rPr>
        <w:t>ter je odprtina zaslonke že povsem odprta, slika pa še kljub temu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pretemna, si lahko pomagamo z elektronskim ojačevalcem svetlobe (GAIN).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Z njim dosežemo ravno nasproten učinek filtru ND. Vrednosti funkcije ojačanja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so enake kot pri zaslonki ali filtru ND. Vsaka naslednja stopnja vrednost podvoji</w:t>
      </w:r>
      <w:r w:rsidR="00D7230C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oz. prepolovi količino svetlobe.</w:t>
      </w:r>
    </w:p>
    <w:p w:rsidR="00A713F3" w:rsidRPr="004535A2" w:rsidRDefault="00D7230C" w:rsidP="004267C7">
      <w:pPr>
        <w:spacing w:after="0"/>
        <w:jc w:val="both"/>
        <w:rPr>
          <w:sz w:val="20"/>
          <w:szCs w:val="20"/>
        </w:rPr>
      </w:pPr>
      <w:r w:rsidRPr="004535A2">
        <w:rPr>
          <w:noProof/>
          <w:sz w:val="20"/>
          <w:szCs w:val="20"/>
          <w:lang w:eastAsia="sl-SI"/>
        </w:rPr>
        <w:drawing>
          <wp:inline distT="0" distB="0" distL="0" distR="0">
            <wp:extent cx="5760720" cy="211469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1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Vendar imamo tukaj na izbiro še vmesne vrednosti, ki samo za polovico povečajo</w:t>
      </w:r>
      <w:r w:rsidR="00D7230C" w:rsidRPr="004535A2">
        <w:rPr>
          <w:sz w:val="20"/>
          <w:szCs w:val="20"/>
        </w:rPr>
        <w:t xml:space="preserve"> ali zmanjšajo </w:t>
      </w:r>
      <w:r w:rsidRPr="004535A2">
        <w:rPr>
          <w:sz w:val="20"/>
          <w:szCs w:val="20"/>
        </w:rPr>
        <w:t>količino svetlobe.</w:t>
      </w:r>
    </w:p>
    <w:p w:rsidR="00D7230C" w:rsidRPr="004535A2" w:rsidRDefault="00D7230C" w:rsidP="004267C7">
      <w:pPr>
        <w:spacing w:after="0"/>
        <w:jc w:val="both"/>
        <w:rPr>
          <w:sz w:val="20"/>
          <w:szCs w:val="20"/>
        </w:rPr>
      </w:pPr>
    </w:p>
    <w:p w:rsidR="00A713F3" w:rsidRPr="004964E5" w:rsidRDefault="00A713F3" w:rsidP="004267C7">
      <w:pPr>
        <w:spacing w:after="0"/>
        <w:jc w:val="both"/>
        <w:rPr>
          <w:b/>
          <w:sz w:val="20"/>
          <w:szCs w:val="20"/>
        </w:rPr>
      </w:pPr>
      <w:r w:rsidRPr="004964E5">
        <w:rPr>
          <w:b/>
          <w:sz w:val="20"/>
          <w:szCs w:val="20"/>
        </w:rPr>
        <w:t>Ojačanje svetlobe (stikalo LOLUX)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Funkcijo LOLUX vklopimo/izklopimo s pritiskom na tipko LOLUX. Možnost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za ojačanje signala LOLUX uporabljajmo le v izjemnih primerih, kajti kvaliteta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slike se precej poslabša in v sliki se pojavi veliko šuma. Na monitorju iskala in na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zaslonu LCD se za kratek čas prikaže napis, ki opozori na izbrano funkcijo. Jakost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ojačanja signala s funkcijo LOLUX je možno dodatno nastaviti v MENI-ju.</w:t>
      </w:r>
    </w:p>
    <w:p w:rsidR="00F67C7B" w:rsidRPr="004535A2" w:rsidRDefault="00F67C7B" w:rsidP="004267C7">
      <w:pPr>
        <w:spacing w:after="0"/>
        <w:jc w:val="both"/>
        <w:rPr>
          <w:sz w:val="20"/>
          <w:szCs w:val="20"/>
        </w:rPr>
      </w:pPr>
    </w:p>
    <w:p w:rsidR="00A713F3" w:rsidRPr="004964E5" w:rsidRDefault="00A713F3" w:rsidP="004267C7">
      <w:pPr>
        <w:spacing w:after="0"/>
        <w:jc w:val="both"/>
        <w:rPr>
          <w:b/>
          <w:sz w:val="20"/>
          <w:szCs w:val="20"/>
        </w:rPr>
      </w:pPr>
      <w:r w:rsidRPr="004964E5">
        <w:rPr>
          <w:b/>
          <w:sz w:val="20"/>
          <w:szCs w:val="20"/>
        </w:rPr>
        <w:t>Nastavitev izreza slike ZOOM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Izberemo motiv, želen izrez pa nastavimo preko obročka ZOOM, nahaja se na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objektivu kamere, ali s pomočjo vgrajenega servomotornega pogona. Motor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krmilimo s stikalom W-T (Slika 18). Stikalo se nahaja na držaju ob objektivu.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Kadar želimo goriščno razdaljo nastavljati ročno preko obročka na objektivu,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premaknemo stikalo za servomotor v položaj "M" – stikalo se nahaja na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spodnjem delu kamere na držaju objektiva – "Manual zoom mode". Ko je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 xml:space="preserve">stikalo v položaju "S" ("Servo zoom </w:t>
      </w:r>
      <w:r w:rsidRPr="004535A2">
        <w:rPr>
          <w:sz w:val="20"/>
          <w:szCs w:val="20"/>
        </w:rPr>
        <w:lastRenderedPageBreak/>
        <w:t>mode"), lahko goriščno razdaljo objektiva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spreminjamo le s stikalom W-T. Obročka za spreminjanje goriščnice na objektivu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v tem primeru nikakor ne obračamo!</w:t>
      </w:r>
    </w:p>
    <w:p w:rsidR="00F67C7B" w:rsidRPr="004535A2" w:rsidRDefault="00F67C7B" w:rsidP="004267C7">
      <w:pPr>
        <w:spacing w:after="0"/>
        <w:jc w:val="both"/>
        <w:rPr>
          <w:sz w:val="20"/>
          <w:szCs w:val="20"/>
        </w:rPr>
      </w:pP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Na objektivu imamo nato še obroč za nastavitev zadnje leče. Zadnjo lečo bomo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nastavili le po potrebi, kadar slika ni ostra na celotnem področju goriščne razdalje.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Do neostrosti pride, kadar na kameri pogosto zamenjujemo objektive in pride do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izrabe ležišča objektiva. Postopek za nastavitev zadnje leče najdemo v originalnih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navodilih.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Kadar želimo posneti zelo majhne objekte, uporabimo stikalo MAKRO. Stikalo za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snemanje prestavimo v položaj makro. Obroč za spreminjaje goriščne razdalje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nima več običajne funkcije, ostrino objekta pa sedaj nastavimo z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oddaljevanjem/približevanjem kamere objektu.</w:t>
      </w:r>
    </w:p>
    <w:p w:rsidR="00F67C7B" w:rsidRPr="004535A2" w:rsidRDefault="00F67C7B" w:rsidP="004267C7">
      <w:pPr>
        <w:spacing w:after="0"/>
        <w:jc w:val="both"/>
        <w:rPr>
          <w:sz w:val="20"/>
          <w:szCs w:val="20"/>
        </w:rPr>
      </w:pPr>
    </w:p>
    <w:p w:rsidR="00A713F3" w:rsidRPr="004964E5" w:rsidRDefault="00A713F3" w:rsidP="004267C7">
      <w:pPr>
        <w:spacing w:after="0"/>
        <w:jc w:val="both"/>
        <w:rPr>
          <w:b/>
          <w:sz w:val="20"/>
          <w:szCs w:val="20"/>
        </w:rPr>
      </w:pPr>
      <w:r w:rsidRPr="004964E5">
        <w:rPr>
          <w:b/>
          <w:sz w:val="20"/>
          <w:szCs w:val="20"/>
        </w:rPr>
        <w:t>ZVOK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Kamera GY-DV5001 je opremljena z dvema priključkoma XLR za zajemanje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zvoka iz dveh zvočnih virov: prednjega (FRONT AUDIO IN) in zadnjega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(REAR AUDIO IN). Dva zvočna vira lahko tako sočasno posnemamo na dva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zvočna kanala CH-1 in CH-2 v formatu PCM. Kateri od zvočnih virov bo posnet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na katerega od kanalov CH-1 in CH-2, lahko nastavimo s stikali. Nivo signala in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kakovost zvoka lahko spremljamo preko v ohišje kamere vgrajenega zvočnika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(monitor), s slušalkami, ki jih priklopimo na priključek PHONES (3,5 mm mini),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in s pomočjo grafičnega merilnika PEEKMETER, prikazanega v iskalu ali na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zaslonu LCD.</w:t>
      </w:r>
    </w:p>
    <w:p w:rsidR="00F67C7B" w:rsidRPr="004535A2" w:rsidRDefault="00F67C7B" w:rsidP="004267C7">
      <w:pPr>
        <w:spacing w:after="0"/>
        <w:jc w:val="both"/>
        <w:rPr>
          <w:sz w:val="20"/>
          <w:szCs w:val="20"/>
        </w:rPr>
      </w:pP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1. Nivo glasnosti zvoka za prvi in drugi zvočni izvor bomo pri ročnem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načinu (MANUAL) nastavljali z gumbi AUDIO LEVEL, CH-1 in CH2.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2. Zvok poslušamo z zvočnikom ali s slušalkami. Optično pa ga lahko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spremljamo v iskalu in na zaslonu LCD preko digitalnega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PEEKMETRA. S preklopnikom MONITOR SELECT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izberemo, kateri tonski signal (CH-1, MIX, CH-2) želimo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poslušati na zvočniku ali slušalkah. Z gumbom DISPLAY (nahaja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se ob ohišju zaslona LCD) spremenimo (povečamo/pomanjšamo)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velikost grafike PEEKMETR-a na zaslonu LCD .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3. S preklopnikoma AUDIO INPUT za sprednji (FRONT) in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zadnji priključek (REAR) določimo vrsto izvora, ki ga bomo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priklopili na posamezni vhod. Pozicijo LINE izberemo, kadar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zvok pripeljemo iz ojačevalca ali mešalne mize; MIC za dinamični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mikrofon ali mikrofon z lastnim napajanjem, in +48V za</w:t>
      </w:r>
    </w:p>
    <w:p w:rsidR="00F67C7B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mikrofone, ki za svoje delovanje potrebujejo dodatno napajanje.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4. S stikali AUDIO INPUT usmerimo zvočni signal iz prednjega in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zadnjega priključka na določen tonski kanal (CH-1) oz. (CH-2). S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stikali AUDIO SELECT pa za vsakega od tonskih kanalov CH-1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in CH-2 izberemo način za regulacijo nivoja jakosti zvočnega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signala: AVTO (nivo za jakost zvoka se nastavlja samodejno),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MANUAL (nivo za jakost zvoka se nastavlja ročno).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Kadar nadziramo zvok preko grafičnega merilnika Peekmeter, pazimo,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da nivo zvoka nikoli ne bo presegel vrednosti -3 dB!</w:t>
      </w:r>
    </w:p>
    <w:p w:rsidR="00F67C7B" w:rsidRPr="004535A2" w:rsidRDefault="00F67C7B" w:rsidP="004267C7">
      <w:pPr>
        <w:spacing w:after="0"/>
        <w:jc w:val="both"/>
        <w:rPr>
          <w:sz w:val="20"/>
          <w:szCs w:val="20"/>
        </w:rPr>
      </w:pPr>
    </w:p>
    <w:p w:rsidR="00A713F3" w:rsidRPr="004964E5" w:rsidRDefault="00A713F3" w:rsidP="004267C7">
      <w:pPr>
        <w:spacing w:after="0"/>
        <w:jc w:val="both"/>
        <w:rPr>
          <w:b/>
          <w:sz w:val="20"/>
          <w:szCs w:val="20"/>
        </w:rPr>
      </w:pPr>
      <w:r w:rsidRPr="004964E5">
        <w:rPr>
          <w:b/>
          <w:sz w:val="20"/>
          <w:szCs w:val="20"/>
        </w:rPr>
        <w:t>Postopek za prilagoditev barv (White balance)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Kljub odličnemu mehanizmu, ki ga premore človeško telo, se pri določanju barv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pogosto lahko zmotimo. Veliko težje je pravilno vrednost barv nastaviti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elektroniki kamere. Ko so se filmi snemali še na celuloidni film, so pogosto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uporabljali filtre, da so barve uravnovesili na uporabljeno vrsto filma. Sprva je bil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na voljo le film za snemanje pri naravni svetlobi in film za umetno svetlobo.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Podobno je tudi pri elektronskih kamerah. Barve na posnetkih bodo toliko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naravnejše, kolikor natančneje nam bo uspelo uravnovesiti barvno bilanco.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Pravzaprav umerimo vrednost le ene barve, in sicer bele. Belo barvo v čipu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dejansko uravnovesimo glede na osvetlitev okolice. Z nastavitvijo vrednosti beline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kamero "naučimo", kakšna je pri določenih osvetlitvi bela barva, ostale barve pa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se prilagajajo v odnosu do bele barve.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Tipalo v kamerah je prirejeno tako, da "misli", da gleda svetlobo barvne</w:t>
      </w:r>
    </w:p>
    <w:p w:rsidR="00F67C7B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temperature 3200 K. Pri vseh drugih pogojih (na primer zunaj pri sončni svetlobi)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je potrebno barvo svetlobe dodatno korigirati. V video tehniki ni potrebno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menjavati filtrov na objektivu, kot pri filmski kameri, ampak lahko postopek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izvedemo z elektroniko. Temu postopku pravimo, da uravnamo belino (WHITE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 xml:space="preserve">BALANCE). </w:t>
      </w:r>
    </w:p>
    <w:p w:rsidR="00F67C7B" w:rsidRPr="004535A2" w:rsidRDefault="00F67C7B" w:rsidP="004267C7">
      <w:pPr>
        <w:spacing w:after="0"/>
        <w:jc w:val="both"/>
        <w:rPr>
          <w:sz w:val="20"/>
          <w:szCs w:val="20"/>
        </w:rPr>
      </w:pP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Postopek izvedemo na naslednji način: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1. Vklopimo kamero, stikalo OUTPUT postavimo v položaj CAM, stikalo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IRIS postavimo v položaj za avtomatsko nastavitev zaslonke "A".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2. Obrnemo vrtljivi gumb za ročno izbiro filtra FILTER v položaj, ki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najbolj ustreza temperaturi barve (3200 K – znotraj prostorov, ali 5600 K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– na prostem).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3. Stikalo za barvno korekcijo WHT. BAL prestavimo v enega od položajev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"A" ali "B".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lastRenderedPageBreak/>
        <w:t>4. Kamero usmerimo v belo, enakomerno osvetljeno površino (miza, stena,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list belega papirja), ki naj zavzema večji del vidnega polja v iskalu.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5. Premaknemo preklopno stikalo AVTO WHT./ACCU FOCUS (vklop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barvne korekcije) navzgor, ga v tem položaju pridržimo in nato izpustimo,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da se vrne v začetni položaj. V primeru uspešne nastavitve ročne barvne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korekcije, se na zaslonu za 5 sek. prikaže besedilo z vrednostjo nastavljene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barvne temperature.</w:t>
      </w:r>
    </w:p>
    <w:p w:rsidR="00F67C7B" w:rsidRPr="004535A2" w:rsidRDefault="00F67C7B" w:rsidP="004267C7">
      <w:pPr>
        <w:spacing w:after="0"/>
        <w:jc w:val="both"/>
        <w:rPr>
          <w:sz w:val="20"/>
          <w:szCs w:val="20"/>
        </w:rPr>
      </w:pPr>
    </w:p>
    <w:p w:rsidR="00A713F3" w:rsidRPr="004964E5" w:rsidRDefault="00A713F3" w:rsidP="004267C7">
      <w:pPr>
        <w:spacing w:after="0"/>
        <w:jc w:val="both"/>
        <w:rPr>
          <w:b/>
          <w:sz w:val="20"/>
          <w:szCs w:val="20"/>
        </w:rPr>
      </w:pPr>
      <w:r w:rsidRPr="004964E5">
        <w:rPr>
          <w:b/>
          <w:sz w:val="20"/>
          <w:szCs w:val="20"/>
        </w:rPr>
        <w:t>Nastavitev osvetlitve s pomočjo ZEBRE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Najboljši način za ugotavljanje pravilne osvetlitve je svetlomer. Kamera GY-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DV5001 ima vgrajen točkovni svetlomer, ki meri količino svetlobe v središču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zaslona iskala. Vendar moramo svetlomer najprej umeriti. To storimo tako, da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uravnamo "zebro" v MENI–ju. Z zebro dejansko merimo količino svetlobe, ki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pade na tipalo oz. nivo luminančnega signala.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Izraz ZEBRA predstavlja poševne bele črte, ki se pojavijo, ko količina svetlobe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doseže kritično vrednost. Prikazujemo jo v iskalu ali na zaslonu LCD. ZEBRO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nastavimo tako, da prikazuje vrednost optimalne osvetlitve sive barve:</w:t>
      </w:r>
    </w:p>
    <w:p w:rsidR="00A713F3" w:rsidRPr="004535A2" w:rsidRDefault="00A713F3" w:rsidP="004267C7">
      <w:pPr>
        <w:pStyle w:val="Odstavekseznama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70–80 % (začetna nastavitev): bele poševne črte zebra se pojavijo, ko nivo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luminančnega signala doseže 70–80 %. Nastavitev je primerna za merjenje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osvetlitve človeškega obraza.</w:t>
      </w:r>
    </w:p>
    <w:p w:rsidR="00A713F3" w:rsidRPr="004535A2" w:rsidRDefault="00A713F3" w:rsidP="004267C7">
      <w:pPr>
        <w:pStyle w:val="Odstavekseznama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85–95 %: bele poševne črte zebra se pojavijo, ko nivo luminančnega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signala doseže 85–95 %. Nastavitev je primerna za merjenje svetlih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predmetov.</w:t>
      </w:r>
    </w:p>
    <w:p w:rsidR="00A713F3" w:rsidRPr="004535A2" w:rsidRDefault="00A713F3" w:rsidP="004267C7">
      <w:pPr>
        <w:pStyle w:val="Odstavekseznama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Preko 95 %: bele poševne črte zebra se pojavijo, ko nivo luminančnega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signala doseže 85–95 %. To je mejna vrednost za belo barvo.</w:t>
      </w:r>
    </w:p>
    <w:p w:rsidR="00A713F3" w:rsidRPr="004535A2" w:rsidRDefault="00A713F3" w:rsidP="004267C7">
      <w:pPr>
        <w:pStyle w:val="Odstavekseznama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Preko 100 %: bele poševne črte zebra se pojavijo, ko nivo luminančnega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signala doseže 100 %. To je kritična vrednost za belo barvo.</w:t>
      </w:r>
    </w:p>
    <w:p w:rsidR="00F67C7B" w:rsidRPr="004535A2" w:rsidRDefault="00F67C7B" w:rsidP="004267C7">
      <w:pPr>
        <w:spacing w:after="0"/>
        <w:jc w:val="both"/>
        <w:rPr>
          <w:sz w:val="20"/>
          <w:szCs w:val="20"/>
        </w:rPr>
      </w:pP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Postopek za nastavitev vrednosti ZEBRE izvedemo na naslednji način:</w:t>
      </w:r>
    </w:p>
    <w:p w:rsidR="00A713F3" w:rsidRPr="004535A2" w:rsidRDefault="00A713F3" w:rsidP="004267C7">
      <w:pPr>
        <w:pStyle w:val="Odstavekseznama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Preklopimo stikalo za vklop ZEBRE (Slika ) v položaj "ZEBRA ON".</w:t>
      </w:r>
    </w:p>
    <w:p w:rsidR="00A713F3" w:rsidRPr="004535A2" w:rsidRDefault="00A713F3" w:rsidP="004267C7">
      <w:pPr>
        <w:pStyle w:val="Odstavekseznama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Pritisnimo in držimo gumb "STATUS". V iskalu in na zaslonu LCD se pojavi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MENU.</w:t>
      </w:r>
    </w:p>
    <w:p w:rsidR="00A713F3" w:rsidRPr="004535A2" w:rsidRDefault="00A713F3" w:rsidP="004267C7">
      <w:pPr>
        <w:pStyle w:val="Odstavekseznama"/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V MENU-ju sledimo: MENU/LCD/VF/ZEBRA</w:t>
      </w:r>
    </w:p>
    <w:p w:rsidR="00A713F3" w:rsidRPr="004535A2" w:rsidRDefault="00A713F3" w:rsidP="004267C7">
      <w:pPr>
        <w:pStyle w:val="Odstavekseznama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S pritiskom na vrtljivi gumb SHUTTER izberimo želeno vrednost za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ZEBRO.</w:t>
      </w:r>
    </w:p>
    <w:p w:rsidR="00A713F3" w:rsidRPr="004535A2" w:rsidRDefault="00A713F3" w:rsidP="004267C7">
      <w:pPr>
        <w:pStyle w:val="Odstavekseznama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Izklopimo MENU: PAGE BACK/EXIT.</w:t>
      </w:r>
    </w:p>
    <w:p w:rsidR="00F67C7B" w:rsidRPr="004535A2" w:rsidRDefault="00F67C7B" w:rsidP="004267C7">
      <w:pPr>
        <w:spacing w:after="0"/>
        <w:jc w:val="both"/>
        <w:rPr>
          <w:sz w:val="20"/>
          <w:szCs w:val="20"/>
        </w:rPr>
      </w:pP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Postopek za nastavitev osvetlitve s pomočjo ZEBRE</w:t>
      </w:r>
    </w:p>
    <w:p w:rsidR="00A713F3" w:rsidRPr="004535A2" w:rsidRDefault="00A713F3" w:rsidP="004267C7">
      <w:pPr>
        <w:pStyle w:val="Odstavekseznama"/>
        <w:numPr>
          <w:ilvl w:val="0"/>
          <w:numId w:val="19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V iskalu poiščemo najsvetlejši predmet BELE barve.</w:t>
      </w:r>
    </w:p>
    <w:p w:rsidR="00A713F3" w:rsidRPr="004535A2" w:rsidRDefault="00A713F3" w:rsidP="004267C7">
      <w:pPr>
        <w:pStyle w:val="Odstavekseznama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Predmet približamo, da zavzame čim večji del polja iskala.</w:t>
      </w:r>
    </w:p>
    <w:p w:rsidR="00A713F3" w:rsidRPr="004535A2" w:rsidRDefault="00A713F3" w:rsidP="004267C7">
      <w:pPr>
        <w:pStyle w:val="Odstavekseznama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Zapremo zaslonko (najmanjša vrednost zaslonke).</w:t>
      </w:r>
    </w:p>
    <w:p w:rsidR="00A713F3" w:rsidRPr="004535A2" w:rsidRDefault="00A713F3" w:rsidP="004267C7">
      <w:pPr>
        <w:pStyle w:val="Odstavekseznama"/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Odpiramo zaslonko toliko časa, da se na predmetu BELE barve ZAČNEJO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pojavljati črte ZEBRE.</w:t>
      </w:r>
    </w:p>
    <w:p w:rsidR="00A713F3" w:rsidRPr="004535A2" w:rsidRDefault="00A713F3" w:rsidP="004267C7">
      <w:pPr>
        <w:pStyle w:val="Odstavekseznama"/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Izberemo želeni izrez in pričnemo s snemanjem.</w:t>
      </w:r>
    </w:p>
    <w:p w:rsidR="004964E5" w:rsidRDefault="004964E5" w:rsidP="004267C7">
      <w:pPr>
        <w:spacing w:after="0"/>
        <w:jc w:val="both"/>
        <w:rPr>
          <w:sz w:val="20"/>
          <w:szCs w:val="20"/>
        </w:rPr>
      </w:pPr>
    </w:p>
    <w:p w:rsidR="00A713F3" w:rsidRPr="004964E5" w:rsidRDefault="00A713F3" w:rsidP="004267C7">
      <w:pPr>
        <w:spacing w:after="0"/>
        <w:jc w:val="both"/>
        <w:rPr>
          <w:b/>
          <w:sz w:val="20"/>
          <w:szCs w:val="20"/>
        </w:rPr>
      </w:pPr>
      <w:r w:rsidRPr="004964E5">
        <w:rPr>
          <w:b/>
          <w:sz w:val="20"/>
          <w:szCs w:val="20"/>
        </w:rPr>
        <w:t>NASTAVITEV ČASOVNE KODE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Časovna koda na kameri omogoča sinhronizacijo slike in zvoka. Kamera GY-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DV5001 omogoča snemanje standardizirane (profesionalne oblike) časovne kode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po EBU standardu. Med predvajanjem in snemanjem se uporabnikovi podatki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(UB – User Bit) ali posneta časovna koda (TC – Time Code) prikazujejo na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monitorju v iskalu in na zaslonu LCD.</w:t>
      </w:r>
    </w:p>
    <w:p w:rsidR="004535A2" w:rsidRDefault="004535A2" w:rsidP="004267C7">
      <w:pPr>
        <w:spacing w:after="0"/>
        <w:jc w:val="both"/>
        <w:rPr>
          <w:sz w:val="20"/>
          <w:szCs w:val="20"/>
        </w:rPr>
      </w:pPr>
    </w:p>
    <w:p w:rsidR="00A713F3" w:rsidRPr="004964E5" w:rsidRDefault="00A713F3" w:rsidP="004267C7">
      <w:pPr>
        <w:spacing w:after="0"/>
        <w:jc w:val="both"/>
        <w:rPr>
          <w:b/>
          <w:sz w:val="20"/>
          <w:szCs w:val="20"/>
        </w:rPr>
      </w:pPr>
      <w:r w:rsidRPr="004964E5">
        <w:rPr>
          <w:b/>
          <w:sz w:val="20"/>
          <w:szCs w:val="20"/>
        </w:rPr>
        <w:t>PRIKAZ ČASOVNE KODE:</w:t>
      </w:r>
    </w:p>
    <w:p w:rsidR="00A713F3" w:rsidRPr="004535A2" w:rsidRDefault="00A713F3" w:rsidP="004267C7">
      <w:pPr>
        <w:pStyle w:val="Odstavekseznama"/>
        <w:numPr>
          <w:ilvl w:val="0"/>
          <w:numId w:val="21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TC/UB v MENI-ju (MENU/TC/UB) naravnajmo na ON. S tem vklopimo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prikaz časovne kode v iskalu in na zaslonu LCD.</w:t>
      </w:r>
    </w:p>
    <w:p w:rsidR="00A713F3" w:rsidRPr="004535A2" w:rsidRDefault="00A713F3" w:rsidP="004267C7">
      <w:pPr>
        <w:pStyle w:val="Odstavekseznama"/>
        <w:numPr>
          <w:ilvl w:val="0"/>
          <w:numId w:val="19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Stikalo za števec časovne kode preklopimo v položaj:</w:t>
      </w:r>
    </w:p>
    <w:p w:rsidR="00A713F3" w:rsidRPr="004535A2" w:rsidRDefault="00A713F3" w:rsidP="004267C7">
      <w:pPr>
        <w:spacing w:after="0"/>
        <w:ind w:firstLine="708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TC: prikazujemo časovno kodo (primer: 00:00:00:00)</w:t>
      </w:r>
    </w:p>
    <w:p w:rsidR="00A713F3" w:rsidRPr="004535A2" w:rsidRDefault="00A713F3" w:rsidP="004267C7">
      <w:pPr>
        <w:spacing w:after="0"/>
        <w:ind w:firstLine="708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UB: prikazujemo uporabnikove podatke (primer: FF:EE:DD:20)</w:t>
      </w:r>
    </w:p>
    <w:p w:rsidR="00F67C7B" w:rsidRPr="004535A2" w:rsidRDefault="00F67C7B" w:rsidP="004267C7">
      <w:pPr>
        <w:spacing w:after="0"/>
        <w:jc w:val="both"/>
        <w:rPr>
          <w:sz w:val="20"/>
          <w:szCs w:val="20"/>
        </w:rPr>
      </w:pPr>
    </w:p>
    <w:p w:rsidR="00A713F3" w:rsidRPr="004964E5" w:rsidRDefault="00A713F3" w:rsidP="004267C7">
      <w:pPr>
        <w:spacing w:after="0"/>
        <w:jc w:val="both"/>
        <w:rPr>
          <w:b/>
          <w:sz w:val="20"/>
          <w:szCs w:val="20"/>
        </w:rPr>
      </w:pPr>
      <w:r w:rsidRPr="004964E5">
        <w:rPr>
          <w:b/>
          <w:sz w:val="20"/>
          <w:szCs w:val="20"/>
        </w:rPr>
        <w:t>PREDNASTAVITEV IN SNEMANJE ČASOVNE KODE: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Stikalo TC GENE (Slika 24) premaknemo v položaj PRST REC ali PRST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FREE:</w:t>
      </w:r>
    </w:p>
    <w:p w:rsidR="00A713F3" w:rsidRPr="004535A2" w:rsidRDefault="00A713F3" w:rsidP="004267C7">
      <w:pPr>
        <w:spacing w:after="0"/>
        <w:ind w:left="708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PRST FREE: časovna koda teče glede na prvotno nastavljeno kodo vgrajenega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časovnega generatorja.</w:t>
      </w:r>
    </w:p>
    <w:p w:rsidR="00A713F3" w:rsidRPr="004535A2" w:rsidRDefault="00A713F3" w:rsidP="004267C7">
      <w:pPr>
        <w:spacing w:after="0"/>
        <w:ind w:left="708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PRST REC: časovna koda se bo zapisovala (snemanje) in se bo nadaljevala glede</w:t>
      </w:r>
      <w:r w:rsidR="00F67C7B" w:rsidRPr="004535A2">
        <w:rPr>
          <w:sz w:val="20"/>
          <w:szCs w:val="20"/>
        </w:rPr>
        <w:tab/>
      </w:r>
      <w:r w:rsidRPr="004535A2">
        <w:rPr>
          <w:sz w:val="20"/>
          <w:szCs w:val="20"/>
        </w:rPr>
        <w:t>na predhodnje nastavljeno kodo. Nastavitev uporabimo takrat,</w:t>
      </w:r>
      <w:r w:rsidR="00F67C7B" w:rsidRPr="004535A2">
        <w:rPr>
          <w:sz w:val="20"/>
          <w:szCs w:val="20"/>
        </w:rPr>
        <w:tab/>
      </w:r>
      <w:r w:rsidRPr="004535A2">
        <w:rPr>
          <w:sz w:val="20"/>
          <w:szCs w:val="20"/>
        </w:rPr>
        <w:t>kadar želimo z zapisom časovne kode nadaljevati, medtem ko</w:t>
      </w:r>
      <w:r w:rsidR="00F67C7B" w:rsidRPr="004535A2">
        <w:rPr>
          <w:sz w:val="20"/>
          <w:szCs w:val="20"/>
        </w:rPr>
        <w:tab/>
      </w:r>
      <w:r w:rsidRPr="004535A2">
        <w:rPr>
          <w:sz w:val="20"/>
          <w:szCs w:val="20"/>
        </w:rPr>
        <w:t>snemamo različne scene.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</w:p>
    <w:p w:rsidR="00A713F3" w:rsidRPr="004964E5" w:rsidRDefault="00A713F3" w:rsidP="004267C7">
      <w:pPr>
        <w:spacing w:after="0"/>
        <w:jc w:val="both"/>
        <w:rPr>
          <w:b/>
          <w:sz w:val="20"/>
          <w:szCs w:val="20"/>
        </w:rPr>
      </w:pPr>
      <w:r w:rsidRPr="004964E5">
        <w:rPr>
          <w:b/>
          <w:sz w:val="20"/>
          <w:szCs w:val="20"/>
        </w:rPr>
        <w:t>POSTOPEK ZA NASTAVITEV ČASOVNE KODE: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Časovna koda TC ali uporabnikovi podatki UB se predhodno nastavijo v MENIju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TC/UB/CLOCK.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a) Vklop MENI-ja TC/UB/CLOCK</w:t>
      </w:r>
    </w:p>
    <w:p w:rsidR="00A713F3" w:rsidRPr="004535A2" w:rsidRDefault="00A713F3" w:rsidP="004267C7">
      <w:pPr>
        <w:pStyle w:val="Odstavekseznama"/>
        <w:numPr>
          <w:ilvl w:val="0"/>
          <w:numId w:val="22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Pritisnemo na gumb STATUS (&gt; 1 sek.), da se pokaže osnovni meni na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zaslonu.</w:t>
      </w:r>
    </w:p>
    <w:p w:rsidR="00A713F3" w:rsidRPr="004535A2" w:rsidRDefault="00A713F3" w:rsidP="004267C7">
      <w:pPr>
        <w:pStyle w:val="Odstavekseznama"/>
        <w:numPr>
          <w:ilvl w:val="0"/>
          <w:numId w:val="22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Zavrtimo vrtljivi gumb SHUTTER, da kazalec ( ) pokaže na vrstico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TC/UB/CLOCK, nato pritisnemo vrtljivi gumb SHUTTER. Na zaslonu se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pojavi meni TC/UB/CLOCK.</w:t>
      </w:r>
    </w:p>
    <w:p w:rsidR="00F67C7B" w:rsidRPr="004535A2" w:rsidRDefault="00F67C7B" w:rsidP="004267C7">
      <w:pPr>
        <w:spacing w:after="0"/>
        <w:jc w:val="both"/>
        <w:rPr>
          <w:sz w:val="20"/>
          <w:szCs w:val="20"/>
        </w:rPr>
      </w:pP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b) Nastavitev časovne kode (ura, minuta, sekunda, okvirji)</w:t>
      </w:r>
    </w:p>
    <w:p w:rsidR="00A713F3" w:rsidRPr="004535A2" w:rsidRDefault="00A713F3" w:rsidP="004267C7">
      <w:pPr>
        <w:pStyle w:val="Odstavekseznama"/>
        <w:numPr>
          <w:ilvl w:val="0"/>
          <w:numId w:val="24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Zavrtitmo gumb SHUTTER, da kazalec ( ) pokaže na vrstico TC PRESET,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nato gumb SHUTTER pritisnemo ponovno. Utripati prične prva cifra časovne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kode. To je cifra časovne kode, ki jo bomo nastavili.</w:t>
      </w:r>
    </w:p>
    <w:p w:rsidR="00A713F3" w:rsidRPr="004535A2" w:rsidRDefault="00A713F3" w:rsidP="004267C7">
      <w:pPr>
        <w:pStyle w:val="Odstavekseznama"/>
        <w:numPr>
          <w:ilvl w:val="0"/>
          <w:numId w:val="22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S ponovnim pritiskom na gumb SHUTTER prične utripati naslednja cifra.</w:t>
      </w:r>
    </w:p>
    <w:p w:rsidR="00A713F3" w:rsidRPr="004535A2" w:rsidRDefault="00A713F3" w:rsidP="004267C7">
      <w:pPr>
        <w:pStyle w:val="Odstavekseznama"/>
        <w:numPr>
          <w:ilvl w:val="0"/>
          <w:numId w:val="22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Ko zavrtitmo vrtljivi gumb SHUTTER, se spremeni vrednost utripajoče cifre.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Če gumb zavrtimo navzgor, se vrednost cifre poveča, če ga zavrtimo navzdol,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se zmanjša.</w:t>
      </w:r>
    </w:p>
    <w:p w:rsidR="00A713F3" w:rsidRPr="004535A2" w:rsidRDefault="00A713F3" w:rsidP="004267C7">
      <w:pPr>
        <w:pStyle w:val="Odstavekseznama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Ponavljajmo postopek od 2–3, dokler ne nastavimo vseh cifer.</w:t>
      </w:r>
    </w:p>
    <w:p w:rsidR="00A713F3" w:rsidRPr="004535A2" w:rsidRDefault="00A713F3" w:rsidP="004267C7">
      <w:pPr>
        <w:pStyle w:val="Odstavekseznama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Pritisnemo gumb SHUTER. Utripati prične napis EXECUTE. S ponovnim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pritiskom na gumb SHUTTER vrednost potrdimo.</w:t>
      </w:r>
    </w:p>
    <w:p w:rsidR="00A713F3" w:rsidRPr="004535A2" w:rsidRDefault="00A713F3" w:rsidP="004267C7">
      <w:pPr>
        <w:pStyle w:val="Odstavekseznama"/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Zavrtimo skalo.</w:t>
      </w:r>
    </w:p>
    <w:p w:rsidR="00F67C7B" w:rsidRPr="004535A2" w:rsidRDefault="00F67C7B" w:rsidP="004267C7">
      <w:pPr>
        <w:spacing w:after="0"/>
        <w:jc w:val="both"/>
        <w:rPr>
          <w:sz w:val="20"/>
          <w:szCs w:val="20"/>
        </w:rPr>
      </w:pP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c) Ko so nastavljene vse vrednosti: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pritisnemo gumb STATUS, da se vrnemo v prikaz zaslona ali</w:t>
      </w:r>
    </w:p>
    <w:p w:rsidR="00F67C7B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postavimo kazalec ( ) na vrstico PAGE BACK in se vrnemo v osnovni MENI.</w:t>
      </w:r>
    </w:p>
    <w:p w:rsidR="00F67C7B" w:rsidRPr="004535A2" w:rsidRDefault="00F67C7B" w:rsidP="004267C7">
      <w:pPr>
        <w:spacing w:after="0"/>
        <w:jc w:val="both"/>
        <w:rPr>
          <w:sz w:val="20"/>
          <w:szCs w:val="20"/>
        </w:rPr>
      </w:pPr>
    </w:p>
    <w:p w:rsidR="00A713F3" w:rsidRPr="004964E5" w:rsidRDefault="00A713F3" w:rsidP="004267C7">
      <w:pPr>
        <w:spacing w:after="0"/>
        <w:jc w:val="both"/>
        <w:rPr>
          <w:b/>
          <w:sz w:val="20"/>
          <w:szCs w:val="20"/>
        </w:rPr>
      </w:pPr>
      <w:r w:rsidRPr="004964E5">
        <w:rPr>
          <w:b/>
          <w:sz w:val="20"/>
          <w:szCs w:val="20"/>
        </w:rPr>
        <w:t>BRISANJE ČASOVNE KODE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Časovno kodo brišemo (nastavimo na ničlo) v meni-ju TC/UB/CLOCK.</w:t>
      </w:r>
    </w:p>
    <w:p w:rsidR="00A713F3" w:rsidRPr="004535A2" w:rsidRDefault="00A713F3" w:rsidP="004267C7">
      <w:pPr>
        <w:pStyle w:val="Odstavekseznama"/>
        <w:numPr>
          <w:ilvl w:val="0"/>
          <w:numId w:val="26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Zavrtimo vrtljivi gumb SHUTTER, da kazalec ( ) naravnamo na vrstico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CLEAR, nato vrtljivi gumb SHUTTER pritisnemo ponovno.</w:t>
      </w:r>
    </w:p>
    <w:p w:rsidR="00A713F3" w:rsidRPr="004535A2" w:rsidRDefault="00A713F3" w:rsidP="004267C7">
      <w:pPr>
        <w:pStyle w:val="Odstavekseznama"/>
        <w:numPr>
          <w:ilvl w:val="0"/>
          <w:numId w:val="24"/>
        </w:num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Zavrtimo vrtljivi gumb SHUTTER, da kazalec ( ) naravnamo na vrstico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EXECUTE, nato vrtljivi gumb SHUTTER pritisnemo ponovno.</w:t>
      </w:r>
    </w:p>
    <w:p w:rsidR="00F67C7B" w:rsidRPr="004535A2" w:rsidRDefault="00F67C7B" w:rsidP="004267C7">
      <w:pPr>
        <w:pStyle w:val="Odstavekseznama"/>
        <w:spacing w:after="0"/>
        <w:jc w:val="both"/>
        <w:rPr>
          <w:sz w:val="20"/>
          <w:szCs w:val="20"/>
        </w:rPr>
      </w:pPr>
    </w:p>
    <w:p w:rsidR="00A713F3" w:rsidRPr="004964E5" w:rsidRDefault="00A713F3" w:rsidP="004267C7">
      <w:pPr>
        <w:spacing w:after="0"/>
        <w:jc w:val="both"/>
        <w:rPr>
          <w:b/>
          <w:sz w:val="20"/>
          <w:szCs w:val="20"/>
        </w:rPr>
      </w:pPr>
      <w:r w:rsidRPr="004964E5">
        <w:rPr>
          <w:b/>
          <w:sz w:val="20"/>
          <w:szCs w:val="20"/>
        </w:rPr>
        <w:t>NASTAVITEV ZA NADALJEVANJE OBSTOJEČE ČASOVNE KODE IN</w:t>
      </w:r>
      <w:r w:rsidR="00F67C7B" w:rsidRPr="004964E5">
        <w:rPr>
          <w:b/>
          <w:sz w:val="20"/>
          <w:szCs w:val="20"/>
        </w:rPr>
        <w:t xml:space="preserve"> </w:t>
      </w:r>
      <w:r w:rsidRPr="004964E5">
        <w:rPr>
          <w:b/>
          <w:sz w:val="20"/>
          <w:szCs w:val="20"/>
        </w:rPr>
        <w:t>NASTAVITEV NOVE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Kamera GY-DV5001 vsebuje tudi čitalec časovne kode. Pri prehodu iz načina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pripravljenosti v način snemanje prebere na kaseti zapisano časovno kodo.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Prebrana časovna koda na kaseti se bo pri nadaljnjem snemanju neprekinjeno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nadaljevala.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Da vklopimo funkcijo branja časovne kode, prestavimo stikalo za vklop časovne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kode (TC GENE) v položaj REGEN.</w:t>
      </w:r>
    </w:p>
    <w:p w:rsidR="00F67C7B" w:rsidRPr="004535A2" w:rsidRDefault="00F67C7B" w:rsidP="004267C7">
      <w:pPr>
        <w:spacing w:after="0"/>
        <w:jc w:val="both"/>
        <w:rPr>
          <w:sz w:val="20"/>
          <w:szCs w:val="20"/>
        </w:rPr>
      </w:pPr>
    </w:p>
    <w:p w:rsidR="00A713F3" w:rsidRPr="004964E5" w:rsidRDefault="00A713F3" w:rsidP="004267C7">
      <w:pPr>
        <w:spacing w:after="0"/>
        <w:jc w:val="both"/>
        <w:rPr>
          <w:b/>
          <w:sz w:val="20"/>
          <w:szCs w:val="20"/>
        </w:rPr>
      </w:pPr>
      <w:r w:rsidRPr="004964E5">
        <w:rPr>
          <w:b/>
          <w:sz w:val="20"/>
          <w:szCs w:val="20"/>
        </w:rPr>
        <w:t>Snemanje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Ko opravimo z osnovnimi nastavitvami, lahko pričnemo s snemanjem. Potem ko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nastavimo kader, pritisnemo enega od treh stikal VTR (glavno se nahaja na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objektivu, drugo je ob stikalu za vklop kamere in tretje na prednjem delu kamere).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Na obeh monitorjih (zaslon LCD ali zaslon v okularju) se izpiše napis REC, na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zadnji in prednji strani ohišja se prižgeta diodi LED (sprednjo diodo je možno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izključiti). Pazimo, da med snemanjem ne zmanjka napetosti v akumulatorju. Na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prenizko napetost nas pravočasno opozori zvočni signal, zasveti pa še dioda LED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BAT v okularju kamere. Čas do izteka traku je tudi prikazan na zaslonu LCD in v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okularju. Snemanje zaključimo s ponovnim pritiskom na enega od gumbov VTR.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</w:p>
    <w:p w:rsidR="00A713F3" w:rsidRPr="004964E5" w:rsidRDefault="00A713F3" w:rsidP="004267C7">
      <w:pPr>
        <w:spacing w:after="0"/>
        <w:jc w:val="both"/>
        <w:rPr>
          <w:b/>
          <w:sz w:val="20"/>
          <w:szCs w:val="20"/>
        </w:rPr>
      </w:pPr>
      <w:r w:rsidRPr="004964E5">
        <w:rPr>
          <w:b/>
          <w:sz w:val="20"/>
          <w:szCs w:val="20"/>
        </w:rPr>
        <w:t>Premiere 1.5 Pro</w:t>
      </w:r>
    </w:p>
    <w:p w:rsidR="00A713F3" w:rsidRPr="004535A2" w:rsidRDefault="00A713F3" w:rsidP="004267C7">
      <w:pPr>
        <w:spacing w:after="0"/>
        <w:jc w:val="both"/>
        <w:rPr>
          <w:sz w:val="20"/>
          <w:szCs w:val="20"/>
        </w:rPr>
      </w:pPr>
      <w:r w:rsidRPr="004535A2">
        <w:rPr>
          <w:sz w:val="20"/>
          <w:szCs w:val="20"/>
        </w:rPr>
        <w:t>Adobe Premiere je v svetu digitalne video montaže eden od vodilnih programov. Skozi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svoj razvoj se je v mnogih letih razvil v zmogljivo orodje, ki ga uporabljajo zahtevnejši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amaterji in profesionalci.. Opisna različica 1.5 podpira tudi montažo videa v visoki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ločljivosti HD, dodanih je nekaj učinkov za samodejno popravljanje barv in osvetlitve iz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programa Photoshop. V različici 1.5 Pro je možen zapis v formate AAF in EDL, kar</w:t>
      </w:r>
      <w:r w:rsidR="00F67C7B" w:rsidRPr="004535A2">
        <w:rPr>
          <w:sz w:val="20"/>
          <w:szCs w:val="20"/>
        </w:rPr>
        <w:t xml:space="preserve"> o</w:t>
      </w:r>
      <w:r w:rsidRPr="004535A2">
        <w:rPr>
          <w:sz w:val="20"/>
          <w:szCs w:val="20"/>
        </w:rPr>
        <w:t>mogoča prenašanje podatkov o montaži v različne druge programe, ki omenjen zapis</w:t>
      </w:r>
      <w:r w:rsidR="00F67C7B" w:rsidRPr="004535A2">
        <w:rPr>
          <w:sz w:val="20"/>
          <w:szCs w:val="20"/>
        </w:rPr>
        <w:t xml:space="preserve"> </w:t>
      </w:r>
      <w:r w:rsidRPr="004535A2">
        <w:rPr>
          <w:sz w:val="20"/>
          <w:szCs w:val="20"/>
        </w:rPr>
        <w:t>podpirajo.</w:t>
      </w:r>
    </w:p>
    <w:p w:rsidR="00F67C7B" w:rsidRPr="004535A2" w:rsidRDefault="00F67C7B" w:rsidP="004267C7">
      <w:pPr>
        <w:spacing w:after="0"/>
        <w:jc w:val="both"/>
        <w:rPr>
          <w:sz w:val="20"/>
          <w:szCs w:val="20"/>
        </w:rPr>
      </w:pPr>
    </w:p>
    <w:p w:rsidR="00F67C7B" w:rsidRPr="004535A2" w:rsidRDefault="00F67C7B" w:rsidP="004267C7">
      <w:pPr>
        <w:spacing w:after="0"/>
        <w:jc w:val="both"/>
        <w:rPr>
          <w:sz w:val="20"/>
          <w:szCs w:val="20"/>
        </w:rPr>
      </w:pPr>
    </w:p>
    <w:sectPr w:rsidR="00F67C7B" w:rsidRPr="004535A2" w:rsidSect="004267C7">
      <w:footerReference w:type="default" r:id="rId15"/>
      <w:pgSz w:w="11906" w:h="16838"/>
      <w:pgMar w:top="709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389" w:rsidRDefault="00027389" w:rsidP="004267C7">
      <w:pPr>
        <w:spacing w:after="0" w:line="240" w:lineRule="auto"/>
      </w:pPr>
      <w:r>
        <w:separator/>
      </w:r>
    </w:p>
  </w:endnote>
  <w:endnote w:type="continuationSeparator" w:id="0">
    <w:p w:rsidR="00027389" w:rsidRDefault="00027389" w:rsidP="0042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5068"/>
      <w:docPartObj>
        <w:docPartGallery w:val="Page Numbers (Bottom of Page)"/>
        <w:docPartUnique/>
      </w:docPartObj>
    </w:sdtPr>
    <w:sdtEndPr/>
    <w:sdtContent>
      <w:p w:rsidR="004267C7" w:rsidRDefault="00027389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2F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267C7" w:rsidRDefault="004267C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389" w:rsidRDefault="00027389" w:rsidP="004267C7">
      <w:pPr>
        <w:spacing w:after="0" w:line="240" w:lineRule="auto"/>
      </w:pPr>
      <w:r>
        <w:separator/>
      </w:r>
    </w:p>
  </w:footnote>
  <w:footnote w:type="continuationSeparator" w:id="0">
    <w:p w:rsidR="00027389" w:rsidRDefault="00027389" w:rsidP="00426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EAF"/>
      </v:shape>
    </w:pict>
  </w:numPicBullet>
  <w:abstractNum w:abstractNumId="0" w15:restartNumberingAfterBreak="0">
    <w:nsid w:val="012A509B"/>
    <w:multiLevelType w:val="hybridMultilevel"/>
    <w:tmpl w:val="28E098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73F5"/>
    <w:multiLevelType w:val="hybridMultilevel"/>
    <w:tmpl w:val="DA9401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3FC0"/>
    <w:multiLevelType w:val="hybridMultilevel"/>
    <w:tmpl w:val="CFC682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C654A"/>
    <w:multiLevelType w:val="hybridMultilevel"/>
    <w:tmpl w:val="205E0334"/>
    <w:lvl w:ilvl="0" w:tplc="8238399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4F72"/>
    <w:multiLevelType w:val="hybridMultilevel"/>
    <w:tmpl w:val="5BA07690"/>
    <w:lvl w:ilvl="0" w:tplc="9A262D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B50B3"/>
    <w:multiLevelType w:val="hybridMultilevel"/>
    <w:tmpl w:val="DCD475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670DC"/>
    <w:multiLevelType w:val="hybridMultilevel"/>
    <w:tmpl w:val="2538433C"/>
    <w:lvl w:ilvl="0" w:tplc="247CEF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1D482B"/>
    <w:multiLevelType w:val="hybridMultilevel"/>
    <w:tmpl w:val="BEB47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0479"/>
    <w:multiLevelType w:val="hybridMultilevel"/>
    <w:tmpl w:val="B9A0DF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166B1"/>
    <w:multiLevelType w:val="hybridMultilevel"/>
    <w:tmpl w:val="B776E0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F0214"/>
    <w:multiLevelType w:val="hybridMultilevel"/>
    <w:tmpl w:val="E32008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238399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E45D1"/>
    <w:multiLevelType w:val="hybridMultilevel"/>
    <w:tmpl w:val="2DE4EA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E7E81"/>
    <w:multiLevelType w:val="hybridMultilevel"/>
    <w:tmpl w:val="60AE7826"/>
    <w:lvl w:ilvl="0" w:tplc="247CE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97992"/>
    <w:multiLevelType w:val="hybridMultilevel"/>
    <w:tmpl w:val="680E58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511D0"/>
    <w:multiLevelType w:val="hybridMultilevel"/>
    <w:tmpl w:val="30405A5E"/>
    <w:lvl w:ilvl="0" w:tplc="247CE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B1D98"/>
    <w:multiLevelType w:val="hybridMultilevel"/>
    <w:tmpl w:val="2E247C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E3DD3"/>
    <w:multiLevelType w:val="hybridMultilevel"/>
    <w:tmpl w:val="0E764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238399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15399"/>
    <w:multiLevelType w:val="hybridMultilevel"/>
    <w:tmpl w:val="542ED982"/>
    <w:lvl w:ilvl="0" w:tplc="247CE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BA3D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4180A"/>
    <w:multiLevelType w:val="hybridMultilevel"/>
    <w:tmpl w:val="B5668CE6"/>
    <w:lvl w:ilvl="0" w:tplc="9A262D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27D39"/>
    <w:multiLevelType w:val="hybridMultilevel"/>
    <w:tmpl w:val="324275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711F7"/>
    <w:multiLevelType w:val="hybridMultilevel"/>
    <w:tmpl w:val="C722E8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606C3"/>
    <w:multiLevelType w:val="hybridMultilevel"/>
    <w:tmpl w:val="139223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33298"/>
    <w:multiLevelType w:val="hybridMultilevel"/>
    <w:tmpl w:val="58A2A47E"/>
    <w:lvl w:ilvl="0" w:tplc="9A262D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97CBD"/>
    <w:multiLevelType w:val="hybridMultilevel"/>
    <w:tmpl w:val="48FA2FF0"/>
    <w:lvl w:ilvl="0" w:tplc="247CE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A6449"/>
    <w:multiLevelType w:val="hybridMultilevel"/>
    <w:tmpl w:val="FBF8F9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A0BD2"/>
    <w:multiLevelType w:val="hybridMultilevel"/>
    <w:tmpl w:val="3AB80F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5037A"/>
    <w:multiLevelType w:val="hybridMultilevel"/>
    <w:tmpl w:val="E3B2E9C2"/>
    <w:lvl w:ilvl="0" w:tplc="247CE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76002"/>
    <w:multiLevelType w:val="hybridMultilevel"/>
    <w:tmpl w:val="E3F6EA7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D185952"/>
    <w:multiLevelType w:val="hybridMultilevel"/>
    <w:tmpl w:val="DEDADB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F1E55"/>
    <w:multiLevelType w:val="hybridMultilevel"/>
    <w:tmpl w:val="98EABF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38399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63B6F"/>
    <w:multiLevelType w:val="hybridMultilevel"/>
    <w:tmpl w:val="C82A8B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664CD"/>
    <w:multiLevelType w:val="hybridMultilevel"/>
    <w:tmpl w:val="C70804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238399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8284C"/>
    <w:multiLevelType w:val="hybridMultilevel"/>
    <w:tmpl w:val="6032C174"/>
    <w:lvl w:ilvl="0" w:tplc="247CE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45790"/>
    <w:multiLevelType w:val="hybridMultilevel"/>
    <w:tmpl w:val="F552D2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17D6C"/>
    <w:multiLevelType w:val="hybridMultilevel"/>
    <w:tmpl w:val="E61AF0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C24F5"/>
    <w:multiLevelType w:val="hybridMultilevel"/>
    <w:tmpl w:val="0270E1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50FF8"/>
    <w:multiLevelType w:val="hybridMultilevel"/>
    <w:tmpl w:val="84F65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37623"/>
    <w:multiLevelType w:val="hybridMultilevel"/>
    <w:tmpl w:val="6032C174"/>
    <w:lvl w:ilvl="0" w:tplc="247CE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A4EF4"/>
    <w:multiLevelType w:val="hybridMultilevel"/>
    <w:tmpl w:val="68366A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379DD"/>
    <w:multiLevelType w:val="hybridMultilevel"/>
    <w:tmpl w:val="B2D070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11"/>
  </w:num>
  <w:num w:numId="4">
    <w:abstractNumId w:val="5"/>
  </w:num>
  <w:num w:numId="5">
    <w:abstractNumId w:val="3"/>
  </w:num>
  <w:num w:numId="6">
    <w:abstractNumId w:val="30"/>
  </w:num>
  <w:num w:numId="7">
    <w:abstractNumId w:val="23"/>
  </w:num>
  <w:num w:numId="8">
    <w:abstractNumId w:val="26"/>
  </w:num>
  <w:num w:numId="9">
    <w:abstractNumId w:val="14"/>
  </w:num>
  <w:num w:numId="10">
    <w:abstractNumId w:val="6"/>
  </w:num>
  <w:num w:numId="11">
    <w:abstractNumId w:val="17"/>
  </w:num>
  <w:num w:numId="12">
    <w:abstractNumId w:val="32"/>
  </w:num>
  <w:num w:numId="13">
    <w:abstractNumId w:val="9"/>
  </w:num>
  <w:num w:numId="14">
    <w:abstractNumId w:val="37"/>
  </w:num>
  <w:num w:numId="15">
    <w:abstractNumId w:val="25"/>
  </w:num>
  <w:num w:numId="16">
    <w:abstractNumId w:val="0"/>
  </w:num>
  <w:num w:numId="17">
    <w:abstractNumId w:val="13"/>
  </w:num>
  <w:num w:numId="18">
    <w:abstractNumId w:val="39"/>
  </w:num>
  <w:num w:numId="19">
    <w:abstractNumId w:val="8"/>
  </w:num>
  <w:num w:numId="20">
    <w:abstractNumId w:val="34"/>
  </w:num>
  <w:num w:numId="21">
    <w:abstractNumId w:val="1"/>
  </w:num>
  <w:num w:numId="22">
    <w:abstractNumId w:val="19"/>
  </w:num>
  <w:num w:numId="23">
    <w:abstractNumId w:val="2"/>
  </w:num>
  <w:num w:numId="24">
    <w:abstractNumId w:val="33"/>
  </w:num>
  <w:num w:numId="25">
    <w:abstractNumId w:val="21"/>
  </w:num>
  <w:num w:numId="26">
    <w:abstractNumId w:val="15"/>
  </w:num>
  <w:num w:numId="27">
    <w:abstractNumId w:val="20"/>
  </w:num>
  <w:num w:numId="28">
    <w:abstractNumId w:val="28"/>
  </w:num>
  <w:num w:numId="29">
    <w:abstractNumId w:val="35"/>
  </w:num>
  <w:num w:numId="30">
    <w:abstractNumId w:val="36"/>
  </w:num>
  <w:num w:numId="31">
    <w:abstractNumId w:val="10"/>
  </w:num>
  <w:num w:numId="32">
    <w:abstractNumId w:val="38"/>
  </w:num>
  <w:num w:numId="33">
    <w:abstractNumId w:val="31"/>
  </w:num>
  <w:num w:numId="34">
    <w:abstractNumId w:val="16"/>
  </w:num>
  <w:num w:numId="35">
    <w:abstractNumId w:val="4"/>
  </w:num>
  <w:num w:numId="36">
    <w:abstractNumId w:val="22"/>
  </w:num>
  <w:num w:numId="37">
    <w:abstractNumId w:val="27"/>
  </w:num>
  <w:num w:numId="38">
    <w:abstractNumId w:val="7"/>
  </w:num>
  <w:num w:numId="39">
    <w:abstractNumId w:val="1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3F3"/>
    <w:rsid w:val="00027389"/>
    <w:rsid w:val="000A5F30"/>
    <w:rsid w:val="001312FA"/>
    <w:rsid w:val="001926B1"/>
    <w:rsid w:val="00383B8A"/>
    <w:rsid w:val="004267C7"/>
    <w:rsid w:val="004535A2"/>
    <w:rsid w:val="004964E5"/>
    <w:rsid w:val="004E5F4B"/>
    <w:rsid w:val="004F33A6"/>
    <w:rsid w:val="00511248"/>
    <w:rsid w:val="00671328"/>
    <w:rsid w:val="006A7FA1"/>
    <w:rsid w:val="00737773"/>
    <w:rsid w:val="00797723"/>
    <w:rsid w:val="007F39ED"/>
    <w:rsid w:val="00942FCC"/>
    <w:rsid w:val="00980244"/>
    <w:rsid w:val="00A23A5B"/>
    <w:rsid w:val="00A279ED"/>
    <w:rsid w:val="00A713F3"/>
    <w:rsid w:val="00AA57D8"/>
    <w:rsid w:val="00AC0170"/>
    <w:rsid w:val="00AD2A9C"/>
    <w:rsid w:val="00B030E3"/>
    <w:rsid w:val="00B12EFD"/>
    <w:rsid w:val="00C22185"/>
    <w:rsid w:val="00C62FAB"/>
    <w:rsid w:val="00CE578C"/>
    <w:rsid w:val="00D7230C"/>
    <w:rsid w:val="00DF2462"/>
    <w:rsid w:val="00E02C5F"/>
    <w:rsid w:val="00E431D0"/>
    <w:rsid w:val="00ED09B2"/>
    <w:rsid w:val="00F62748"/>
    <w:rsid w:val="00F6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AEDA9-1C75-442B-8FBA-559DC3E1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F2462"/>
  </w:style>
  <w:style w:type="paragraph" w:styleId="Naslov1">
    <w:name w:val="heading 1"/>
    <w:basedOn w:val="Navaden"/>
    <w:next w:val="Navaden"/>
    <w:link w:val="Naslov1Znak"/>
    <w:uiPriority w:val="9"/>
    <w:qFormat/>
    <w:rsid w:val="00426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713F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5F30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426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">
    <w:name w:val="Title"/>
    <w:basedOn w:val="Navaden"/>
    <w:next w:val="Navaden"/>
    <w:link w:val="NaslovZnak"/>
    <w:uiPriority w:val="10"/>
    <w:qFormat/>
    <w:rsid w:val="004267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4267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lava">
    <w:name w:val="header"/>
    <w:basedOn w:val="Navaden"/>
    <w:link w:val="GlavaZnak"/>
    <w:uiPriority w:val="99"/>
    <w:semiHidden/>
    <w:unhideWhenUsed/>
    <w:rsid w:val="00426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4267C7"/>
  </w:style>
  <w:style w:type="paragraph" w:styleId="Noga">
    <w:name w:val="footer"/>
    <w:basedOn w:val="Navaden"/>
    <w:link w:val="NogaZnak"/>
    <w:uiPriority w:val="99"/>
    <w:unhideWhenUsed/>
    <w:rsid w:val="00426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267C7"/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267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267C7"/>
    <w:rPr>
      <w:b/>
      <w:bCs/>
      <w:i/>
      <w:iCs/>
      <w:color w:val="4F81BD" w:themeColor="accent1"/>
    </w:rPr>
  </w:style>
  <w:style w:type="character" w:styleId="Intenzivensklic">
    <w:name w:val="Intense Reference"/>
    <w:basedOn w:val="Privzetapisavaodstavka"/>
    <w:uiPriority w:val="32"/>
    <w:qFormat/>
    <w:rsid w:val="004964E5"/>
    <w:rPr>
      <w:b/>
      <w:bCs/>
      <w:smallCaps/>
      <w:color w:val="C0504D" w:themeColor="accent2"/>
      <w:spacing w:val="5"/>
      <w:u w:val="single"/>
    </w:rPr>
  </w:style>
  <w:style w:type="paragraph" w:styleId="Brezrazmikov">
    <w:name w:val="No Spacing"/>
    <w:uiPriority w:val="1"/>
    <w:qFormat/>
    <w:rsid w:val="004964E5"/>
    <w:pPr>
      <w:spacing w:after="0" w:line="240" w:lineRule="auto"/>
    </w:pPr>
  </w:style>
  <w:style w:type="character" w:customStyle="1" w:styleId="apple-converted-space">
    <w:name w:val="apple-converted-space"/>
    <w:basedOn w:val="Privzetapisavaodstavka"/>
    <w:rsid w:val="00496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513C-858B-4606-8C8C-E1B8D9F6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4846</Words>
  <Characters>27623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c Gričnik</dc:creator>
  <cp:lastModifiedBy>Lina Dvoršak</cp:lastModifiedBy>
  <cp:revision>8</cp:revision>
  <cp:lastPrinted>2010-06-09T17:53:00Z</cp:lastPrinted>
  <dcterms:created xsi:type="dcterms:W3CDTF">2010-06-04T21:01:00Z</dcterms:created>
  <dcterms:modified xsi:type="dcterms:W3CDTF">2015-06-07T19:47:00Z</dcterms:modified>
</cp:coreProperties>
</file>